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75EBF6" w14:textId="0E3E5589" w:rsidR="00E01EA8" w:rsidRDefault="00E01EA8" w:rsidP="00E01EA8">
      <w:pPr>
        <w:pStyle w:val="Heading1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798F106C" wp14:editId="4FDED43B">
            <wp:extent cx="5288280" cy="1051560"/>
            <wp:effectExtent l="0" t="0" r="0" b="0"/>
            <wp:docPr id="2" name="Picture 2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8BF89" w14:textId="76A7BC20" w:rsidR="00084D76" w:rsidRDefault="00084D76" w:rsidP="00084D76">
      <w:pPr>
        <w:jc w:val="center"/>
        <w:rPr>
          <w:sz w:val="72"/>
          <w:szCs w:val="72"/>
        </w:rPr>
      </w:pPr>
      <w:r w:rsidRPr="00084D76">
        <w:rPr>
          <w:sz w:val="72"/>
          <w:szCs w:val="72"/>
        </w:rPr>
        <w:t xml:space="preserve">CCO </w:t>
      </w:r>
      <w:r w:rsidR="006B3570">
        <w:rPr>
          <w:sz w:val="72"/>
          <w:szCs w:val="72"/>
        </w:rPr>
        <w:t>eCoaching Log</w:t>
      </w:r>
    </w:p>
    <w:p w14:paraId="02B7891E" w14:textId="77777777" w:rsidR="00084D76" w:rsidRPr="00084D76" w:rsidRDefault="00084D76" w:rsidP="00084D76">
      <w:pPr>
        <w:pStyle w:val="Heading1"/>
        <w:rPr>
          <w:rFonts w:ascii="Times New Roman" w:hAnsi="Times New Roman"/>
          <w:b w:val="0"/>
          <w:sz w:val="72"/>
          <w:szCs w:val="72"/>
        </w:rPr>
      </w:pPr>
      <w:r w:rsidRPr="00084D76">
        <w:rPr>
          <w:rFonts w:ascii="Times New Roman" w:hAnsi="Times New Roman"/>
          <w:b w:val="0"/>
          <w:sz w:val="72"/>
          <w:szCs w:val="72"/>
        </w:rPr>
        <w:t>CI/DI List</w:t>
      </w:r>
    </w:p>
    <w:p w14:paraId="778B3008" w14:textId="77777777" w:rsidR="00E01EA8" w:rsidRDefault="00E01EA8" w:rsidP="00E01EA8">
      <w:pPr>
        <w:pStyle w:val="Heading1"/>
        <w:rPr>
          <w:rFonts w:ascii="Times New Roman" w:hAnsi="Times New Roman"/>
          <w:szCs w:val="24"/>
        </w:rPr>
      </w:pPr>
    </w:p>
    <w:tbl>
      <w:tblPr>
        <w:tblpPr w:leftFromText="180" w:rightFromText="180" w:vertAnchor="text" w:horzAnchor="margin" w:tblpXSpec="center" w:tblpY="122"/>
        <w:tblW w:w="936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84"/>
        <w:gridCol w:w="4762"/>
        <w:gridCol w:w="3114"/>
      </w:tblGrid>
      <w:tr w:rsidR="00E01EA8" w:rsidRPr="009F22E2" w14:paraId="79141FE2" w14:textId="77777777" w:rsidTr="00084D76">
        <w:tc>
          <w:tcPr>
            <w:tcW w:w="9360" w:type="dxa"/>
            <w:gridSpan w:val="3"/>
            <w:shd w:val="clear" w:color="auto" w:fill="336699"/>
          </w:tcPr>
          <w:p w14:paraId="31BEA030" w14:textId="77777777" w:rsidR="00E01EA8" w:rsidRPr="009F22E2" w:rsidRDefault="00E01EA8" w:rsidP="00084D76">
            <w:pPr>
              <w:pStyle w:val="Tablehdrwhitectr"/>
            </w:pPr>
            <w:r w:rsidRPr="009F22E2">
              <w:t>Revision History</w:t>
            </w:r>
          </w:p>
        </w:tc>
      </w:tr>
      <w:tr w:rsidR="00E01EA8" w:rsidRPr="009F22E2" w14:paraId="38A22882" w14:textId="77777777" w:rsidTr="00084D76">
        <w:tc>
          <w:tcPr>
            <w:tcW w:w="1484" w:type="dxa"/>
            <w:shd w:val="clear" w:color="auto" w:fill="9BCAE1"/>
          </w:tcPr>
          <w:p w14:paraId="14182820" w14:textId="77777777" w:rsidR="00E01EA8" w:rsidRPr="009F22E2" w:rsidRDefault="00E01EA8" w:rsidP="00084D76">
            <w:pPr>
              <w:pStyle w:val="Tabletext0"/>
            </w:pPr>
            <w:r w:rsidRPr="009F22E2">
              <w:t>Revision</w:t>
            </w:r>
          </w:p>
        </w:tc>
        <w:tc>
          <w:tcPr>
            <w:tcW w:w="4762" w:type="dxa"/>
            <w:shd w:val="clear" w:color="auto" w:fill="9BCAE1"/>
          </w:tcPr>
          <w:p w14:paraId="7DC81363" w14:textId="77777777" w:rsidR="00E01EA8" w:rsidRPr="009F22E2" w:rsidRDefault="00E01EA8" w:rsidP="00084D76">
            <w:pPr>
              <w:pStyle w:val="Tabletext0"/>
            </w:pPr>
            <w:r w:rsidRPr="009F22E2">
              <w:t>Date of Release</w:t>
            </w:r>
          </w:p>
        </w:tc>
        <w:tc>
          <w:tcPr>
            <w:tcW w:w="3114" w:type="dxa"/>
            <w:shd w:val="clear" w:color="auto" w:fill="9BCAE1"/>
          </w:tcPr>
          <w:p w14:paraId="7F9CACE7" w14:textId="77777777" w:rsidR="00E01EA8" w:rsidRPr="009F22E2" w:rsidRDefault="00E01EA8" w:rsidP="00084D76">
            <w:pPr>
              <w:pStyle w:val="Tabletext0"/>
            </w:pPr>
            <w:r w:rsidRPr="009F22E2">
              <w:t>Purpose</w:t>
            </w:r>
          </w:p>
        </w:tc>
      </w:tr>
      <w:tr w:rsidR="00E01EA8" w:rsidRPr="009F22E2" w14:paraId="4C7BF20E" w14:textId="77777777" w:rsidTr="00084D76">
        <w:tc>
          <w:tcPr>
            <w:tcW w:w="1484" w:type="dxa"/>
          </w:tcPr>
          <w:p w14:paraId="3FF8D02E" w14:textId="2069EF06" w:rsidR="00E01EA8" w:rsidRPr="009F22E2" w:rsidRDefault="00084D76" w:rsidP="00084D76">
            <w:pPr>
              <w:pStyle w:val="Tabletext0"/>
            </w:pPr>
            <w:r>
              <w:t>1.0</w:t>
            </w:r>
          </w:p>
        </w:tc>
        <w:tc>
          <w:tcPr>
            <w:tcW w:w="4762" w:type="dxa"/>
          </w:tcPr>
          <w:p w14:paraId="47573D17" w14:textId="4E8F1630" w:rsidR="00E01EA8" w:rsidRPr="009F22E2" w:rsidRDefault="00084D76" w:rsidP="006B3570">
            <w:pPr>
              <w:pStyle w:val="Tabletext0"/>
            </w:pPr>
            <w:r>
              <w:t>1/1</w:t>
            </w:r>
            <w:r w:rsidR="006B3570">
              <w:t>21</w:t>
            </w:r>
            <w:r>
              <w:t>/201</w:t>
            </w:r>
            <w:r w:rsidR="006B3570">
              <w:t>4</w:t>
            </w:r>
          </w:p>
        </w:tc>
        <w:tc>
          <w:tcPr>
            <w:tcW w:w="3114" w:type="dxa"/>
          </w:tcPr>
          <w:p w14:paraId="78CF8706" w14:textId="6DF6347E" w:rsidR="00E01EA8" w:rsidRPr="009F22E2" w:rsidRDefault="00084D76" w:rsidP="00084D76">
            <w:pPr>
              <w:pStyle w:val="Tabletext0"/>
            </w:pPr>
            <w:r>
              <w:t>Initial Release</w:t>
            </w:r>
          </w:p>
        </w:tc>
      </w:tr>
      <w:tr w:rsidR="00E01EA8" w:rsidRPr="009F22E2" w14:paraId="388A6007" w14:textId="77777777" w:rsidTr="00084D76">
        <w:tc>
          <w:tcPr>
            <w:tcW w:w="1484" w:type="dxa"/>
          </w:tcPr>
          <w:p w14:paraId="4A01ED1C" w14:textId="1666C23F" w:rsidR="00E01EA8" w:rsidRPr="009F22E2" w:rsidRDefault="00B528A8" w:rsidP="00084D76">
            <w:pPr>
              <w:pStyle w:val="Tabletext0"/>
            </w:pPr>
            <w:r>
              <w:t>2.0</w:t>
            </w:r>
          </w:p>
        </w:tc>
        <w:tc>
          <w:tcPr>
            <w:tcW w:w="4762" w:type="dxa"/>
          </w:tcPr>
          <w:p w14:paraId="46F225D6" w14:textId="7F36B9DC" w:rsidR="00E01EA8" w:rsidRPr="009F22E2" w:rsidRDefault="00B528A8" w:rsidP="00084D76">
            <w:pPr>
              <w:pStyle w:val="Tabletext0"/>
            </w:pPr>
            <w:r>
              <w:t>5/9/2014</w:t>
            </w:r>
          </w:p>
        </w:tc>
        <w:tc>
          <w:tcPr>
            <w:tcW w:w="3114" w:type="dxa"/>
          </w:tcPr>
          <w:p w14:paraId="52A25457" w14:textId="718517FE" w:rsidR="00E01EA8" w:rsidRPr="009F22E2" w:rsidRDefault="00B528A8" w:rsidP="00084D76">
            <w:pPr>
              <w:pStyle w:val="Tabletext0"/>
            </w:pPr>
            <w:r>
              <w:t>OY 2 Release</w:t>
            </w:r>
          </w:p>
        </w:tc>
      </w:tr>
      <w:tr w:rsidR="00E01EA8" w:rsidRPr="009F22E2" w14:paraId="3FFE573D" w14:textId="77777777" w:rsidTr="00084D76">
        <w:tc>
          <w:tcPr>
            <w:tcW w:w="1484" w:type="dxa"/>
          </w:tcPr>
          <w:p w14:paraId="2F92BEE4" w14:textId="58CC0F52" w:rsidR="00E01EA8" w:rsidRPr="009F22E2" w:rsidRDefault="00506A14" w:rsidP="00084D76">
            <w:pPr>
              <w:pStyle w:val="Tabletext0"/>
            </w:pPr>
            <w:r>
              <w:t>2.1</w:t>
            </w:r>
          </w:p>
        </w:tc>
        <w:tc>
          <w:tcPr>
            <w:tcW w:w="4762" w:type="dxa"/>
          </w:tcPr>
          <w:p w14:paraId="2BB1FC35" w14:textId="3CB6318E" w:rsidR="00E01EA8" w:rsidRPr="009F22E2" w:rsidRDefault="00506A14" w:rsidP="00084D76">
            <w:pPr>
              <w:pStyle w:val="Tabletext0"/>
            </w:pPr>
            <w:r>
              <w:t>6/30/2014</w:t>
            </w:r>
          </w:p>
        </w:tc>
        <w:tc>
          <w:tcPr>
            <w:tcW w:w="3114" w:type="dxa"/>
          </w:tcPr>
          <w:p w14:paraId="66254CC0" w14:textId="766E9E0D" w:rsidR="00E01EA8" w:rsidRPr="009F22E2" w:rsidRDefault="00506A14" w:rsidP="00084D76">
            <w:pPr>
              <w:pStyle w:val="Tabletext0"/>
            </w:pPr>
            <w:r>
              <w:t>OY 2 update from Kar</w:t>
            </w:r>
            <w:r w:rsidR="00B91173">
              <w:t>en</w:t>
            </w:r>
            <w:r>
              <w:t>’s comments</w:t>
            </w:r>
          </w:p>
        </w:tc>
      </w:tr>
      <w:tr w:rsidR="00E01EA8" w:rsidRPr="009F22E2" w14:paraId="1D132523" w14:textId="77777777" w:rsidTr="00084D76">
        <w:tc>
          <w:tcPr>
            <w:tcW w:w="1484" w:type="dxa"/>
          </w:tcPr>
          <w:p w14:paraId="1B6591CF" w14:textId="5A9D7AFE" w:rsidR="00E01EA8" w:rsidRPr="009F22E2" w:rsidRDefault="000B3918" w:rsidP="00084D76">
            <w:pPr>
              <w:pStyle w:val="Tabletext0"/>
            </w:pPr>
            <w:r>
              <w:t>3.0</w:t>
            </w:r>
          </w:p>
        </w:tc>
        <w:tc>
          <w:tcPr>
            <w:tcW w:w="4762" w:type="dxa"/>
          </w:tcPr>
          <w:p w14:paraId="22977317" w14:textId="01A2E070" w:rsidR="00E01EA8" w:rsidRPr="009F22E2" w:rsidRDefault="000B3918" w:rsidP="00084D76">
            <w:pPr>
              <w:pStyle w:val="Tabletext0"/>
            </w:pPr>
            <w:r>
              <w:t>5/26/15</w:t>
            </w:r>
          </w:p>
        </w:tc>
        <w:tc>
          <w:tcPr>
            <w:tcW w:w="3114" w:type="dxa"/>
          </w:tcPr>
          <w:p w14:paraId="2726F85F" w14:textId="6088E48E" w:rsidR="00E01EA8" w:rsidRPr="009F22E2" w:rsidRDefault="000B3918" w:rsidP="00084D76">
            <w:pPr>
              <w:pStyle w:val="Tabletext0"/>
            </w:pPr>
            <w:r>
              <w:t>OY 3</w:t>
            </w:r>
          </w:p>
        </w:tc>
      </w:tr>
      <w:tr w:rsidR="00E01EA8" w:rsidRPr="009F22E2" w14:paraId="4D9BF8CA" w14:textId="77777777" w:rsidTr="00084D76">
        <w:tc>
          <w:tcPr>
            <w:tcW w:w="1484" w:type="dxa"/>
          </w:tcPr>
          <w:p w14:paraId="02847447" w14:textId="420B4631" w:rsidR="00E01EA8" w:rsidRPr="009F22E2" w:rsidRDefault="00835223" w:rsidP="00084D76">
            <w:pPr>
              <w:pStyle w:val="Tabletext0"/>
            </w:pPr>
            <w:r>
              <w:t>4.0</w:t>
            </w:r>
          </w:p>
        </w:tc>
        <w:tc>
          <w:tcPr>
            <w:tcW w:w="4762" w:type="dxa"/>
          </w:tcPr>
          <w:p w14:paraId="2E6D82FD" w14:textId="0793F779" w:rsidR="00E01EA8" w:rsidRPr="009F22E2" w:rsidRDefault="00835223" w:rsidP="00084D76">
            <w:pPr>
              <w:pStyle w:val="Tabletext0"/>
            </w:pPr>
            <w:r>
              <w:t>4/27/16</w:t>
            </w:r>
          </w:p>
        </w:tc>
        <w:tc>
          <w:tcPr>
            <w:tcW w:w="3114" w:type="dxa"/>
          </w:tcPr>
          <w:p w14:paraId="3A46EA6C" w14:textId="52898FAF" w:rsidR="00E01EA8" w:rsidRPr="009F22E2" w:rsidRDefault="00835223" w:rsidP="00084D76">
            <w:pPr>
              <w:pStyle w:val="Tabletext0"/>
            </w:pPr>
            <w:r>
              <w:t>OY4</w:t>
            </w:r>
          </w:p>
        </w:tc>
      </w:tr>
    </w:tbl>
    <w:p w14:paraId="73A44920" w14:textId="77777777" w:rsidR="00E01EA8" w:rsidRDefault="00E01EA8" w:rsidP="00E01EA8">
      <w:pPr>
        <w:pStyle w:val="Heading1"/>
        <w:rPr>
          <w:rFonts w:ascii="Times New Roman" w:hAnsi="Times New Roman"/>
          <w:szCs w:val="24"/>
        </w:rPr>
      </w:pPr>
    </w:p>
    <w:p w14:paraId="00965879" w14:textId="77777777" w:rsidR="00E01EA8" w:rsidRDefault="00E01EA8" w:rsidP="00E01EA8">
      <w:pPr>
        <w:pStyle w:val="Heading1"/>
        <w:rPr>
          <w:rFonts w:ascii="Times New Roman" w:hAnsi="Times New Roman"/>
          <w:szCs w:val="24"/>
        </w:rPr>
      </w:pPr>
    </w:p>
    <w:p w14:paraId="22CCD993" w14:textId="77777777" w:rsidR="00E01EA8" w:rsidRDefault="00E01EA8" w:rsidP="00E01EA8">
      <w:pPr>
        <w:pStyle w:val="Heading1"/>
        <w:rPr>
          <w:rFonts w:ascii="Times New Roman" w:hAnsi="Times New Roman"/>
          <w:szCs w:val="24"/>
        </w:rPr>
      </w:pPr>
    </w:p>
    <w:p w14:paraId="0A5E53B5" w14:textId="77777777" w:rsidR="00084D76" w:rsidRDefault="00084D76">
      <w:pPr>
        <w:spacing w:after="0"/>
        <w:jc w:val="left"/>
        <w:rPr>
          <w:b/>
        </w:rPr>
      </w:pPr>
      <w:r>
        <w:br w:type="page"/>
      </w:r>
    </w:p>
    <w:p w14:paraId="2146ADCC" w14:textId="64C5C1A2" w:rsidR="00C26EFC" w:rsidRPr="00E434D6" w:rsidRDefault="00C26EFC" w:rsidP="00084D76">
      <w:pPr>
        <w:pStyle w:val="Heading1"/>
        <w:jc w:val="both"/>
        <w:rPr>
          <w:rFonts w:ascii="Times New Roman" w:hAnsi="Times New Roman"/>
          <w:szCs w:val="24"/>
        </w:rPr>
      </w:pPr>
    </w:p>
    <w:tbl>
      <w:tblPr>
        <w:tblW w:w="13800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200"/>
        <w:gridCol w:w="911"/>
        <w:gridCol w:w="1299"/>
        <w:gridCol w:w="1350"/>
        <w:gridCol w:w="1140"/>
        <w:gridCol w:w="825"/>
        <w:gridCol w:w="1725"/>
        <w:gridCol w:w="1425"/>
        <w:gridCol w:w="1425"/>
        <w:gridCol w:w="1500"/>
      </w:tblGrid>
      <w:tr w:rsidR="00C26EFC" w:rsidRPr="00993A26" w14:paraId="2146ADD7" w14:textId="77777777" w:rsidTr="007851F3">
        <w:trPr>
          <w:cantSplit/>
          <w:tblHeader/>
        </w:trPr>
        <w:tc>
          <w:tcPr>
            <w:tcW w:w="2200" w:type="dxa"/>
            <w:shd w:val="pct15" w:color="auto" w:fill="FFFFFF"/>
            <w:vAlign w:val="bottom"/>
          </w:tcPr>
          <w:p w14:paraId="2146ADCD" w14:textId="77777777" w:rsidR="00C26EFC" w:rsidRPr="00993A26" w:rsidRDefault="00C26EFC" w:rsidP="00751D36">
            <w:pPr>
              <w:pStyle w:val="Table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993A26">
              <w:rPr>
                <w:rFonts w:asciiTheme="minorHAnsi" w:hAnsiTheme="minorHAnsi" w:cstheme="minorHAnsi"/>
                <w:sz w:val="24"/>
                <w:szCs w:val="24"/>
              </w:rPr>
              <w:t>Item</w:t>
            </w:r>
          </w:p>
        </w:tc>
        <w:tc>
          <w:tcPr>
            <w:tcW w:w="911" w:type="dxa"/>
            <w:shd w:val="pct15" w:color="auto" w:fill="FFFFFF"/>
            <w:vAlign w:val="bottom"/>
          </w:tcPr>
          <w:p w14:paraId="2146ADCE" w14:textId="77777777" w:rsidR="00C26EFC" w:rsidRPr="00993A26" w:rsidRDefault="00C26EFC" w:rsidP="00751D36">
            <w:pPr>
              <w:pStyle w:val="Table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993A26">
              <w:rPr>
                <w:rFonts w:asciiTheme="minorHAnsi" w:hAnsiTheme="minorHAnsi" w:cstheme="minorHAnsi"/>
                <w:sz w:val="24"/>
                <w:szCs w:val="24"/>
              </w:rPr>
              <w:t xml:space="preserve">Type </w:t>
            </w:r>
            <w:r w:rsidRPr="00993A26">
              <w:rPr>
                <w:rFonts w:asciiTheme="minorHAnsi" w:hAnsiTheme="minorHAnsi" w:cstheme="minorHAnsi"/>
                <w:sz w:val="24"/>
                <w:szCs w:val="24"/>
              </w:rPr>
              <w:br/>
              <w:t>(CI or DI)</w:t>
            </w:r>
          </w:p>
        </w:tc>
        <w:tc>
          <w:tcPr>
            <w:tcW w:w="1299" w:type="dxa"/>
            <w:shd w:val="pct15" w:color="auto" w:fill="FFFFFF"/>
            <w:vAlign w:val="bottom"/>
          </w:tcPr>
          <w:p w14:paraId="2146ADCF" w14:textId="77777777" w:rsidR="00C26EFC" w:rsidRPr="00993A26" w:rsidRDefault="00C26EFC" w:rsidP="00751D36">
            <w:pPr>
              <w:pStyle w:val="Table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993A26">
              <w:rPr>
                <w:rFonts w:asciiTheme="minorHAnsi" w:hAnsiTheme="minorHAnsi" w:cstheme="minorHAnsi"/>
                <w:sz w:val="24"/>
                <w:szCs w:val="24"/>
              </w:rPr>
              <w:t>Owner</w:t>
            </w:r>
            <w:r w:rsidRPr="00993A26">
              <w:rPr>
                <w:rFonts w:asciiTheme="minorHAnsi" w:hAnsiTheme="minorHAnsi" w:cstheme="minorHAnsi"/>
                <w:sz w:val="24"/>
                <w:szCs w:val="24"/>
              </w:rPr>
              <w:br/>
              <w:t>(role)</w:t>
            </w:r>
          </w:p>
        </w:tc>
        <w:tc>
          <w:tcPr>
            <w:tcW w:w="1350" w:type="dxa"/>
            <w:shd w:val="pct15" w:color="auto" w:fill="FFFFFF"/>
            <w:vAlign w:val="bottom"/>
          </w:tcPr>
          <w:p w14:paraId="2146ADD0" w14:textId="77777777" w:rsidR="00C26EFC" w:rsidRPr="00993A26" w:rsidRDefault="00C26EFC" w:rsidP="00751D36">
            <w:pPr>
              <w:pStyle w:val="Table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993A26">
              <w:rPr>
                <w:rFonts w:asciiTheme="minorHAnsi" w:hAnsiTheme="minorHAnsi" w:cstheme="minorHAnsi"/>
                <w:sz w:val="24"/>
                <w:szCs w:val="24"/>
              </w:rPr>
              <w:t>Repository Location</w:t>
            </w:r>
          </w:p>
        </w:tc>
        <w:tc>
          <w:tcPr>
            <w:tcW w:w="1140" w:type="dxa"/>
            <w:shd w:val="pct15" w:color="auto" w:fill="FFFFFF"/>
            <w:vAlign w:val="bottom"/>
          </w:tcPr>
          <w:p w14:paraId="2146ADD1" w14:textId="77777777" w:rsidR="00C26EFC" w:rsidRPr="00993A26" w:rsidRDefault="00C26EFC" w:rsidP="00751D36">
            <w:pPr>
              <w:pStyle w:val="Table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993A26">
              <w:rPr>
                <w:rFonts w:asciiTheme="minorHAnsi" w:hAnsiTheme="minorHAnsi" w:cstheme="minorHAnsi"/>
                <w:sz w:val="24"/>
                <w:szCs w:val="24"/>
              </w:rPr>
              <w:t xml:space="preserve">Level of CM Control </w:t>
            </w:r>
          </w:p>
        </w:tc>
        <w:tc>
          <w:tcPr>
            <w:tcW w:w="825" w:type="dxa"/>
            <w:shd w:val="pct15" w:color="auto" w:fill="FFFFFF"/>
            <w:vAlign w:val="bottom"/>
          </w:tcPr>
          <w:p w14:paraId="2146ADD2" w14:textId="77777777" w:rsidR="00C26EFC" w:rsidRPr="00993A26" w:rsidRDefault="00C26EFC" w:rsidP="00751D36">
            <w:pPr>
              <w:pStyle w:val="Table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993A26">
              <w:rPr>
                <w:rFonts w:asciiTheme="minorHAnsi" w:hAnsiTheme="minorHAnsi" w:cstheme="minorHAnsi"/>
                <w:sz w:val="24"/>
                <w:szCs w:val="24"/>
              </w:rPr>
              <w:t>Review Type</w:t>
            </w:r>
          </w:p>
        </w:tc>
        <w:tc>
          <w:tcPr>
            <w:tcW w:w="1725" w:type="dxa"/>
            <w:shd w:val="pct15" w:color="auto" w:fill="FFFFFF"/>
            <w:vAlign w:val="bottom"/>
          </w:tcPr>
          <w:p w14:paraId="2146ADD3" w14:textId="77777777" w:rsidR="00C26EFC" w:rsidRPr="00993A26" w:rsidRDefault="00C26EFC" w:rsidP="00751D36">
            <w:pPr>
              <w:pStyle w:val="Table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993A26">
              <w:rPr>
                <w:rFonts w:asciiTheme="minorHAnsi" w:hAnsiTheme="minorHAnsi" w:cstheme="minorHAnsi"/>
                <w:sz w:val="24"/>
                <w:szCs w:val="24"/>
              </w:rPr>
              <w:t>Required Reviewer(s)</w:t>
            </w:r>
          </w:p>
        </w:tc>
        <w:tc>
          <w:tcPr>
            <w:tcW w:w="1425" w:type="dxa"/>
            <w:shd w:val="pct15" w:color="auto" w:fill="FFFFFF"/>
            <w:tcMar>
              <w:left w:w="43" w:type="dxa"/>
              <w:right w:w="43" w:type="dxa"/>
            </w:tcMar>
            <w:vAlign w:val="bottom"/>
          </w:tcPr>
          <w:p w14:paraId="2146ADD4" w14:textId="77777777" w:rsidR="00C26EFC" w:rsidRPr="00993A26" w:rsidRDefault="00C26EFC" w:rsidP="00772C0A">
            <w:pPr>
              <w:pStyle w:val="Table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993A26">
              <w:rPr>
                <w:rFonts w:asciiTheme="minorHAnsi" w:hAnsiTheme="minorHAnsi" w:cstheme="minorHAnsi"/>
                <w:sz w:val="24"/>
                <w:szCs w:val="24"/>
              </w:rPr>
              <w:t>Peer Review (Y/N)</w:t>
            </w:r>
          </w:p>
        </w:tc>
        <w:tc>
          <w:tcPr>
            <w:tcW w:w="1425" w:type="dxa"/>
            <w:shd w:val="pct15" w:color="auto" w:fill="FFFFFF"/>
            <w:vAlign w:val="bottom"/>
          </w:tcPr>
          <w:p w14:paraId="2146ADD5" w14:textId="77777777" w:rsidR="00C26EFC" w:rsidRPr="00993A26" w:rsidRDefault="00C26EFC" w:rsidP="00751D36">
            <w:pPr>
              <w:pStyle w:val="Table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993A26">
              <w:rPr>
                <w:rFonts w:asciiTheme="minorHAnsi" w:hAnsiTheme="minorHAnsi" w:cstheme="minorHAnsi"/>
                <w:sz w:val="24"/>
                <w:szCs w:val="24"/>
              </w:rPr>
              <w:t>Approver</w:t>
            </w:r>
          </w:p>
        </w:tc>
        <w:tc>
          <w:tcPr>
            <w:tcW w:w="1500" w:type="dxa"/>
            <w:shd w:val="pct15" w:color="auto" w:fill="FFFFFF"/>
            <w:vAlign w:val="bottom"/>
          </w:tcPr>
          <w:p w14:paraId="2146ADD6" w14:textId="77777777" w:rsidR="00C26EFC" w:rsidRPr="00993A26" w:rsidRDefault="00C26EFC" w:rsidP="00751D36">
            <w:pPr>
              <w:pStyle w:val="Table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993A26">
              <w:rPr>
                <w:rFonts w:asciiTheme="minorHAnsi" w:hAnsiTheme="minorHAnsi" w:cstheme="minorHAnsi"/>
                <w:sz w:val="24"/>
                <w:szCs w:val="24"/>
              </w:rPr>
              <w:t>Length of Retention</w:t>
            </w:r>
          </w:p>
        </w:tc>
      </w:tr>
      <w:tr w:rsidR="00AA0391" w:rsidRPr="008A3363" w14:paraId="1FD11005" w14:textId="77777777" w:rsidTr="00462577">
        <w:trPr>
          <w:cantSplit/>
        </w:trPr>
        <w:tc>
          <w:tcPr>
            <w:tcW w:w="2200" w:type="dxa"/>
          </w:tcPr>
          <w:p w14:paraId="340429D2" w14:textId="7E37D1BA" w:rsidR="00AA0391" w:rsidRDefault="00AA0391" w:rsidP="00B37AB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chitecture Notebook</w:t>
            </w:r>
            <w:r w:rsidR="00D3020F">
              <w:rPr>
                <w:rFonts w:asciiTheme="minorHAnsi" w:hAnsiTheme="minorHAnsi" w:cstheme="minorHAnsi"/>
                <w:sz w:val="22"/>
                <w:szCs w:val="22"/>
              </w:rPr>
              <w:t xml:space="preserve"> (vision Key assumptions)</w:t>
            </w:r>
          </w:p>
        </w:tc>
        <w:tc>
          <w:tcPr>
            <w:tcW w:w="911" w:type="dxa"/>
          </w:tcPr>
          <w:p w14:paraId="1EC532C9" w14:textId="77777777" w:rsidR="00AA0391" w:rsidRPr="008A3363" w:rsidRDefault="00AA0391" w:rsidP="00B37A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</w:p>
        </w:tc>
        <w:tc>
          <w:tcPr>
            <w:tcW w:w="1299" w:type="dxa"/>
          </w:tcPr>
          <w:p w14:paraId="0E3A062A" w14:textId="77777777" w:rsidR="00AA0391" w:rsidRPr="008A3363" w:rsidRDefault="00AA0391" w:rsidP="00B37A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Team Engineers</w:t>
            </w:r>
          </w:p>
        </w:tc>
        <w:tc>
          <w:tcPr>
            <w:tcW w:w="1350" w:type="dxa"/>
            <w:vAlign w:val="bottom"/>
          </w:tcPr>
          <w:p w14:paraId="630B3520" w14:textId="77777777" w:rsidR="00AA0391" w:rsidRDefault="00AA0391" w:rsidP="00B37ABD">
            <w:r>
              <w:t>TFS</w:t>
            </w:r>
          </w:p>
          <w:p w14:paraId="4001EB7C" w14:textId="79CE72CA" w:rsidR="00AA0391" w:rsidRDefault="00462577" w:rsidP="00B37ABD">
            <w:hyperlink r:id="rId13" w:anchor="path=%24%2FeCoaching_V2%2FProject+Management&amp;_a=contents" w:history="1">
              <w:r w:rsidR="00AA0391" w:rsidRPr="00C51545">
                <w:rPr>
                  <w:rStyle w:val="Hyperlink"/>
                </w:rPr>
                <w:t>http://f3420-tfsasp01:8080/tfs/CCO Program/eCoaching_V</w:t>
              </w:r>
              <w:r w:rsidR="00AA0391" w:rsidRPr="00C51545">
                <w:rPr>
                  <w:rStyle w:val="Hyperlink"/>
                </w:rPr>
                <w:t>2</w:t>
              </w:r>
              <w:r w:rsidR="00AA0391" w:rsidRPr="00C51545">
                <w:rPr>
                  <w:rStyle w:val="Hyperlink"/>
                </w:rPr>
                <w:t>/_</w:t>
              </w:r>
              <w:proofErr w:type="spellStart"/>
              <w:r w:rsidR="00AA0391" w:rsidRPr="00C51545">
                <w:rPr>
                  <w:rStyle w:val="Hyperlink"/>
                </w:rPr>
                <w:t>versionControl</w:t>
              </w:r>
              <w:proofErr w:type="spellEnd"/>
              <w:r w:rsidR="00AA0391" w:rsidRPr="00C51545">
                <w:rPr>
                  <w:rStyle w:val="Hyperlink"/>
                </w:rPr>
                <w:t xml:space="preserve"> - path=%24%2FeCoaching_V2%2FProject+Management&amp;_a=contents</w:t>
              </w:r>
            </w:hyperlink>
          </w:p>
        </w:tc>
        <w:tc>
          <w:tcPr>
            <w:tcW w:w="1140" w:type="dxa"/>
            <w:vAlign w:val="center"/>
          </w:tcPr>
          <w:p w14:paraId="24B3CC3D" w14:textId="399BDA1E" w:rsidR="00AA0391" w:rsidRPr="008A3363" w:rsidRDefault="00AA0391" w:rsidP="00B37A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SCM</w:t>
            </w:r>
          </w:p>
        </w:tc>
        <w:tc>
          <w:tcPr>
            <w:tcW w:w="825" w:type="dxa"/>
            <w:vAlign w:val="center"/>
          </w:tcPr>
          <w:p w14:paraId="20AF11FC" w14:textId="719A6B93" w:rsidR="00AA0391" w:rsidRPr="008A3363" w:rsidRDefault="00AA0391" w:rsidP="00B37ABD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CB</w:t>
            </w:r>
          </w:p>
        </w:tc>
        <w:tc>
          <w:tcPr>
            <w:tcW w:w="1725" w:type="dxa"/>
            <w:vAlign w:val="center"/>
          </w:tcPr>
          <w:p w14:paraId="7751B182" w14:textId="31B75EF9" w:rsidR="00AA0391" w:rsidRPr="008A3363" w:rsidRDefault="00AA0391" w:rsidP="00B37A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Project Team, SPM</w:t>
            </w:r>
          </w:p>
        </w:tc>
        <w:tc>
          <w:tcPr>
            <w:tcW w:w="1425" w:type="dxa"/>
            <w:vAlign w:val="center"/>
          </w:tcPr>
          <w:p w14:paraId="1413B493" w14:textId="759F56CF" w:rsidR="00AA0391" w:rsidRPr="008A3363" w:rsidRDefault="00AA0391" w:rsidP="00B37A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530337E7" w14:textId="2A312F6D" w:rsidR="00AA0391" w:rsidRPr="008A3363" w:rsidRDefault="00AA0391" w:rsidP="00B37A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M, PM, SCCB board</w:t>
            </w:r>
          </w:p>
        </w:tc>
        <w:tc>
          <w:tcPr>
            <w:tcW w:w="1500" w:type="dxa"/>
          </w:tcPr>
          <w:p w14:paraId="3D848437" w14:textId="77777777" w:rsidR="00AA0391" w:rsidRPr="008A3363" w:rsidRDefault="00AA0391" w:rsidP="00B37A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20551F" w:rsidRPr="00E434D6" w14:paraId="024026DA" w14:textId="77777777" w:rsidTr="0020551F">
        <w:trPr>
          <w:cantSplit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4E05" w14:textId="77777777" w:rsidR="0020551F" w:rsidRPr="0020551F" w:rsidRDefault="0020551F" w:rsidP="002055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Basis of Estimate (BOE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0A08" w14:textId="77777777" w:rsidR="0020551F" w:rsidRPr="0020551F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A442" w14:textId="77777777" w:rsidR="0020551F" w:rsidRPr="0020551F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3392A" w14:textId="77777777" w:rsidR="0020551F" w:rsidRPr="0020551F" w:rsidRDefault="00462577" w:rsidP="002055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history="1">
              <w:r w:rsidR="0020551F" w:rsidRPr="0020551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orking SharePoint Site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DB26" w14:textId="77777777" w:rsidR="0020551F" w:rsidRPr="0020551F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Under program control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00F1" w14:textId="77777777" w:rsidR="0020551F" w:rsidRPr="0020551F" w:rsidRDefault="0020551F" w:rsidP="0020551F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09F8" w14:textId="77777777" w:rsidR="0020551F" w:rsidRPr="0020551F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68ED" w14:textId="77777777" w:rsidR="0020551F" w:rsidRPr="0020551F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3346" w14:textId="77777777" w:rsidR="0020551F" w:rsidRPr="0020551F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SR VP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E2D6" w14:textId="77777777" w:rsidR="0020551F" w:rsidRPr="0020551F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Forever</w:t>
            </w:r>
          </w:p>
        </w:tc>
      </w:tr>
      <w:tr w:rsidR="0020551F" w:rsidRPr="00E434D6" w14:paraId="1C8F4A71" w14:textId="77777777" w:rsidTr="0020551F">
        <w:trPr>
          <w:cantSplit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E49B" w14:textId="77777777" w:rsidR="0020551F" w:rsidRPr="0020551F" w:rsidRDefault="0020551F" w:rsidP="0020551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usiness Continuity Plan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CF0D" w14:textId="77777777" w:rsidR="0020551F" w:rsidRPr="0020551F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EDCF" w14:textId="77777777" w:rsidR="0020551F" w:rsidRPr="0020551F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Security and Compliance Tea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3C7A3" w14:textId="77777777" w:rsidR="0020551F" w:rsidRPr="0020551F" w:rsidRDefault="0020551F" w:rsidP="002055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 xml:space="preserve">CMS CCO Security and Compliance Public Team </w:t>
            </w:r>
          </w:p>
          <w:p w14:paraId="685B717F" w14:textId="77777777" w:rsidR="0020551F" w:rsidRDefault="00462577" w:rsidP="002055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5" w:history="1">
              <w:r w:rsidR="0020551F" w:rsidRPr="0020551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i</w:t>
              </w:r>
              <w:r w:rsidR="0020551F" w:rsidRPr="0020551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</w:t>
              </w:r>
              <w:r w:rsidR="0020551F" w:rsidRPr="0020551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e</w:t>
              </w:r>
            </w:hyperlink>
            <w:r w:rsidR="0020551F" w:rsidRPr="002055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0A497D1" w14:textId="4FCA18D9" w:rsidR="00184AE7" w:rsidRPr="0020551F" w:rsidRDefault="00184AE7" w:rsidP="004625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697A">
              <w:t>B</w:t>
            </w:r>
            <w:r>
              <w:t xml:space="preserve">usiness </w:t>
            </w:r>
            <w:r w:rsidRPr="0026697A">
              <w:t>C</w:t>
            </w:r>
            <w:r>
              <w:t xml:space="preserve">ontinuity </w:t>
            </w:r>
            <w:r w:rsidRPr="0026697A">
              <w:t>P</w:t>
            </w:r>
            <w:r>
              <w:t>la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D4CA" w14:textId="06B5DB67" w:rsidR="0020551F" w:rsidRPr="0020551F" w:rsidRDefault="00887E35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1523" w14:textId="0C86FFE7" w:rsidR="0020551F" w:rsidRPr="0020551F" w:rsidRDefault="00887E35" w:rsidP="0020551F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ABB1" w14:textId="09AEA89B" w:rsidR="0020551F" w:rsidRPr="0020551F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Project Team</w:t>
            </w:r>
            <w:r w:rsidR="00887E35">
              <w:rPr>
                <w:rFonts w:asciiTheme="minorHAnsi" w:hAnsiTheme="minorHAnsi" w:cstheme="minorHAnsi"/>
                <w:sz w:val="22"/>
                <w:szCs w:val="22"/>
              </w:rPr>
              <w:t>, SPM, Security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862F" w14:textId="77777777" w:rsidR="0020551F" w:rsidRPr="0020551F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8D97" w14:textId="77777777" w:rsidR="0020551F" w:rsidRPr="0020551F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D5DD" w14:textId="77777777" w:rsidR="0020551F" w:rsidRPr="0020551F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8A3363" w14:paraId="2146AE03" w14:textId="77777777" w:rsidTr="007851F3">
        <w:trPr>
          <w:cantSplit/>
        </w:trPr>
        <w:tc>
          <w:tcPr>
            <w:tcW w:w="2200" w:type="dxa"/>
            <w:vAlign w:val="bottom"/>
          </w:tcPr>
          <w:p w14:paraId="2146ADF9" w14:textId="3405D4C1" w:rsidR="00D114FA" w:rsidRPr="008A3363" w:rsidRDefault="00D114FA" w:rsidP="00E30A8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CM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curity Operations </w:t>
            </w: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and Business Continuity VIP site</w:t>
            </w:r>
          </w:p>
        </w:tc>
        <w:tc>
          <w:tcPr>
            <w:tcW w:w="911" w:type="dxa"/>
          </w:tcPr>
          <w:p w14:paraId="2146ADFA" w14:textId="77777777" w:rsidR="00D114FA" w:rsidRPr="008A3363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2146ADFB" w14:textId="77777777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PM for BCC Security</w:t>
            </w:r>
          </w:p>
        </w:tc>
        <w:tc>
          <w:tcPr>
            <w:tcW w:w="1350" w:type="dxa"/>
            <w:vAlign w:val="bottom"/>
          </w:tcPr>
          <w:p w14:paraId="69F87B66" w14:textId="55B1C227" w:rsidR="00D114FA" w:rsidRDefault="00462577" w:rsidP="004603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6" w:history="1">
              <w:r w:rsidR="00213EF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ecu</w:t>
              </w:r>
              <w:r w:rsidR="00213EF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</w:t>
              </w:r>
              <w:r w:rsidR="00213EF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i</w:t>
              </w:r>
              <w:bookmarkStart w:id="0" w:name="_GoBack"/>
              <w:bookmarkEnd w:id="0"/>
              <w:r w:rsidR="00213EF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</w:t>
              </w:r>
              <w:r w:rsidR="00213EF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y</w:t>
              </w:r>
              <w:r w:rsidR="00213EF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 Link</w:t>
              </w:r>
            </w:hyperlink>
          </w:p>
          <w:p w14:paraId="2146ADFC" w14:textId="0E338816" w:rsidR="000B3918" w:rsidRPr="008A3363" w:rsidRDefault="000B3918" w:rsidP="004603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46ADFD" w14:textId="77777777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  <w:vAlign w:val="center"/>
          </w:tcPr>
          <w:p w14:paraId="2146ADFE" w14:textId="77777777" w:rsidR="00D114FA" w:rsidRPr="008A3363" w:rsidRDefault="00D114FA" w:rsidP="00751D3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725" w:type="dxa"/>
            <w:vAlign w:val="center"/>
          </w:tcPr>
          <w:p w14:paraId="2146ADFF" w14:textId="77777777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25" w:type="dxa"/>
            <w:vAlign w:val="center"/>
          </w:tcPr>
          <w:p w14:paraId="2146AE00" w14:textId="77777777" w:rsidR="00D114FA" w:rsidRPr="008A3363" w:rsidRDefault="00D114FA" w:rsidP="00D876C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E01" w14:textId="0DF36903" w:rsidR="00D114FA" w:rsidRPr="008A3363" w:rsidRDefault="00D114FA" w:rsidP="000B3918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PM for CC</w:t>
            </w:r>
            <w:r w:rsidR="000B3918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 xml:space="preserve"> Security</w:t>
            </w:r>
          </w:p>
        </w:tc>
        <w:tc>
          <w:tcPr>
            <w:tcW w:w="1500" w:type="dxa"/>
          </w:tcPr>
          <w:p w14:paraId="2146AE02" w14:textId="13B2236D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AA0391" w:rsidRPr="008A3363" w14:paraId="2146AE0E" w14:textId="77777777" w:rsidTr="00462577">
        <w:trPr>
          <w:cantSplit/>
        </w:trPr>
        <w:tc>
          <w:tcPr>
            <w:tcW w:w="2200" w:type="dxa"/>
          </w:tcPr>
          <w:p w14:paraId="2146AE04" w14:textId="03BD6401" w:rsidR="00AA0391" w:rsidRPr="0093226F" w:rsidRDefault="00AA0391" w:rsidP="006C401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de</w:t>
            </w:r>
          </w:p>
        </w:tc>
        <w:tc>
          <w:tcPr>
            <w:tcW w:w="911" w:type="dxa"/>
          </w:tcPr>
          <w:p w14:paraId="2146AE05" w14:textId="77777777" w:rsidR="00AA0391" w:rsidRPr="0093226F" w:rsidRDefault="00AA0391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</w:p>
        </w:tc>
        <w:tc>
          <w:tcPr>
            <w:tcW w:w="1299" w:type="dxa"/>
          </w:tcPr>
          <w:p w14:paraId="2146AE06" w14:textId="77777777" w:rsidR="00AA0391" w:rsidRPr="0093226F" w:rsidRDefault="00AA0391" w:rsidP="006C401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Team Engineers</w:t>
            </w:r>
          </w:p>
        </w:tc>
        <w:tc>
          <w:tcPr>
            <w:tcW w:w="1350" w:type="dxa"/>
            <w:vAlign w:val="bottom"/>
          </w:tcPr>
          <w:p w14:paraId="4E1056F4" w14:textId="63E4B7B0" w:rsidR="00AA0391" w:rsidRDefault="00AA0391" w:rsidP="000618FB">
            <w:r>
              <w:t>TFS</w:t>
            </w:r>
          </w:p>
          <w:p w14:paraId="2146AE07" w14:textId="11D98BC8" w:rsidR="00AA0391" w:rsidRPr="0093226F" w:rsidRDefault="00462577" w:rsidP="000618FB">
            <w:hyperlink r:id="rId17" w:anchor="path=%24%2FeCoaching_V2%2FCode&amp;_a=contents" w:history="1">
              <w:r w:rsidR="00AA0391" w:rsidRPr="00F252F6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="00AA0391" w:rsidRPr="00F252F6">
                <w:rPr>
                  <w:rStyle w:val="Hyperlink"/>
                </w:rPr>
                <w:t>versionControl</w:t>
              </w:r>
              <w:proofErr w:type="spellEnd"/>
              <w:r w:rsidR="00AA0391" w:rsidRPr="00F252F6">
                <w:rPr>
                  <w:rStyle w:val="Hyperlink"/>
                </w:rPr>
                <w:t xml:space="preserve"> - path=%24%2FeCoaching_V2%2FCode&amp;_a=contents</w:t>
              </w:r>
            </w:hyperlink>
          </w:p>
        </w:tc>
        <w:tc>
          <w:tcPr>
            <w:tcW w:w="1140" w:type="dxa"/>
            <w:vAlign w:val="center"/>
          </w:tcPr>
          <w:p w14:paraId="2146AE08" w14:textId="2AA5D1A9" w:rsidR="00AA0391" w:rsidRPr="0093226F" w:rsidRDefault="00AA0391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SCM</w:t>
            </w:r>
          </w:p>
        </w:tc>
        <w:tc>
          <w:tcPr>
            <w:tcW w:w="825" w:type="dxa"/>
            <w:vAlign w:val="center"/>
          </w:tcPr>
          <w:p w14:paraId="2146AE09" w14:textId="77825417" w:rsidR="00AA0391" w:rsidRPr="0093226F" w:rsidRDefault="00AA0391" w:rsidP="00751D3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CB</w:t>
            </w:r>
          </w:p>
        </w:tc>
        <w:tc>
          <w:tcPr>
            <w:tcW w:w="1725" w:type="dxa"/>
            <w:vAlign w:val="center"/>
          </w:tcPr>
          <w:p w14:paraId="2146AE0A" w14:textId="174081A7" w:rsidR="00AA0391" w:rsidRPr="0093226F" w:rsidRDefault="00AA0391" w:rsidP="006C401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Project Team, SPM</w:t>
            </w:r>
          </w:p>
        </w:tc>
        <w:tc>
          <w:tcPr>
            <w:tcW w:w="1425" w:type="dxa"/>
            <w:vAlign w:val="center"/>
          </w:tcPr>
          <w:p w14:paraId="2146AE0B" w14:textId="317615EA" w:rsidR="00AA0391" w:rsidRPr="0093226F" w:rsidRDefault="00AA0391" w:rsidP="00D876C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E0C" w14:textId="47776AC5" w:rsidR="00AA0391" w:rsidRPr="0093226F" w:rsidRDefault="00AA0391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M, PM, SCCB board</w:t>
            </w:r>
          </w:p>
        </w:tc>
        <w:tc>
          <w:tcPr>
            <w:tcW w:w="1500" w:type="dxa"/>
          </w:tcPr>
          <w:p w14:paraId="2146AE0D" w14:textId="3258623C" w:rsidR="00AA0391" w:rsidRPr="0093226F" w:rsidRDefault="00AA0391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8A3363" w14:paraId="1AD220C4" w14:textId="77777777" w:rsidTr="000618FB">
        <w:trPr>
          <w:cantSplit/>
        </w:trPr>
        <w:tc>
          <w:tcPr>
            <w:tcW w:w="2200" w:type="dxa"/>
          </w:tcPr>
          <w:p w14:paraId="64A92D3E" w14:textId="483A2710" w:rsidR="00D114FA" w:rsidRDefault="00D114FA" w:rsidP="006C401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AR Logs</w:t>
            </w:r>
          </w:p>
        </w:tc>
        <w:tc>
          <w:tcPr>
            <w:tcW w:w="911" w:type="dxa"/>
          </w:tcPr>
          <w:p w14:paraId="49398ED2" w14:textId="1035060F" w:rsidR="00D114FA" w:rsidRPr="0093226F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</w:tcPr>
          <w:p w14:paraId="4028EC53" w14:textId="5D361A68" w:rsidR="00D114FA" w:rsidRPr="0093226F" w:rsidRDefault="00D114FA" w:rsidP="006C401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Project Team</w:t>
            </w:r>
          </w:p>
        </w:tc>
        <w:tc>
          <w:tcPr>
            <w:tcW w:w="1350" w:type="dxa"/>
            <w:vAlign w:val="bottom"/>
          </w:tcPr>
          <w:p w14:paraId="2F24234D" w14:textId="77777777" w:rsidR="00F252F6" w:rsidRDefault="00F252F6" w:rsidP="00F252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FS</w:t>
            </w:r>
          </w:p>
          <w:p w14:paraId="24A1C53F" w14:textId="186B1FC2" w:rsidR="000B3918" w:rsidRDefault="00462577" w:rsidP="00F252F6">
            <w:hyperlink r:id="rId18" w:anchor="path=%24%2FeCoaching_V2%2FProject+Management%2FeCL+OY4&amp;_a=contents" w:history="1">
              <w:r w:rsidR="00F252F6" w:rsidRPr="00F252F6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="00F252F6" w:rsidRPr="00F252F6">
                <w:rPr>
                  <w:rStyle w:val="Hyperlink"/>
                </w:rPr>
                <w:t>versionControl</w:t>
              </w:r>
              <w:proofErr w:type="spellEnd"/>
              <w:r w:rsidR="00F252F6" w:rsidRPr="00F252F6">
                <w:rPr>
                  <w:rStyle w:val="Hyperlink"/>
                </w:rPr>
                <w:t xml:space="preserve"> - path=%24%2FeCoaching_V2%2FProject+Management%2FeCL+OY4&amp;_a=contents</w:t>
              </w:r>
            </w:hyperlink>
          </w:p>
          <w:p w14:paraId="7CFF046A" w14:textId="5B66CB9C" w:rsidR="000B3918" w:rsidRDefault="000B3918" w:rsidP="000618FB"/>
        </w:tc>
        <w:tc>
          <w:tcPr>
            <w:tcW w:w="1140" w:type="dxa"/>
          </w:tcPr>
          <w:p w14:paraId="5E5955A9" w14:textId="33886378" w:rsidR="00D114FA" w:rsidRPr="0093226F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</w:tcPr>
          <w:p w14:paraId="243817AD" w14:textId="65B7D51B" w:rsidR="00D114FA" w:rsidRPr="0093226F" w:rsidRDefault="00887E35" w:rsidP="00751D3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</w:tcPr>
          <w:p w14:paraId="16F1152D" w14:textId="3214003C" w:rsidR="00D114FA" w:rsidRPr="0093226F" w:rsidRDefault="00D114FA" w:rsidP="006C401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Project Team</w:t>
            </w:r>
            <w:r w:rsidR="00887E35">
              <w:rPr>
                <w:rFonts w:asciiTheme="minorHAnsi" w:hAnsiTheme="minorHAnsi" w:cstheme="minorHAnsi"/>
                <w:sz w:val="22"/>
                <w:szCs w:val="22"/>
              </w:rPr>
              <w:t>, SPM, PM</w:t>
            </w:r>
          </w:p>
        </w:tc>
        <w:tc>
          <w:tcPr>
            <w:tcW w:w="1425" w:type="dxa"/>
          </w:tcPr>
          <w:p w14:paraId="39C62435" w14:textId="38889356" w:rsidR="00D114FA" w:rsidRPr="0093226F" w:rsidRDefault="00D114FA" w:rsidP="00D876C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0167DC53" w14:textId="6A89225B" w:rsidR="00D114FA" w:rsidRPr="0093226F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087C122E" w14:textId="21CB84E2" w:rsidR="00D114FA" w:rsidRPr="0093226F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8A3363" w14:paraId="278C5AB3" w14:textId="77777777" w:rsidTr="000618FB">
        <w:trPr>
          <w:cantSplit/>
        </w:trPr>
        <w:tc>
          <w:tcPr>
            <w:tcW w:w="2200" w:type="dxa"/>
          </w:tcPr>
          <w:p w14:paraId="783D4A6F" w14:textId="6D18BA9B" w:rsidR="00D114FA" w:rsidRDefault="00D114FA" w:rsidP="006C401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D</w:t>
            </w:r>
          </w:p>
        </w:tc>
        <w:tc>
          <w:tcPr>
            <w:tcW w:w="911" w:type="dxa"/>
          </w:tcPr>
          <w:p w14:paraId="625D6F2C" w14:textId="55274DBF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</w:p>
        </w:tc>
        <w:tc>
          <w:tcPr>
            <w:tcW w:w="1299" w:type="dxa"/>
          </w:tcPr>
          <w:p w14:paraId="357EC5B9" w14:textId="5FDE7D04" w:rsidR="00D114FA" w:rsidRPr="008A3363" w:rsidRDefault="00D114FA" w:rsidP="006C401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Team Engineers</w:t>
            </w:r>
          </w:p>
        </w:tc>
        <w:tc>
          <w:tcPr>
            <w:tcW w:w="1350" w:type="dxa"/>
            <w:vAlign w:val="bottom"/>
          </w:tcPr>
          <w:p w14:paraId="11B793F2" w14:textId="77777777" w:rsidR="00FD0A1F" w:rsidRDefault="000B3918" w:rsidP="000618FB">
            <w:r>
              <w:t>TFS</w:t>
            </w:r>
          </w:p>
          <w:p w14:paraId="5B7422C5" w14:textId="4AB376BE" w:rsidR="00D114FA" w:rsidRDefault="00462577" w:rsidP="000618FB">
            <w:hyperlink r:id="rId19" w:anchor="path=%24%2FeCoaching_V2%2FDesign&amp;_a=contents" w:history="1">
              <w:r w:rsidR="00FD0A1F" w:rsidRPr="00FD0A1F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="00FD0A1F" w:rsidRPr="00FD0A1F">
                <w:rPr>
                  <w:rStyle w:val="Hyperlink"/>
                </w:rPr>
                <w:t>versionControl</w:t>
              </w:r>
              <w:proofErr w:type="spellEnd"/>
              <w:r w:rsidR="00FD0A1F" w:rsidRPr="00FD0A1F">
                <w:rPr>
                  <w:rStyle w:val="Hyperlink"/>
                </w:rPr>
                <w:t xml:space="preserve"> - path=%24%2FeCoaching_V2%2FDesign&amp;_a=contents</w:t>
              </w:r>
            </w:hyperlink>
          </w:p>
        </w:tc>
        <w:tc>
          <w:tcPr>
            <w:tcW w:w="1140" w:type="dxa"/>
          </w:tcPr>
          <w:p w14:paraId="1166D43C" w14:textId="377DE402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SCM</w:t>
            </w:r>
          </w:p>
        </w:tc>
        <w:tc>
          <w:tcPr>
            <w:tcW w:w="825" w:type="dxa"/>
          </w:tcPr>
          <w:p w14:paraId="30E8AE28" w14:textId="73A0EB0D" w:rsidR="00D114FA" w:rsidRPr="008A3363" w:rsidRDefault="00D114FA" w:rsidP="00751D3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</w:tcPr>
          <w:p w14:paraId="696DFC63" w14:textId="584D727C" w:rsidR="00D114FA" w:rsidRPr="008A3363" w:rsidRDefault="00A13CB0" w:rsidP="006C401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velopers</w:t>
            </w:r>
          </w:p>
        </w:tc>
        <w:tc>
          <w:tcPr>
            <w:tcW w:w="1425" w:type="dxa"/>
          </w:tcPr>
          <w:p w14:paraId="3B784339" w14:textId="74F1070E" w:rsidR="00D114FA" w:rsidRPr="008A3363" w:rsidRDefault="00506A14" w:rsidP="00D876C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1425" w:type="dxa"/>
          </w:tcPr>
          <w:p w14:paraId="0FB7B2B5" w14:textId="02E46E69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500" w:type="dxa"/>
          </w:tcPr>
          <w:p w14:paraId="154F8ACB" w14:textId="0DAF8386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20551F" w:rsidRPr="00993A26" w14:paraId="6D6E9079" w14:textId="77777777" w:rsidTr="0020551F">
        <w:trPr>
          <w:cantSplit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6441" w14:textId="77777777" w:rsidR="0020551F" w:rsidRDefault="0020551F" w:rsidP="00213EF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eveloper Software List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D859" w14:textId="77777777" w:rsidR="0020551F" w:rsidRPr="00340A33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93CB" w14:textId="77777777" w:rsidR="0020551F" w:rsidRPr="00340A33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eCoaching Log  Tea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794D5" w14:textId="77777777" w:rsidR="0020551F" w:rsidRPr="0020551F" w:rsidRDefault="0020551F" w:rsidP="00213EFD">
            <w:r w:rsidRPr="0020551F">
              <w:t>TFS</w:t>
            </w:r>
          </w:p>
          <w:p w14:paraId="59E59129" w14:textId="77777777" w:rsidR="0020551F" w:rsidRPr="0020551F" w:rsidRDefault="00462577" w:rsidP="00213EFD">
            <w:hyperlink r:id="rId20" w:anchor="path=%24%2FeCoaching_V2%2FProject+Management%2FeCL+OY4&amp;_a=contents" w:history="1">
              <w:r w:rsidR="0020551F" w:rsidRPr="0020551F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="0020551F" w:rsidRPr="0020551F">
                <w:rPr>
                  <w:rStyle w:val="Hyperlink"/>
                </w:rPr>
                <w:t>versionControl</w:t>
              </w:r>
              <w:proofErr w:type="spellEnd"/>
              <w:r w:rsidR="0020551F" w:rsidRPr="0020551F">
                <w:rPr>
                  <w:rStyle w:val="Hyperlink"/>
                </w:rPr>
                <w:t xml:space="preserve"> - path=%24%2FeCoaching_V2%2FProject+Management%2FeCL+OY4&amp;_a=contents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AD4E" w14:textId="77777777" w:rsidR="0020551F" w:rsidRPr="00340A33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7A42" w14:textId="1BD8699D" w:rsidR="0020551F" w:rsidRPr="00340A33" w:rsidRDefault="00887E35" w:rsidP="0020551F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DF31" w14:textId="77777777" w:rsidR="0020551F" w:rsidRPr="00340A33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roject Team, ISS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0A89" w14:textId="77777777" w:rsidR="0020551F" w:rsidRPr="00340A33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E8EE" w14:textId="77777777" w:rsidR="0020551F" w:rsidRPr="00340A33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SSO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BDEA" w14:textId="77777777" w:rsidR="0020551F" w:rsidRPr="00340A33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8A3363" w14:paraId="6E2AD347" w14:textId="77777777" w:rsidTr="000618FB">
        <w:trPr>
          <w:cantSplit/>
        </w:trPr>
        <w:tc>
          <w:tcPr>
            <w:tcW w:w="2200" w:type="dxa"/>
          </w:tcPr>
          <w:p w14:paraId="67DC6B00" w14:textId="3ACA7A4D" w:rsidR="00D114FA" w:rsidRDefault="00D114FA" w:rsidP="006C401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Engineering   SharePoint Site</w:t>
            </w:r>
          </w:p>
        </w:tc>
        <w:tc>
          <w:tcPr>
            <w:tcW w:w="911" w:type="dxa"/>
          </w:tcPr>
          <w:p w14:paraId="0E01BE2A" w14:textId="5C51E3D8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</w:tcPr>
          <w:p w14:paraId="73E8F898" w14:textId="4C9EB9CC" w:rsidR="00D114FA" w:rsidRPr="008A3363" w:rsidRDefault="00D114FA" w:rsidP="006C401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</w:tcPr>
          <w:p w14:paraId="4B95C6EB" w14:textId="722F4B69" w:rsidR="00D114FA" w:rsidRDefault="00462577" w:rsidP="000B3918">
            <w:pPr>
              <w:jc w:val="left"/>
            </w:pPr>
            <w:hyperlink r:id="rId21" w:history="1">
              <w:r w:rsidR="000B3918" w:rsidRPr="000B3918">
                <w:rPr>
                  <w:rStyle w:val="Hyperlink"/>
                </w:rPr>
                <w:t>Site</w:t>
              </w:r>
            </w:hyperlink>
          </w:p>
        </w:tc>
        <w:tc>
          <w:tcPr>
            <w:tcW w:w="1140" w:type="dxa"/>
          </w:tcPr>
          <w:p w14:paraId="4BFD0E32" w14:textId="4B4C6D98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</w:tcPr>
          <w:p w14:paraId="4616726C" w14:textId="4E153C88" w:rsidR="00D114FA" w:rsidRPr="008A3363" w:rsidRDefault="00D114FA" w:rsidP="00751D3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725" w:type="dxa"/>
          </w:tcPr>
          <w:p w14:paraId="66308667" w14:textId="1FC00D3E" w:rsidR="00D114FA" w:rsidRPr="008A3363" w:rsidRDefault="00D114FA" w:rsidP="006C401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25" w:type="dxa"/>
          </w:tcPr>
          <w:p w14:paraId="6EA11035" w14:textId="25C8C337" w:rsidR="00D114FA" w:rsidRPr="008A3363" w:rsidRDefault="00D114FA" w:rsidP="00D876C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33F7A595" w14:textId="21F5D798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3E98275C" w14:textId="5D04A736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5E492F" w:rsidRPr="008A3363" w14:paraId="5C7AF40F" w14:textId="77777777" w:rsidTr="000618FB">
        <w:trPr>
          <w:cantSplit/>
        </w:trPr>
        <w:tc>
          <w:tcPr>
            <w:tcW w:w="2200" w:type="dxa"/>
          </w:tcPr>
          <w:p w14:paraId="1781C257" w14:textId="73F1D32A" w:rsidR="005E492F" w:rsidRPr="00B26D86" w:rsidRDefault="005E492F" w:rsidP="006C401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inancials</w:t>
            </w:r>
          </w:p>
        </w:tc>
        <w:tc>
          <w:tcPr>
            <w:tcW w:w="911" w:type="dxa"/>
          </w:tcPr>
          <w:p w14:paraId="680933A2" w14:textId="1F3EEBCB" w:rsidR="005E492F" w:rsidRPr="00B26D86" w:rsidRDefault="005E492F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</w:tcPr>
          <w:p w14:paraId="440EB840" w14:textId="4BE8960C" w:rsidR="005E492F" w:rsidRPr="00B26D86" w:rsidRDefault="005E492F" w:rsidP="006C401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</w:tcPr>
          <w:p w14:paraId="03BF4665" w14:textId="69F87620" w:rsidR="005E492F" w:rsidRDefault="00462577" w:rsidP="000B3918">
            <w:pPr>
              <w:jc w:val="left"/>
            </w:pPr>
            <w:hyperlink r:id="rId22" w:history="1">
              <w:r w:rsidR="005E492F" w:rsidRPr="005E492F">
                <w:rPr>
                  <w:rStyle w:val="Hyperlink"/>
                </w:rPr>
                <w:t>https://cco.gdit.com/Contract/CMSFinancials/CCO/SitePages/Home.aspx?RootFolder=%2FContract%2FCMSFinancials%2FCCO%2FShared%20Documents%2FCCO%20OY%2D4%2FWeekly%20Reports%2F02%20JUL%202016&amp;FolderCTID=0x012000942022429C17C343A2E34284F6FC02E0&amp;View=%7b7E5BF998-BD0A-4A22-A5A1-2A4E53EF5799%7d</w:t>
              </w:r>
            </w:hyperlink>
          </w:p>
        </w:tc>
        <w:tc>
          <w:tcPr>
            <w:tcW w:w="1140" w:type="dxa"/>
          </w:tcPr>
          <w:p w14:paraId="5BFC4DAF" w14:textId="7BD88FC0" w:rsidR="005E492F" w:rsidRPr="00B26D86" w:rsidRDefault="005E492F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</w:tcPr>
          <w:p w14:paraId="793D06DE" w14:textId="0CD6E9F8" w:rsidR="005E492F" w:rsidRPr="00B26D86" w:rsidRDefault="001307F7" w:rsidP="00751D3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3530">
              <w:rPr>
                <w:rFonts w:asciiTheme="minorHAnsi" w:hAnsiTheme="minorHAnsi" w:cstheme="minorHAnsi"/>
                <w:sz w:val="22"/>
                <w:szCs w:val="22"/>
              </w:rPr>
              <w:t>Weekly one on one review</w:t>
            </w:r>
          </w:p>
        </w:tc>
        <w:tc>
          <w:tcPr>
            <w:tcW w:w="1725" w:type="dxa"/>
          </w:tcPr>
          <w:p w14:paraId="353D59C0" w14:textId="79C7765F" w:rsidR="005E492F" w:rsidRPr="00B26D86" w:rsidRDefault="005E492F" w:rsidP="006C401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M, Program Manger</w:t>
            </w:r>
          </w:p>
        </w:tc>
        <w:tc>
          <w:tcPr>
            <w:tcW w:w="1425" w:type="dxa"/>
          </w:tcPr>
          <w:p w14:paraId="0DA8F232" w14:textId="7415262D" w:rsidR="005E492F" w:rsidRPr="00B26D86" w:rsidRDefault="005E492F" w:rsidP="00D876C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5601AAB" w14:textId="6A667C5D" w:rsidR="005E492F" w:rsidRPr="00B26D86" w:rsidRDefault="005E492F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gram Manager</w:t>
            </w:r>
          </w:p>
        </w:tc>
        <w:tc>
          <w:tcPr>
            <w:tcW w:w="1500" w:type="dxa"/>
          </w:tcPr>
          <w:p w14:paraId="72EBD5EE" w14:textId="28E98812" w:rsidR="005E492F" w:rsidRPr="00B26D86" w:rsidRDefault="005E492F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AA0391" w:rsidRPr="00E54F6F" w14:paraId="2146AE24" w14:textId="77777777" w:rsidTr="00462577">
        <w:trPr>
          <w:cantSplit/>
        </w:trPr>
        <w:tc>
          <w:tcPr>
            <w:tcW w:w="2200" w:type="dxa"/>
          </w:tcPr>
          <w:p w14:paraId="2146AE1A" w14:textId="1B21068A" w:rsidR="00AA0391" w:rsidRPr="00636694" w:rsidRDefault="00AA0391" w:rsidP="00B26D86">
            <w:pPr>
              <w:jc w:val="left"/>
              <w:rPr>
                <w:sz w:val="20"/>
                <w:szCs w:val="20"/>
              </w:rPr>
            </w:pPr>
            <w:r w:rsidRPr="0063669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unctional Specification</w:t>
            </w:r>
          </w:p>
        </w:tc>
        <w:tc>
          <w:tcPr>
            <w:tcW w:w="911" w:type="dxa"/>
          </w:tcPr>
          <w:p w14:paraId="2146AE1B" w14:textId="77777777" w:rsidR="00AA0391" w:rsidRPr="00636694" w:rsidRDefault="00AA0391" w:rsidP="00751D36">
            <w:pPr>
              <w:pStyle w:val="TableText"/>
              <w:rPr>
                <w:rFonts w:ascii="Times New Roman" w:hAnsi="Times New Roman"/>
                <w:sz w:val="20"/>
              </w:rPr>
            </w:pPr>
            <w:r w:rsidRPr="00636694">
              <w:rPr>
                <w:rFonts w:ascii="Times New Roman" w:hAnsi="Times New Roman"/>
                <w:sz w:val="20"/>
              </w:rPr>
              <w:t>CI</w:t>
            </w:r>
          </w:p>
        </w:tc>
        <w:tc>
          <w:tcPr>
            <w:tcW w:w="1299" w:type="dxa"/>
            <w:vAlign w:val="center"/>
          </w:tcPr>
          <w:p w14:paraId="2146AE1C" w14:textId="77777777" w:rsidR="00AA0391" w:rsidRPr="00636694" w:rsidRDefault="00AA0391" w:rsidP="00751D36">
            <w:pPr>
              <w:pStyle w:val="TableText"/>
              <w:rPr>
                <w:rFonts w:ascii="Times New Roman" w:hAnsi="Times New Roman"/>
                <w:sz w:val="20"/>
              </w:rPr>
            </w:pPr>
            <w:r w:rsidRPr="00636694">
              <w:rPr>
                <w:rFonts w:asciiTheme="minorHAnsi" w:hAnsiTheme="minorHAnsi" w:cstheme="minorHAnsi"/>
                <w:sz w:val="22"/>
                <w:szCs w:val="22"/>
              </w:rPr>
              <w:t>R&amp;T Engineer</w:t>
            </w:r>
          </w:p>
        </w:tc>
        <w:tc>
          <w:tcPr>
            <w:tcW w:w="1350" w:type="dxa"/>
            <w:vAlign w:val="bottom"/>
          </w:tcPr>
          <w:p w14:paraId="701FF500" w14:textId="77777777" w:rsidR="00AA0391" w:rsidRDefault="00AA0391" w:rsidP="000618FB">
            <w:r>
              <w:t>TFS</w:t>
            </w:r>
          </w:p>
          <w:p w14:paraId="2146AE1D" w14:textId="70A85546" w:rsidR="00AA0391" w:rsidRPr="00FD0A1F" w:rsidRDefault="00462577" w:rsidP="000618FB">
            <w:hyperlink r:id="rId23" w:anchor="path=%24%2FeCoaching_V2%2FRequirements&amp;_a=contents" w:history="1">
              <w:r w:rsidR="00AA0391" w:rsidRPr="00FD0A1F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="00AA0391" w:rsidRPr="00FD0A1F">
                <w:rPr>
                  <w:rStyle w:val="Hyperlink"/>
                </w:rPr>
                <w:t>versionControl</w:t>
              </w:r>
              <w:proofErr w:type="spellEnd"/>
              <w:r w:rsidR="00AA0391" w:rsidRPr="00FD0A1F">
                <w:rPr>
                  <w:rStyle w:val="Hyperlink"/>
                </w:rPr>
                <w:t xml:space="preserve"> - path=%24%2FeCoaching_V2%2FRequirements&amp;_a=contents</w:t>
              </w:r>
            </w:hyperlink>
          </w:p>
        </w:tc>
        <w:tc>
          <w:tcPr>
            <w:tcW w:w="1140" w:type="dxa"/>
            <w:vAlign w:val="center"/>
          </w:tcPr>
          <w:p w14:paraId="2146AE1E" w14:textId="3F8D5738" w:rsidR="00AA0391" w:rsidRPr="00636694" w:rsidRDefault="00AA0391" w:rsidP="00751D36">
            <w:pPr>
              <w:pStyle w:val="TableText"/>
              <w:rPr>
                <w:rFonts w:ascii="Times New Roman" w:hAnsi="Times New Roman"/>
                <w:sz w:val="20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SCM</w:t>
            </w:r>
          </w:p>
        </w:tc>
        <w:tc>
          <w:tcPr>
            <w:tcW w:w="825" w:type="dxa"/>
            <w:vAlign w:val="center"/>
          </w:tcPr>
          <w:p w14:paraId="2146AE1F" w14:textId="3F25A96A" w:rsidR="00AA0391" w:rsidRPr="00636694" w:rsidRDefault="00AA0391" w:rsidP="00751D36">
            <w:pPr>
              <w:pStyle w:val="TableTex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CB</w:t>
            </w:r>
          </w:p>
        </w:tc>
        <w:tc>
          <w:tcPr>
            <w:tcW w:w="1725" w:type="dxa"/>
            <w:vAlign w:val="center"/>
          </w:tcPr>
          <w:p w14:paraId="2146AE20" w14:textId="2FC0DC6A" w:rsidR="00AA0391" w:rsidRPr="00636694" w:rsidRDefault="00AA0391" w:rsidP="00751D36">
            <w:pPr>
              <w:pStyle w:val="TableText"/>
              <w:rPr>
                <w:rFonts w:ascii="Times New Roman" w:hAnsi="Times New Roman"/>
                <w:sz w:val="20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Project Team, SPM</w:t>
            </w:r>
          </w:p>
        </w:tc>
        <w:tc>
          <w:tcPr>
            <w:tcW w:w="1425" w:type="dxa"/>
            <w:vAlign w:val="center"/>
          </w:tcPr>
          <w:p w14:paraId="2146AE21" w14:textId="3A06B5A3" w:rsidR="00AA0391" w:rsidRPr="00636694" w:rsidRDefault="00AA0391" w:rsidP="00D876C1">
            <w:pPr>
              <w:pStyle w:val="TableText"/>
              <w:rPr>
                <w:rFonts w:ascii="Times New Roman" w:hAnsi="Times New Roman"/>
                <w:sz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E22" w14:textId="0F75E256" w:rsidR="00AA0391" w:rsidRPr="00636694" w:rsidRDefault="00AA0391" w:rsidP="00751D36">
            <w:pPr>
              <w:pStyle w:val="TableText"/>
              <w:rPr>
                <w:rFonts w:ascii="Times New Roman" w:hAnsi="Times New Roman"/>
                <w:sz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M, PM, SCCB board</w:t>
            </w:r>
          </w:p>
        </w:tc>
        <w:tc>
          <w:tcPr>
            <w:tcW w:w="1500" w:type="dxa"/>
          </w:tcPr>
          <w:p w14:paraId="2146AE23" w14:textId="39CD7C29" w:rsidR="00AA0391" w:rsidRPr="00636694" w:rsidRDefault="00AA0391" w:rsidP="00751D36">
            <w:pPr>
              <w:pStyle w:val="TableText"/>
              <w:rPr>
                <w:rFonts w:ascii="Times New Roman" w:hAnsi="Times New Roman"/>
                <w:sz w:val="20"/>
              </w:rPr>
            </w:pPr>
            <w:r w:rsidRPr="00636694">
              <w:rPr>
                <w:rFonts w:ascii="Times New Roman" w:hAnsi="Times New Roman"/>
                <w:sz w:val="20"/>
              </w:rPr>
              <w:t>Duration of Project</w:t>
            </w:r>
          </w:p>
        </w:tc>
      </w:tr>
      <w:tr w:rsidR="00F252F6" w:rsidRPr="00834905" w14:paraId="2146AE71" w14:textId="77777777" w:rsidTr="00213EFD">
        <w:trPr>
          <w:cantSplit/>
        </w:trPr>
        <w:tc>
          <w:tcPr>
            <w:tcW w:w="2200" w:type="dxa"/>
          </w:tcPr>
          <w:p w14:paraId="2146AE67" w14:textId="0A544BFE" w:rsidR="00F252F6" w:rsidRPr="00002BDF" w:rsidRDefault="00F252F6" w:rsidP="00DC731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02B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overnance Audit Plans/Reports</w:t>
            </w:r>
          </w:p>
        </w:tc>
        <w:tc>
          <w:tcPr>
            <w:tcW w:w="911" w:type="dxa"/>
          </w:tcPr>
          <w:p w14:paraId="2146AE68" w14:textId="77777777" w:rsidR="00F252F6" w:rsidRPr="00002BDF" w:rsidRDefault="00F252F6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02BDF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2146AE69" w14:textId="77777777" w:rsidR="00F252F6" w:rsidRPr="00002BDF" w:rsidRDefault="00F252F6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02BDF">
              <w:rPr>
                <w:rFonts w:asciiTheme="minorHAnsi" w:hAnsiTheme="minorHAnsi" w:cstheme="minorHAnsi"/>
                <w:sz w:val="22"/>
                <w:szCs w:val="22"/>
              </w:rPr>
              <w:t>Governance</w:t>
            </w:r>
          </w:p>
        </w:tc>
        <w:tc>
          <w:tcPr>
            <w:tcW w:w="1350" w:type="dxa"/>
          </w:tcPr>
          <w:p w14:paraId="2146AE6A" w14:textId="69728617" w:rsidR="00F252F6" w:rsidRPr="00002BDF" w:rsidRDefault="00462577" w:rsidP="000618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4" w:history="1">
              <w:r w:rsidR="00F25C24" w:rsidRPr="00F25C2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spspi.gdit.com/opshcsd/HCSDOPS/HCSDQA/SQA/Vangent%20Governance%20Report/Forms/AllItems.aspx?RootFolder=%2fopshcsd%2fHCSDOPS%2fHCSDQA%2fSQA%2fVangent%20Governance%20Report%2fAudit%20Workbooks%20%2d%20Active&amp;FolderCTID=0x01200060EE7090B91AA14CA4F82B997CCCF442</w:t>
              </w:r>
            </w:hyperlink>
          </w:p>
        </w:tc>
        <w:tc>
          <w:tcPr>
            <w:tcW w:w="1140" w:type="dxa"/>
            <w:vAlign w:val="center"/>
          </w:tcPr>
          <w:p w14:paraId="2146AE6B" w14:textId="77777777" w:rsidR="00F252F6" w:rsidRPr="00002BDF" w:rsidRDefault="00F252F6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02BDF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  <w:vAlign w:val="center"/>
          </w:tcPr>
          <w:p w14:paraId="2146AE6C" w14:textId="7E3F83FF" w:rsidR="00F252F6" w:rsidRPr="00002BDF" w:rsidRDefault="00887E35" w:rsidP="00751D3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  <w:vAlign w:val="center"/>
          </w:tcPr>
          <w:p w14:paraId="2146AE6D" w14:textId="77777777" w:rsidR="00F252F6" w:rsidRPr="00002BDF" w:rsidRDefault="00F252F6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02BDF">
              <w:rPr>
                <w:rFonts w:asciiTheme="minorHAnsi" w:hAnsiTheme="minorHAnsi" w:cstheme="minorHAnsi"/>
                <w:sz w:val="22"/>
                <w:szCs w:val="22"/>
              </w:rPr>
              <w:t>SPM, PM</w:t>
            </w:r>
          </w:p>
        </w:tc>
        <w:tc>
          <w:tcPr>
            <w:tcW w:w="1425" w:type="dxa"/>
            <w:vAlign w:val="center"/>
          </w:tcPr>
          <w:p w14:paraId="2146AE6E" w14:textId="77777777" w:rsidR="00F252F6" w:rsidRPr="00002BDF" w:rsidRDefault="00F252F6" w:rsidP="00D876C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02BDF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E6F" w14:textId="77777777" w:rsidR="00F252F6" w:rsidRPr="00002BDF" w:rsidRDefault="00F252F6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02BDF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2146AE70" w14:textId="52510C5E" w:rsidR="00F252F6" w:rsidRPr="00002BDF" w:rsidRDefault="00F252F6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02BDF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AA0391" w:rsidRPr="00E434D6" w14:paraId="56F2686B" w14:textId="77777777" w:rsidTr="00462577">
        <w:trPr>
          <w:cantSplit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A8FE" w14:textId="77777777" w:rsidR="00AA0391" w:rsidRPr="008D392E" w:rsidRDefault="00AA0391" w:rsidP="008D39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39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igh Level Designs (HLD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EB25" w14:textId="77777777" w:rsidR="00AA0391" w:rsidRPr="008D392E" w:rsidRDefault="00AA0391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D392E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C03D" w14:textId="77777777" w:rsidR="00AA0391" w:rsidRPr="008D392E" w:rsidRDefault="00AA0391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D392E">
              <w:rPr>
                <w:rFonts w:asciiTheme="minorHAnsi" w:hAnsiTheme="minorHAnsi" w:cstheme="minorHAnsi"/>
                <w:sz w:val="22"/>
                <w:szCs w:val="22"/>
              </w:rPr>
              <w:t>Dev Lea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91F9" w14:textId="77777777" w:rsidR="00AA0391" w:rsidRDefault="00AA0391" w:rsidP="008D392E">
            <w:r w:rsidRPr="008D392E">
              <w:t>TFS</w:t>
            </w:r>
          </w:p>
          <w:p w14:paraId="0FEB6EB7" w14:textId="71FDFB6C" w:rsidR="00AA0391" w:rsidRPr="008D392E" w:rsidRDefault="00462577" w:rsidP="008D392E">
            <w:hyperlink r:id="rId25" w:anchor="path=%24%2FeCoaching_V2%2FRequirements&amp;_a=contents" w:history="1">
              <w:r w:rsidR="00AA0391" w:rsidRPr="008D392E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="00AA0391" w:rsidRPr="008D392E">
                <w:rPr>
                  <w:rStyle w:val="Hyperlink"/>
                </w:rPr>
                <w:t>versionControl</w:t>
              </w:r>
              <w:proofErr w:type="spellEnd"/>
              <w:r w:rsidR="00AA0391" w:rsidRPr="008D392E">
                <w:rPr>
                  <w:rStyle w:val="Hyperlink"/>
                </w:rPr>
                <w:t xml:space="preserve"> - path=%24%2FeCoaching_V2%2FRequirements&amp;_a=contents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2AEF" w14:textId="21430E3B" w:rsidR="00AA0391" w:rsidRPr="008D392E" w:rsidRDefault="00AA0391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SCM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0577" w14:textId="384C5BDB" w:rsidR="00AA0391" w:rsidRPr="008D392E" w:rsidRDefault="00AA0391" w:rsidP="00213EFD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CB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7C9F" w14:textId="3A5D0B0C" w:rsidR="00AA0391" w:rsidRPr="008D392E" w:rsidRDefault="00AA0391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Project Team, SPM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CA2A" w14:textId="52DEA23A" w:rsidR="00AA0391" w:rsidRPr="008D392E" w:rsidRDefault="00AA0391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5E0A" w14:textId="736CD337" w:rsidR="00AA0391" w:rsidRPr="008D392E" w:rsidRDefault="00AA0391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M, PM, SCCB board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62A1" w14:textId="77777777" w:rsidR="00AA0391" w:rsidRPr="008D392E" w:rsidRDefault="00AA0391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D392E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C30047" w14:paraId="2146AE9D" w14:textId="77777777" w:rsidTr="007D3F99">
        <w:trPr>
          <w:cantSplit/>
        </w:trPr>
        <w:tc>
          <w:tcPr>
            <w:tcW w:w="2200" w:type="dxa"/>
          </w:tcPr>
          <w:p w14:paraId="2030C21D" w14:textId="7F395A17" w:rsidR="00D114FA" w:rsidRPr="00B26D86" w:rsidRDefault="00D114FA" w:rsidP="007D3F9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Lessons Learned</w:t>
            </w:r>
          </w:p>
          <w:p w14:paraId="2146AE93" w14:textId="1E4EDF00" w:rsidR="00D114FA" w:rsidRPr="00B26D86" w:rsidRDefault="00D114FA" w:rsidP="007D3F9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</w:tcPr>
          <w:p w14:paraId="2146AE94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</w:tcPr>
          <w:p w14:paraId="2146AE95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  <w:vAlign w:val="bottom"/>
          </w:tcPr>
          <w:p w14:paraId="2146AE96" w14:textId="329B18AE" w:rsidR="00D114FA" w:rsidRPr="00B26D86" w:rsidRDefault="00462577" w:rsidP="009D37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6" w:history="1">
              <w:r w:rsidR="00F25C24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https://cco.gdit.com/Initiatives/eCoachingLog/Lists/Lessons%20Learned/AllItems.aspx</w:t>
              </w:r>
            </w:hyperlink>
          </w:p>
        </w:tc>
        <w:tc>
          <w:tcPr>
            <w:tcW w:w="1140" w:type="dxa"/>
          </w:tcPr>
          <w:p w14:paraId="2146AE97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</w:tcPr>
          <w:p w14:paraId="2146AE98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</w:tcPr>
          <w:p w14:paraId="2146AE99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roject Team, Stakeholders</w:t>
            </w:r>
          </w:p>
        </w:tc>
        <w:tc>
          <w:tcPr>
            <w:tcW w:w="1425" w:type="dxa"/>
          </w:tcPr>
          <w:p w14:paraId="2146AE9A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E9B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2146AE9C" w14:textId="12A280F1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A13CB0" w:rsidRPr="00E434D6" w14:paraId="13CC22EA" w14:textId="77777777" w:rsidTr="00576BDB">
        <w:trPr>
          <w:cantSplit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1CE5D" w14:textId="140DAC36" w:rsidR="00A13CB0" w:rsidRPr="00704E05" w:rsidRDefault="00A13CB0" w:rsidP="00704E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4E0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ifecycle Selection Workshe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CCO eCoaching Log OY4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6CDDA" w14:textId="77777777" w:rsidR="00A13CB0" w:rsidRPr="00704E05" w:rsidRDefault="00A13CB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04E05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1F02" w14:textId="77777777" w:rsidR="00A13CB0" w:rsidRPr="00704E05" w:rsidRDefault="00A13CB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04E05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37CE2" w14:textId="1A19B10B" w:rsidR="00A13CB0" w:rsidRPr="00704E05" w:rsidRDefault="00462577" w:rsidP="00704E0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hyperlink r:id="rId27" w:history="1">
              <w:r w:rsidR="00A13CB0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https://spspi.gdit.com/opshcsd/ProgramManagement/AIMWiki/AIM_Support/lifecycle_selection/_layouts/listform.aspx?PageType=4&amp;ListId={5EB4AC98-E842-4B4F-95EE-B87A1D55714C}&amp;ID=71&amp;ContentTypeID=0x0100157B92C0ECB27F488781136CBEBCFAE0</w:t>
              </w:r>
            </w:hyperlink>
          </w:p>
          <w:p w14:paraId="0B1ACD9C" w14:textId="77777777" w:rsidR="00A13CB0" w:rsidRPr="00704E05" w:rsidRDefault="00A13CB0" w:rsidP="00704E0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14:paraId="1E4E958B" w14:textId="77777777" w:rsidR="00A13CB0" w:rsidRPr="00704E05" w:rsidRDefault="00A13CB0" w:rsidP="00704E0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ADFE" w14:textId="7635AB0D" w:rsidR="00A13CB0" w:rsidRPr="00704E05" w:rsidRDefault="00A13CB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C176" w14:textId="2B62890E" w:rsidR="00A13CB0" w:rsidRPr="00704E05" w:rsidRDefault="00A13CB0" w:rsidP="00704E05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0C40D" w14:textId="2A2D1D63" w:rsidR="00A13CB0" w:rsidRPr="00704E05" w:rsidRDefault="00A13CB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roject Team, Stakeholder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E0E0D" w14:textId="1F53C526" w:rsidR="00A13CB0" w:rsidRPr="00704E05" w:rsidRDefault="00A13CB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DCEB4" w14:textId="191A6CE6" w:rsidR="00A13CB0" w:rsidRPr="00704E05" w:rsidRDefault="00A13CB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M, VPE</w:t>
            </w: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Gov</w:t>
            </w:r>
            <w:proofErr w:type="spellEnd"/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, SCM (SCM Plan), Security SME (Security Plan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FC241" w14:textId="77777777" w:rsidR="00A13CB0" w:rsidRPr="00704E05" w:rsidRDefault="00A13CB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04E05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CF3704" w14:paraId="2146AEB3" w14:textId="77777777" w:rsidTr="000E5FDC">
        <w:trPr>
          <w:cantSplit/>
        </w:trPr>
        <w:tc>
          <w:tcPr>
            <w:tcW w:w="2200" w:type="dxa"/>
          </w:tcPr>
          <w:p w14:paraId="2146AEA9" w14:textId="36420F24" w:rsidR="00D114FA" w:rsidRPr="005C6CE6" w:rsidRDefault="00D114FA" w:rsidP="000E5FDC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C6CE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rganizational Detailed Training Plan</w:t>
            </w:r>
          </w:p>
        </w:tc>
        <w:tc>
          <w:tcPr>
            <w:tcW w:w="911" w:type="dxa"/>
          </w:tcPr>
          <w:p w14:paraId="2146AEAA" w14:textId="77777777" w:rsidR="00D114FA" w:rsidRPr="005C6CE6" w:rsidRDefault="00D114FA" w:rsidP="00C44650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C6CE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2146AEAB" w14:textId="77777777" w:rsidR="00D114FA" w:rsidRPr="005C6CE6" w:rsidRDefault="00D114FA" w:rsidP="00C44650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C6CE6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  <w:vAlign w:val="bottom"/>
          </w:tcPr>
          <w:p w14:paraId="2146AEAC" w14:textId="2D9B6BC2" w:rsidR="00D114FA" w:rsidRPr="005C6CE6" w:rsidRDefault="00462577" w:rsidP="00C446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8" w:history="1">
              <w:r w:rsidR="00D6229E" w:rsidRPr="005C6CE6">
                <w:rPr>
                  <w:rStyle w:val="Hyperlink"/>
                </w:rPr>
                <w:t>https://spspi.gdit.com/opshcsd/ProgramManagement/AIMWiki/AIM_Support/Lists/Organizational%20Detailed%20Training%20Plan/2016%20Training%20Plan%20by%20Sector.aspx?InitialTabId=Ribbon%2EListItem&amp;VisibilityContext=WSSTabPersistence</w:t>
              </w:r>
            </w:hyperlink>
          </w:p>
        </w:tc>
        <w:tc>
          <w:tcPr>
            <w:tcW w:w="1140" w:type="dxa"/>
            <w:vAlign w:val="center"/>
          </w:tcPr>
          <w:p w14:paraId="2146AEAD" w14:textId="77777777" w:rsidR="00D114FA" w:rsidRPr="005C6CE6" w:rsidRDefault="00D114FA" w:rsidP="00C44650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C6CE6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  <w:vAlign w:val="center"/>
          </w:tcPr>
          <w:p w14:paraId="2146AEAE" w14:textId="67B39C77" w:rsidR="00D114FA" w:rsidRPr="005C6CE6" w:rsidRDefault="00887E35" w:rsidP="00C44650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are Point</w:t>
            </w:r>
          </w:p>
        </w:tc>
        <w:tc>
          <w:tcPr>
            <w:tcW w:w="1725" w:type="dxa"/>
            <w:vAlign w:val="center"/>
          </w:tcPr>
          <w:p w14:paraId="2146AEAF" w14:textId="77777777" w:rsidR="00D114FA" w:rsidRPr="005C6CE6" w:rsidRDefault="00D114FA" w:rsidP="00C44650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C6CE6">
              <w:rPr>
                <w:rFonts w:asciiTheme="minorHAnsi" w:hAnsiTheme="minorHAnsi" w:cstheme="minorHAnsi"/>
                <w:sz w:val="22"/>
                <w:szCs w:val="22"/>
              </w:rPr>
              <w:t>Sr. SPM, SPM</w:t>
            </w:r>
          </w:p>
        </w:tc>
        <w:tc>
          <w:tcPr>
            <w:tcW w:w="1425" w:type="dxa"/>
            <w:vAlign w:val="center"/>
          </w:tcPr>
          <w:p w14:paraId="2146AEB0" w14:textId="77777777" w:rsidR="00D114FA" w:rsidRPr="005C6CE6" w:rsidRDefault="00D114FA" w:rsidP="00D876C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C6CE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EB1" w14:textId="77777777" w:rsidR="00D114FA" w:rsidRPr="005C6CE6" w:rsidRDefault="00D114FA" w:rsidP="00C44650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C6CE6">
              <w:rPr>
                <w:rFonts w:asciiTheme="minorHAnsi" w:hAnsiTheme="minorHAnsi" w:cstheme="minorHAnsi"/>
                <w:sz w:val="22"/>
                <w:szCs w:val="22"/>
              </w:rPr>
              <w:t>Senior Leadership Team</w:t>
            </w:r>
          </w:p>
        </w:tc>
        <w:tc>
          <w:tcPr>
            <w:tcW w:w="1500" w:type="dxa"/>
          </w:tcPr>
          <w:p w14:paraId="2146AEB2" w14:textId="242EE634" w:rsidR="00D114FA" w:rsidRPr="005C6CE6" w:rsidRDefault="00D114FA" w:rsidP="00C44650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C6CE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013530" w:rsidRPr="00E434D6" w14:paraId="4748F6CB" w14:textId="77777777" w:rsidTr="00013530">
        <w:trPr>
          <w:cantSplit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77F6" w14:textId="77777777" w:rsidR="00013530" w:rsidRPr="00013530" w:rsidRDefault="00013530" w:rsidP="00013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353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erformance Measures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F8CC" w14:textId="77777777" w:rsidR="00013530" w:rsidRPr="00013530" w:rsidRDefault="00013530" w:rsidP="00201AE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13530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A18B" w14:textId="77777777" w:rsidR="00013530" w:rsidRPr="00013530" w:rsidRDefault="00013530" w:rsidP="00201AE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13530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7FE7A" w14:textId="77777777" w:rsidR="001307F7" w:rsidRDefault="001307F7" w:rsidP="001307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FS</w:t>
            </w:r>
          </w:p>
          <w:p w14:paraId="378A6F94" w14:textId="77777777" w:rsidR="001307F7" w:rsidRDefault="00462577" w:rsidP="001307F7">
            <w:hyperlink r:id="rId29" w:anchor="path=%24%2FeCoaching_V2%2FProject+Management%2FeCL+OY4&amp;_a=contents" w:history="1">
              <w:r w:rsidR="001307F7" w:rsidRPr="00F252F6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="001307F7" w:rsidRPr="00F252F6">
                <w:rPr>
                  <w:rStyle w:val="Hyperlink"/>
                </w:rPr>
                <w:t>versionControl</w:t>
              </w:r>
              <w:proofErr w:type="spellEnd"/>
              <w:r w:rsidR="001307F7" w:rsidRPr="00F252F6">
                <w:rPr>
                  <w:rStyle w:val="Hyperlink"/>
                </w:rPr>
                <w:t xml:space="preserve"> - path=%24%2F</w:t>
              </w:r>
              <w:r w:rsidR="001307F7" w:rsidRPr="00F252F6">
                <w:rPr>
                  <w:rStyle w:val="Hyperlink"/>
                </w:rPr>
                <w:t>e</w:t>
              </w:r>
              <w:r w:rsidR="001307F7" w:rsidRPr="00F252F6">
                <w:rPr>
                  <w:rStyle w:val="Hyperlink"/>
                </w:rPr>
                <w:t>Coaching_V2%2FProject+Management%2FeCL+OY4&amp;_a=contents</w:t>
              </w:r>
            </w:hyperlink>
          </w:p>
          <w:p w14:paraId="217AF07B" w14:textId="54A1892A" w:rsidR="00013530" w:rsidRDefault="00013530" w:rsidP="00013530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6771" w14:textId="47DB0B1D" w:rsidR="00013530" w:rsidRPr="00013530" w:rsidRDefault="00887E35" w:rsidP="00201AE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1BD7" w14:textId="0F1DD6E2" w:rsidR="00013530" w:rsidRPr="00013530" w:rsidRDefault="001307F7" w:rsidP="00201AE2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d of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terantion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D7FD" w14:textId="01DB882A" w:rsidR="00013530" w:rsidRPr="00013530" w:rsidRDefault="00013530" w:rsidP="001307F7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13530">
              <w:rPr>
                <w:rFonts w:asciiTheme="minorHAnsi" w:hAnsiTheme="minorHAnsi" w:cstheme="minorHAnsi"/>
                <w:sz w:val="22"/>
                <w:szCs w:val="22"/>
              </w:rPr>
              <w:t>Director Engineering</w:t>
            </w:r>
            <w:r w:rsidR="001307F7">
              <w:rPr>
                <w:rFonts w:asciiTheme="minorHAnsi" w:hAnsiTheme="minorHAnsi" w:cstheme="minorHAnsi"/>
                <w:sz w:val="22"/>
                <w:szCs w:val="22"/>
              </w:rPr>
              <w:t>, Program Manager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CDF7" w14:textId="77777777" w:rsidR="00013530" w:rsidRPr="00013530" w:rsidRDefault="00013530" w:rsidP="00201AE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13530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5A65" w14:textId="300339B8" w:rsidR="00013530" w:rsidRPr="00013530" w:rsidRDefault="00013530" w:rsidP="00201AE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13530">
              <w:rPr>
                <w:rFonts w:asciiTheme="minorHAnsi" w:hAnsiTheme="minorHAnsi" w:cstheme="minorHAnsi"/>
                <w:sz w:val="22"/>
                <w:szCs w:val="22"/>
              </w:rPr>
              <w:t>Director Engineering</w:t>
            </w:r>
            <w:r w:rsidR="00A13CB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3168A1E" w14:textId="77777777" w:rsidR="00013530" w:rsidRPr="00013530" w:rsidRDefault="00013530" w:rsidP="00201AE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13530"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67EE" w14:textId="77777777" w:rsidR="00013530" w:rsidRPr="00013530" w:rsidRDefault="00013530" w:rsidP="00201AE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13530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937D5E" w:rsidRPr="00624A98" w14:paraId="075FC2B0" w14:textId="77777777" w:rsidTr="00937D5E">
        <w:trPr>
          <w:cantSplit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2767" w14:textId="033082D1" w:rsidR="00937D5E" w:rsidRPr="00B26D86" w:rsidRDefault="00937D5E" w:rsidP="00C917B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ject Charter</w:t>
            </w:r>
            <w:r w:rsidR="00D3020F">
              <w:rPr>
                <w:rFonts w:asciiTheme="minorHAnsi" w:hAnsiTheme="minorHAnsi" w:cstheme="minorHAnsi"/>
                <w:sz w:val="22"/>
                <w:szCs w:val="22"/>
              </w:rPr>
              <w:t xml:space="preserve"> (vision high level requirements</w:t>
            </w:r>
            <w:r w:rsidR="00C917B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8770" w14:textId="77777777" w:rsidR="00937D5E" w:rsidRPr="00B26D86" w:rsidRDefault="00937D5E" w:rsidP="00C917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B88A" w14:textId="77777777" w:rsidR="00937D5E" w:rsidRPr="00B26D86" w:rsidRDefault="00937D5E" w:rsidP="00C917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PMs and PM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F72B4" w14:textId="1302C25C" w:rsidR="00937D5E" w:rsidRPr="00937D5E" w:rsidRDefault="00D3020F" w:rsidP="00C917BD">
            <w:hyperlink r:id="rId30" w:history="1">
              <w:r w:rsidRPr="00D3020F">
                <w:rPr>
                  <w:rStyle w:val="Hyperlink"/>
                </w:rPr>
                <w:t>https://cco.gdit.com/Initiatives/project/eCoaching%20Log%20OY4/default.aspx?RootFolder=%2FInitiatives%2Fproject%2FeCoaching%20Log%20OY4%2FDocuments%2FProject%20Charter%2FeCL%20OY4%20Projec</w:t>
              </w:r>
              <w:r w:rsidRPr="00D3020F">
                <w:rPr>
                  <w:rStyle w:val="Hyperlink"/>
                </w:rPr>
                <w:t>t</w:t>
              </w:r>
              <w:r w:rsidRPr="00D3020F">
                <w:rPr>
                  <w:rStyle w:val="Hyperlink"/>
                </w:rPr>
                <w:t>%20Charter&amp;FolderCTID=0x012000674E12D06FDCA944804F0CFBB09AACF5&amp;View={10FB23DB-E3E8-44DB-B6A9-F46359145A13}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44CD" w14:textId="77777777" w:rsidR="00937D5E" w:rsidRPr="00B26D86" w:rsidRDefault="00937D5E" w:rsidP="00C917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250C" w14:textId="0FF7CFDE" w:rsidR="00937D5E" w:rsidRPr="00B26D86" w:rsidRDefault="00937D5E" w:rsidP="00C917BD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F627" w14:textId="77777777" w:rsidR="00937D5E" w:rsidRPr="00B26D86" w:rsidRDefault="00937D5E" w:rsidP="00C917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rogram Leadership Team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2A3C" w14:textId="77777777" w:rsidR="00937D5E" w:rsidRPr="00B26D86" w:rsidRDefault="00937D5E" w:rsidP="00937D5E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0122" w14:textId="4BD9A1B3" w:rsidR="00937D5E" w:rsidRPr="00B26D86" w:rsidRDefault="00937D5E" w:rsidP="00C917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C6CE6">
              <w:rPr>
                <w:rFonts w:asciiTheme="minorHAnsi" w:hAnsiTheme="minorHAnsi" w:cstheme="minorHAnsi"/>
                <w:sz w:val="22"/>
                <w:szCs w:val="22"/>
              </w:rPr>
              <w:t>Senior Leadership Team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5E2D" w14:textId="77777777" w:rsidR="00937D5E" w:rsidRPr="00B26D86" w:rsidRDefault="00937D5E" w:rsidP="00C917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A13CB0" w:rsidRPr="0048151E" w14:paraId="2146AEBF" w14:textId="77777777" w:rsidTr="007D3F99">
        <w:trPr>
          <w:cantSplit/>
        </w:trPr>
        <w:tc>
          <w:tcPr>
            <w:tcW w:w="2200" w:type="dxa"/>
          </w:tcPr>
          <w:p w14:paraId="2146AEB4" w14:textId="45954356" w:rsidR="00A13CB0" w:rsidRPr="00B26D86" w:rsidRDefault="00A13CB0" w:rsidP="006C401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ject Plan</w:t>
            </w:r>
            <w:r w:rsidR="00D3020F">
              <w:rPr>
                <w:rFonts w:asciiTheme="minorHAnsi" w:hAnsiTheme="minorHAnsi" w:cstheme="minorHAnsi"/>
                <w:sz w:val="22"/>
                <w:szCs w:val="22"/>
              </w:rPr>
              <w:t xml:space="preserve"> (vision stakeholder summary</w:t>
            </w:r>
            <w:r w:rsidR="00615212">
              <w:rPr>
                <w:rFonts w:asciiTheme="minorHAnsi" w:hAnsiTheme="minorHAnsi" w:cstheme="minorHAnsi"/>
                <w:sz w:val="22"/>
                <w:szCs w:val="22"/>
              </w:rPr>
              <w:t>, system interfaces and business boundaries</w:t>
            </w:r>
            <w:r w:rsidR="00D3020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11" w:type="dxa"/>
          </w:tcPr>
          <w:p w14:paraId="2146AEB5" w14:textId="77777777" w:rsidR="00A13CB0" w:rsidRPr="00B26D86" w:rsidRDefault="00A13CB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</w:tcPr>
          <w:p w14:paraId="2146AEB6" w14:textId="77777777" w:rsidR="00A13CB0" w:rsidRPr="00B26D86" w:rsidRDefault="00A13CB0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</w:tcPr>
          <w:p w14:paraId="7E9AF833" w14:textId="77777777" w:rsidR="00A13CB0" w:rsidRDefault="00A13CB0" w:rsidP="00F252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FS</w:t>
            </w:r>
          </w:p>
          <w:p w14:paraId="2146AEB7" w14:textId="1A30A641" w:rsidR="00A13CB0" w:rsidRPr="00B26D86" w:rsidRDefault="00462577" w:rsidP="00F252F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1" w:anchor="path=%24%2FeCoaching_V2%2FProject+Management%2FeCL+OY4&amp;_a=contents" w:history="1">
              <w:r w:rsidR="00A13CB0" w:rsidRPr="00F252F6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="00A13CB0" w:rsidRPr="00F252F6">
                <w:rPr>
                  <w:rStyle w:val="Hyperlink"/>
                </w:rPr>
                <w:t>versionControl</w:t>
              </w:r>
              <w:proofErr w:type="spellEnd"/>
              <w:r w:rsidR="00A13CB0" w:rsidRPr="00F252F6">
                <w:rPr>
                  <w:rStyle w:val="Hyperlink"/>
                </w:rPr>
                <w:t xml:space="preserve"> - path=%24%2FeCoaching_V2%2FProject+Management%2FeCL+OY4&amp;_a=contents</w:t>
              </w:r>
            </w:hyperlink>
          </w:p>
        </w:tc>
        <w:tc>
          <w:tcPr>
            <w:tcW w:w="1140" w:type="dxa"/>
          </w:tcPr>
          <w:p w14:paraId="2146AEB8" w14:textId="66737332" w:rsidR="00A13CB0" w:rsidRPr="00B26D86" w:rsidRDefault="00A13CB0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</w:tcPr>
          <w:p w14:paraId="2146AEB9" w14:textId="74D00433" w:rsidR="00A13CB0" w:rsidRPr="00B26D86" w:rsidRDefault="00A13CB0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1725" w:type="dxa"/>
          </w:tcPr>
          <w:p w14:paraId="2146AEBB" w14:textId="451174AB" w:rsidR="00A13CB0" w:rsidRPr="00B26D86" w:rsidRDefault="00A13CB0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roject Team, Stakeholders</w:t>
            </w:r>
          </w:p>
        </w:tc>
        <w:tc>
          <w:tcPr>
            <w:tcW w:w="1425" w:type="dxa"/>
          </w:tcPr>
          <w:p w14:paraId="2146AEBC" w14:textId="56DE7F06" w:rsidR="00A13CB0" w:rsidRPr="00B26D86" w:rsidRDefault="00A13CB0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EBD" w14:textId="31CA9675" w:rsidR="00A13CB0" w:rsidRPr="00B26D86" w:rsidRDefault="00A13CB0" w:rsidP="00D11BE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M, VPE</w:t>
            </w: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Gov</w:t>
            </w:r>
            <w:proofErr w:type="spellEnd"/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, SCM (SCM Plan), Security SME (Security Plan)</w:t>
            </w:r>
          </w:p>
        </w:tc>
        <w:tc>
          <w:tcPr>
            <w:tcW w:w="1500" w:type="dxa"/>
          </w:tcPr>
          <w:p w14:paraId="2146AEBE" w14:textId="3524D4E8" w:rsidR="00A13CB0" w:rsidRPr="00B26D86" w:rsidRDefault="00A13CB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A13CB0" w:rsidRPr="00E434D6" w14:paraId="72BDA63A" w14:textId="77777777" w:rsidTr="00FD6CF0">
        <w:trPr>
          <w:cantSplit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7FD7" w14:textId="77777777" w:rsidR="00A13CB0" w:rsidRPr="00FD6CF0" w:rsidRDefault="00A13CB0" w:rsidP="00FD6C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6CF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ject Schedule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3026" w14:textId="77777777" w:rsidR="00A13CB0" w:rsidRPr="00FD6CF0" w:rsidRDefault="00A13CB0" w:rsidP="00B37A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D6CF0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01DD" w14:textId="77777777" w:rsidR="00A13CB0" w:rsidRPr="00FD6CF0" w:rsidRDefault="00A13CB0" w:rsidP="00B37A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D6CF0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C9FE" w14:textId="77777777" w:rsidR="00A13CB0" w:rsidRDefault="00A13CB0" w:rsidP="00B37A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FS</w:t>
            </w:r>
          </w:p>
          <w:p w14:paraId="27D4A9DE" w14:textId="6B1EDD34" w:rsidR="00A13CB0" w:rsidRPr="00FD6CF0" w:rsidRDefault="00462577" w:rsidP="00FD6C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2" w:anchor="path=%24%2FeCoaching_V2%2FProject+Management%2FeCL+OY4&amp;_a=contents" w:history="1">
              <w:r w:rsidR="00A13CB0" w:rsidRPr="00F252F6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="00A13CB0" w:rsidRPr="00F252F6">
                <w:rPr>
                  <w:rStyle w:val="Hyperlink"/>
                </w:rPr>
                <w:t>versionControl</w:t>
              </w:r>
              <w:proofErr w:type="spellEnd"/>
              <w:r w:rsidR="00A13CB0" w:rsidRPr="00F252F6">
                <w:rPr>
                  <w:rStyle w:val="Hyperlink"/>
                </w:rPr>
                <w:t xml:space="preserve"> - path=%24%2FeCoaching_V2%2FProject+Management%2FeCL+OY4&amp;_a=contents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6212" w14:textId="4DAF2A5C" w:rsidR="00A13CB0" w:rsidRPr="00FD6CF0" w:rsidRDefault="00A13CB0" w:rsidP="00B37A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97C9" w14:textId="53F8E4A9" w:rsidR="00A13CB0" w:rsidRPr="00FD6CF0" w:rsidRDefault="00A13CB0" w:rsidP="00FD6CF0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BA9B" w14:textId="6F4CB65A" w:rsidR="00A13CB0" w:rsidRPr="00FD6CF0" w:rsidRDefault="00A13CB0" w:rsidP="00B37A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roject Team, Stakeholder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BC2F" w14:textId="2F9EB472" w:rsidR="00A13CB0" w:rsidRPr="00FD6CF0" w:rsidRDefault="00A13CB0" w:rsidP="00B37A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F6EB" w14:textId="4093BA6D" w:rsidR="00A13CB0" w:rsidRPr="00FD6CF0" w:rsidRDefault="00A13CB0" w:rsidP="00B37A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M, VPE</w:t>
            </w: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Gov</w:t>
            </w:r>
            <w:proofErr w:type="spellEnd"/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, SCM (SCM Plan), Security SME (Security Plan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76C8" w14:textId="77777777" w:rsidR="00A13CB0" w:rsidRPr="00FD6CF0" w:rsidRDefault="00A13CB0" w:rsidP="00B37A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D6CF0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44E07" w:rsidRPr="00624A98" w14:paraId="181E5C89" w14:textId="77777777" w:rsidTr="00201AE2">
        <w:trPr>
          <w:cantSplit/>
        </w:trPr>
        <w:tc>
          <w:tcPr>
            <w:tcW w:w="2200" w:type="dxa"/>
          </w:tcPr>
          <w:p w14:paraId="52B2B0EC" w14:textId="042A5BE9" w:rsidR="00D44E07" w:rsidRPr="00B26D86" w:rsidRDefault="00DC67E0" w:rsidP="00201AE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C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44E07">
              <w:rPr>
                <w:rFonts w:asciiTheme="minorHAnsi" w:hAnsiTheme="minorHAnsi" w:cstheme="minorHAnsi"/>
                <w:sz w:val="22"/>
                <w:szCs w:val="22"/>
              </w:rPr>
              <w:t>Project Site</w:t>
            </w:r>
          </w:p>
        </w:tc>
        <w:tc>
          <w:tcPr>
            <w:tcW w:w="911" w:type="dxa"/>
          </w:tcPr>
          <w:p w14:paraId="2C3A2CBF" w14:textId="77777777" w:rsidR="00D44E07" w:rsidRPr="00B26D86" w:rsidRDefault="00D44E07" w:rsidP="00201AE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4ED35B26" w14:textId="77777777" w:rsidR="00D44E07" w:rsidRPr="00B26D86" w:rsidRDefault="00D44E07" w:rsidP="00201AE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PMs and PMs</w:t>
            </w:r>
          </w:p>
        </w:tc>
        <w:tc>
          <w:tcPr>
            <w:tcW w:w="1350" w:type="dxa"/>
            <w:vAlign w:val="bottom"/>
          </w:tcPr>
          <w:p w14:paraId="1D5CB0C0" w14:textId="58956212" w:rsidR="00D44E07" w:rsidRPr="00B26D86" w:rsidRDefault="00462577" w:rsidP="00201A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3" w:history="1">
              <w:r w:rsidR="00DC67E0" w:rsidRPr="00DC67E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cco.gdit.com/Initiatives/eCoachingLog/SitePages/Home.aspx</w:t>
              </w:r>
            </w:hyperlink>
          </w:p>
        </w:tc>
        <w:tc>
          <w:tcPr>
            <w:tcW w:w="1140" w:type="dxa"/>
            <w:vAlign w:val="center"/>
          </w:tcPr>
          <w:p w14:paraId="07F57777" w14:textId="77777777" w:rsidR="00D44E07" w:rsidRPr="00B26D86" w:rsidRDefault="00D44E07" w:rsidP="00201AE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  <w:vAlign w:val="center"/>
          </w:tcPr>
          <w:p w14:paraId="6EF4CF2B" w14:textId="4D347768" w:rsidR="00D44E07" w:rsidRPr="00B26D86" w:rsidRDefault="00201AE2" w:rsidP="00201AE2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725" w:type="dxa"/>
            <w:vAlign w:val="center"/>
          </w:tcPr>
          <w:p w14:paraId="40BC94A4" w14:textId="5506F4E5" w:rsidR="00D44E07" w:rsidRPr="00B26D86" w:rsidRDefault="00A13CB0" w:rsidP="00201AE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25" w:type="dxa"/>
            <w:vAlign w:val="center"/>
          </w:tcPr>
          <w:p w14:paraId="1D9F2056" w14:textId="77777777" w:rsidR="00D44E07" w:rsidRPr="00B26D86" w:rsidRDefault="00D44E07" w:rsidP="00201AE2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7CA84507" w14:textId="77777777" w:rsidR="00D44E07" w:rsidRPr="00B26D86" w:rsidRDefault="00D44E07" w:rsidP="00201AE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5E6D09D0" w14:textId="77777777" w:rsidR="00D44E07" w:rsidRPr="00B26D86" w:rsidRDefault="00D44E07" w:rsidP="00201AE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CD3650" w14:paraId="360A12C4" w14:textId="77777777" w:rsidTr="008200F2">
        <w:trPr>
          <w:cantSplit/>
        </w:trPr>
        <w:tc>
          <w:tcPr>
            <w:tcW w:w="2200" w:type="dxa"/>
          </w:tcPr>
          <w:p w14:paraId="2C5E4B1B" w14:textId="77777777" w:rsidR="00FD6CF0" w:rsidRPr="00B26D86" w:rsidRDefault="00FD6CF0" w:rsidP="008200F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</w:tcPr>
          <w:p w14:paraId="387413CA" w14:textId="77777777" w:rsidR="00FD6CF0" w:rsidRPr="00B26D86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9" w:type="dxa"/>
          </w:tcPr>
          <w:p w14:paraId="58280313" w14:textId="77777777" w:rsidR="00FD6CF0" w:rsidRPr="00B26D86" w:rsidRDefault="00FD6CF0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20ACFD0" w14:textId="77777777" w:rsidR="00FD6CF0" w:rsidRDefault="00FD6CF0" w:rsidP="00F252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0" w:type="dxa"/>
          </w:tcPr>
          <w:p w14:paraId="43D32538" w14:textId="77777777" w:rsidR="00FD6CF0" w:rsidRPr="00B26D86" w:rsidRDefault="00FD6CF0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5" w:type="dxa"/>
          </w:tcPr>
          <w:p w14:paraId="1647BA33" w14:textId="77777777" w:rsidR="00FD6CF0" w:rsidRPr="00B26D86" w:rsidRDefault="00FD6CF0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5" w:type="dxa"/>
          </w:tcPr>
          <w:p w14:paraId="58BEFCBC" w14:textId="77777777" w:rsidR="00FD6CF0" w:rsidRPr="00B26D86" w:rsidRDefault="00FD6CF0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5" w:type="dxa"/>
          </w:tcPr>
          <w:p w14:paraId="31F299B4" w14:textId="77777777" w:rsidR="00FD6CF0" w:rsidRPr="00B26D86" w:rsidRDefault="00FD6CF0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5" w:type="dxa"/>
          </w:tcPr>
          <w:p w14:paraId="42FF6D53" w14:textId="77777777" w:rsidR="00FD6CF0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0" w:type="dxa"/>
          </w:tcPr>
          <w:p w14:paraId="5C11E84F" w14:textId="77777777" w:rsidR="00FD6CF0" w:rsidRPr="00B26D86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6CF0" w:rsidRPr="00CD3650" w14:paraId="5DD21DF5" w14:textId="77777777" w:rsidTr="008200F2">
        <w:trPr>
          <w:cantSplit/>
        </w:trPr>
        <w:tc>
          <w:tcPr>
            <w:tcW w:w="2200" w:type="dxa"/>
          </w:tcPr>
          <w:p w14:paraId="7E2A103D" w14:textId="1517B71A" w:rsidR="00FD6CF0" w:rsidRPr="00B26D86" w:rsidRDefault="00FD6CF0" w:rsidP="008200F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isk List/Register</w:t>
            </w:r>
          </w:p>
        </w:tc>
        <w:tc>
          <w:tcPr>
            <w:tcW w:w="911" w:type="dxa"/>
          </w:tcPr>
          <w:p w14:paraId="2EBDE12F" w14:textId="6BB19C81" w:rsidR="00FD6CF0" w:rsidRPr="00B26D86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</w:tcPr>
          <w:p w14:paraId="457486A4" w14:textId="17CDF00F" w:rsidR="00FD6CF0" w:rsidRPr="00B26D86" w:rsidRDefault="00FD6CF0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</w:tcPr>
          <w:p w14:paraId="1D72935F" w14:textId="77777777" w:rsidR="00FD6CF0" w:rsidRDefault="00FD6CF0" w:rsidP="00F252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FS</w:t>
            </w:r>
          </w:p>
          <w:p w14:paraId="225E0EC2" w14:textId="4F8C7050" w:rsidR="00FD6CF0" w:rsidRPr="00B26D86" w:rsidRDefault="00462577" w:rsidP="00F252F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4" w:anchor="path=%24%2FeCoaching_V2%2FProject+Management%2FeCL+OY4&amp;_a=contents" w:history="1">
              <w:r w:rsidR="00FD6CF0" w:rsidRPr="00F252F6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="00FD6CF0" w:rsidRPr="00F252F6">
                <w:rPr>
                  <w:rStyle w:val="Hyperlink"/>
                </w:rPr>
                <w:t>versionControl</w:t>
              </w:r>
              <w:proofErr w:type="spellEnd"/>
              <w:r w:rsidR="00FD6CF0" w:rsidRPr="00F252F6">
                <w:rPr>
                  <w:rStyle w:val="Hyperlink"/>
                </w:rPr>
                <w:t xml:space="preserve"> - path=%24%2FeCoaching_V2%2FProject+Management%2FeCL+OY4&amp;_a=contents</w:t>
              </w:r>
            </w:hyperlink>
          </w:p>
        </w:tc>
        <w:tc>
          <w:tcPr>
            <w:tcW w:w="1140" w:type="dxa"/>
          </w:tcPr>
          <w:p w14:paraId="0D68DF67" w14:textId="4486D99B" w:rsidR="00FD6CF0" w:rsidRPr="00B26D86" w:rsidRDefault="00FD6CF0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</w:tcPr>
          <w:p w14:paraId="0B4F2B5E" w14:textId="0456E75A" w:rsidR="00FD6CF0" w:rsidRPr="00B26D86" w:rsidRDefault="00FD6CF0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1725" w:type="dxa"/>
          </w:tcPr>
          <w:p w14:paraId="773F6A6B" w14:textId="14F62B95" w:rsidR="00FD6CF0" w:rsidRPr="00B26D86" w:rsidRDefault="00FD6CF0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roject Team, Stakeholders</w:t>
            </w:r>
          </w:p>
        </w:tc>
        <w:tc>
          <w:tcPr>
            <w:tcW w:w="1425" w:type="dxa"/>
          </w:tcPr>
          <w:p w14:paraId="56E290B1" w14:textId="42F2BC56" w:rsidR="00FD6CF0" w:rsidRPr="00B26D86" w:rsidRDefault="00FD6CF0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4CD5C006" w14:textId="560126EE" w:rsidR="00FD6CF0" w:rsidRPr="00B26D86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M, VPE</w:t>
            </w: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Gov</w:t>
            </w:r>
            <w:proofErr w:type="spellEnd"/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, SCM (SCM Plan), Security SME (Security Plan)</w:t>
            </w:r>
          </w:p>
        </w:tc>
        <w:tc>
          <w:tcPr>
            <w:tcW w:w="1500" w:type="dxa"/>
          </w:tcPr>
          <w:p w14:paraId="3F348B55" w14:textId="65875D6B" w:rsidR="00FD6CF0" w:rsidRPr="00B26D86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AA0391" w:rsidRPr="0093226F" w14:paraId="2F12F3E5" w14:textId="77777777" w:rsidTr="00462577">
        <w:trPr>
          <w:cantSplit/>
        </w:trPr>
        <w:tc>
          <w:tcPr>
            <w:tcW w:w="2200" w:type="dxa"/>
          </w:tcPr>
          <w:p w14:paraId="684E355D" w14:textId="05AD544A" w:rsidR="00AA0391" w:rsidRPr="0093226F" w:rsidRDefault="00AA0391" w:rsidP="000E5FDC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unbooks</w:t>
            </w:r>
          </w:p>
        </w:tc>
        <w:tc>
          <w:tcPr>
            <w:tcW w:w="911" w:type="dxa"/>
          </w:tcPr>
          <w:p w14:paraId="1B620FDF" w14:textId="38BB5288" w:rsidR="00AA0391" w:rsidRPr="0093226F" w:rsidRDefault="00AA0391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</w:p>
        </w:tc>
        <w:tc>
          <w:tcPr>
            <w:tcW w:w="1299" w:type="dxa"/>
          </w:tcPr>
          <w:p w14:paraId="1C07A4BF" w14:textId="0559FF8E" w:rsidR="00AA0391" w:rsidRPr="0093226F" w:rsidRDefault="00AA0391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Team Engineers</w:t>
            </w:r>
          </w:p>
        </w:tc>
        <w:tc>
          <w:tcPr>
            <w:tcW w:w="1350" w:type="dxa"/>
          </w:tcPr>
          <w:p w14:paraId="6C47F8D8" w14:textId="093269D6" w:rsidR="00AA0391" w:rsidRPr="0093226F" w:rsidRDefault="00462577" w:rsidP="007D3F99">
            <w:pPr>
              <w:jc w:val="left"/>
            </w:pPr>
            <w:hyperlink r:id="rId35" w:anchor="path=%24%2FeCoaching_V2%2FRunbook&amp;_a=contents" w:history="1">
              <w:r w:rsidR="00AA0391" w:rsidRPr="00F44F58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="00AA0391" w:rsidRPr="00F44F58">
                <w:rPr>
                  <w:rStyle w:val="Hyperlink"/>
                </w:rPr>
                <w:t>versionControl</w:t>
              </w:r>
              <w:proofErr w:type="spellEnd"/>
              <w:r w:rsidR="00AA0391" w:rsidRPr="00F44F58">
                <w:rPr>
                  <w:rStyle w:val="Hyperlink"/>
                </w:rPr>
                <w:t xml:space="preserve"> - path=%24%2FeCoaching_V2%2FRunbook&amp;_a=contents</w:t>
              </w:r>
            </w:hyperlink>
          </w:p>
        </w:tc>
        <w:tc>
          <w:tcPr>
            <w:tcW w:w="1140" w:type="dxa"/>
            <w:vAlign w:val="center"/>
          </w:tcPr>
          <w:p w14:paraId="20225EEC" w14:textId="31730A14" w:rsidR="00AA0391" w:rsidRPr="0093226F" w:rsidRDefault="00AA0391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SCM</w:t>
            </w:r>
          </w:p>
        </w:tc>
        <w:tc>
          <w:tcPr>
            <w:tcW w:w="825" w:type="dxa"/>
            <w:vAlign w:val="center"/>
          </w:tcPr>
          <w:p w14:paraId="61A03F4D" w14:textId="7D2E80FC" w:rsidR="00AA0391" w:rsidRPr="0093226F" w:rsidRDefault="00AA0391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CB</w:t>
            </w:r>
          </w:p>
        </w:tc>
        <w:tc>
          <w:tcPr>
            <w:tcW w:w="1725" w:type="dxa"/>
            <w:vAlign w:val="center"/>
          </w:tcPr>
          <w:p w14:paraId="5BA95652" w14:textId="214488E2" w:rsidR="00AA0391" w:rsidRPr="0093226F" w:rsidRDefault="00AA0391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Project Team, SPM</w:t>
            </w:r>
          </w:p>
        </w:tc>
        <w:tc>
          <w:tcPr>
            <w:tcW w:w="1425" w:type="dxa"/>
            <w:vAlign w:val="center"/>
          </w:tcPr>
          <w:p w14:paraId="0A617078" w14:textId="1448EEC0" w:rsidR="00AA0391" w:rsidRPr="0093226F" w:rsidRDefault="00AA0391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5724558D" w14:textId="79968469" w:rsidR="00AA0391" w:rsidRPr="0093226F" w:rsidRDefault="00AA0391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M, PM, SCCB board</w:t>
            </w:r>
          </w:p>
        </w:tc>
        <w:tc>
          <w:tcPr>
            <w:tcW w:w="1500" w:type="dxa"/>
          </w:tcPr>
          <w:p w14:paraId="27F2F7A3" w14:textId="3E455A7D" w:rsidR="00AA0391" w:rsidRPr="0093226F" w:rsidRDefault="00AA0391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904C4F" w14:paraId="2146AEF7" w14:textId="77777777" w:rsidTr="007851F3">
        <w:trPr>
          <w:cantSplit/>
        </w:trPr>
        <w:tc>
          <w:tcPr>
            <w:tcW w:w="2200" w:type="dxa"/>
          </w:tcPr>
          <w:p w14:paraId="2146AEEC" w14:textId="3F65C50D" w:rsidR="00FD6CF0" w:rsidRPr="00B26D86" w:rsidRDefault="00FD6CF0" w:rsidP="00323816">
            <w:pPr>
              <w:pStyle w:val="Table-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CCB Charter </w:t>
            </w:r>
          </w:p>
          <w:p w14:paraId="2146AEED" w14:textId="77777777" w:rsidR="00FD6CF0" w:rsidRPr="00B26D86" w:rsidRDefault="00FD6CF0" w:rsidP="00323816">
            <w:pPr>
              <w:pStyle w:val="Table-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</w:tcPr>
          <w:p w14:paraId="2146AEEE" w14:textId="77777777" w:rsidR="00FD6CF0" w:rsidRPr="00B26D86" w:rsidRDefault="00FD6CF0" w:rsidP="00323816">
            <w:pPr>
              <w:pStyle w:val="Table-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</w:tcPr>
          <w:p w14:paraId="2146AEEF" w14:textId="77777777" w:rsidR="00FD6CF0" w:rsidRPr="00B26D86" w:rsidRDefault="00FD6CF0" w:rsidP="00323816">
            <w:pPr>
              <w:pStyle w:val="Table-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CM Lead</w:t>
            </w:r>
          </w:p>
        </w:tc>
        <w:tc>
          <w:tcPr>
            <w:tcW w:w="1350" w:type="dxa"/>
          </w:tcPr>
          <w:p w14:paraId="2146AEF0" w14:textId="63BF7816" w:rsidR="00FD6CF0" w:rsidRPr="00907262" w:rsidRDefault="00462577" w:rsidP="003238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6" w:anchor="path=%24%2FGlobal+Documentation%2FSCM+Documents%2FSCCB+Charter&amp;_a=contents" w:history="1">
              <w:r w:rsidR="00FD6CF0" w:rsidRPr="00907262">
                <w:rPr>
                  <w:rStyle w:val="Hyperlink"/>
                </w:rPr>
                <w:t>http://f3420-tfsasp01:8080/tfs/CCO Program/Global Documentation/_</w:t>
              </w:r>
              <w:proofErr w:type="spellStart"/>
              <w:r w:rsidR="00FD6CF0" w:rsidRPr="00907262">
                <w:rPr>
                  <w:rStyle w:val="Hyperlink"/>
                </w:rPr>
                <w:t>versionControl</w:t>
              </w:r>
              <w:proofErr w:type="spellEnd"/>
              <w:r w:rsidR="00FD6CF0" w:rsidRPr="00907262">
                <w:rPr>
                  <w:rStyle w:val="Hyperlink"/>
                </w:rPr>
                <w:t xml:space="preserve"> - path=%24%2FGlobal+Documentation%2FSCM+Documents%2FSCCB+Charter&amp;_a=contents</w:t>
              </w:r>
            </w:hyperlink>
          </w:p>
        </w:tc>
        <w:tc>
          <w:tcPr>
            <w:tcW w:w="1140" w:type="dxa"/>
          </w:tcPr>
          <w:p w14:paraId="2146AEF1" w14:textId="77777777" w:rsidR="00FD6CF0" w:rsidRPr="00B26D86" w:rsidRDefault="00FD6CF0" w:rsidP="00323816">
            <w:pPr>
              <w:pStyle w:val="Table-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Managed and Controlled (M&amp;C)</w:t>
            </w:r>
          </w:p>
        </w:tc>
        <w:tc>
          <w:tcPr>
            <w:tcW w:w="825" w:type="dxa"/>
            <w:vAlign w:val="center"/>
          </w:tcPr>
          <w:p w14:paraId="2146AEF2" w14:textId="77777777" w:rsidR="00FD6CF0" w:rsidRPr="00B26D86" w:rsidRDefault="00FD6CF0" w:rsidP="00D11BE3">
            <w:pPr>
              <w:pStyle w:val="Table-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1725" w:type="dxa"/>
            <w:vAlign w:val="center"/>
          </w:tcPr>
          <w:p w14:paraId="2146AEF3" w14:textId="77777777" w:rsidR="00FD6CF0" w:rsidRPr="00B26D86" w:rsidRDefault="00FD6CF0" w:rsidP="00323816">
            <w:pPr>
              <w:pStyle w:val="Table-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CCB members</w:t>
            </w:r>
          </w:p>
        </w:tc>
        <w:tc>
          <w:tcPr>
            <w:tcW w:w="1425" w:type="dxa"/>
            <w:vAlign w:val="center"/>
          </w:tcPr>
          <w:p w14:paraId="2146AEF4" w14:textId="77777777" w:rsidR="00FD6CF0" w:rsidRPr="00B26D86" w:rsidRDefault="00FD6CF0" w:rsidP="00772C0A">
            <w:pPr>
              <w:pStyle w:val="Table-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EF5" w14:textId="77777777" w:rsidR="00FD6CF0" w:rsidRPr="00B26D86" w:rsidRDefault="00FD6CF0" w:rsidP="00323816">
            <w:pPr>
              <w:pStyle w:val="Table-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CCB members</w:t>
            </w:r>
          </w:p>
        </w:tc>
        <w:tc>
          <w:tcPr>
            <w:tcW w:w="1500" w:type="dxa"/>
          </w:tcPr>
          <w:p w14:paraId="2146AEF6" w14:textId="1FC0B829" w:rsidR="00FD6CF0" w:rsidRPr="00B26D86" w:rsidRDefault="00FD6CF0" w:rsidP="00323816">
            <w:pPr>
              <w:pStyle w:val="Table-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904C4F" w14:paraId="2146AF02" w14:textId="77777777" w:rsidTr="007851F3">
        <w:trPr>
          <w:cantSplit/>
        </w:trPr>
        <w:tc>
          <w:tcPr>
            <w:tcW w:w="2200" w:type="dxa"/>
          </w:tcPr>
          <w:p w14:paraId="2146AEF8" w14:textId="515407EC" w:rsidR="00FD6CF0" w:rsidRPr="00F44F58" w:rsidRDefault="00FD6CF0" w:rsidP="007851F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44F5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CCB Meeting Minutes</w:t>
            </w:r>
          </w:p>
        </w:tc>
        <w:tc>
          <w:tcPr>
            <w:tcW w:w="911" w:type="dxa"/>
          </w:tcPr>
          <w:p w14:paraId="2146AEF9" w14:textId="77777777" w:rsidR="00FD6CF0" w:rsidRPr="00F44F58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44F58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2146AEFA" w14:textId="77777777" w:rsidR="00FD6CF0" w:rsidRPr="00F44F58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44F58">
              <w:rPr>
                <w:rFonts w:asciiTheme="minorHAnsi" w:hAnsiTheme="minorHAnsi" w:cstheme="minorHAnsi"/>
                <w:sz w:val="22"/>
                <w:szCs w:val="22"/>
              </w:rPr>
              <w:t>SCM Lead</w:t>
            </w:r>
          </w:p>
        </w:tc>
        <w:tc>
          <w:tcPr>
            <w:tcW w:w="1350" w:type="dxa"/>
            <w:vAlign w:val="bottom"/>
          </w:tcPr>
          <w:p w14:paraId="2146AEFB" w14:textId="78E9A40E" w:rsidR="00FD6CF0" w:rsidRPr="00F44F58" w:rsidRDefault="00462577" w:rsidP="003238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7" w:anchor="path=%24%2FGlobal+Documentation%2FSCM+Documents%2FArchived+CCB+Meeting+Minutes&amp;_a=contents" w:history="1">
              <w:r w:rsidR="00FD6CF0" w:rsidRPr="00F44F58">
                <w:rPr>
                  <w:rStyle w:val="Hyperlink"/>
                </w:rPr>
                <w:t>http://f3420-tfsasp01:8080/tfs/CCO Program/Global Documentation/_</w:t>
              </w:r>
              <w:proofErr w:type="spellStart"/>
              <w:r w:rsidR="00FD6CF0" w:rsidRPr="00F44F58">
                <w:rPr>
                  <w:rStyle w:val="Hyperlink"/>
                </w:rPr>
                <w:t>versionControl</w:t>
              </w:r>
              <w:proofErr w:type="spellEnd"/>
              <w:r w:rsidR="00FD6CF0" w:rsidRPr="00F44F58">
                <w:rPr>
                  <w:rStyle w:val="Hyperlink"/>
                </w:rPr>
                <w:t xml:space="preserve"> - path=%24%2FGlobal+Documentation%2FSCM+Documents%2FArchived+CCB+Meeting+Minutes&amp;_a=contents</w:t>
              </w:r>
            </w:hyperlink>
          </w:p>
        </w:tc>
        <w:tc>
          <w:tcPr>
            <w:tcW w:w="1140" w:type="dxa"/>
            <w:vAlign w:val="center"/>
          </w:tcPr>
          <w:p w14:paraId="2146AEFC" w14:textId="77777777" w:rsidR="00FD6CF0" w:rsidRPr="00F44F58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44F58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  <w:vAlign w:val="center"/>
          </w:tcPr>
          <w:p w14:paraId="2146AEFD" w14:textId="77777777" w:rsidR="00FD6CF0" w:rsidRPr="00F44F58" w:rsidRDefault="00FD6CF0" w:rsidP="0032381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4F58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725" w:type="dxa"/>
            <w:vAlign w:val="center"/>
          </w:tcPr>
          <w:p w14:paraId="2146AEFE" w14:textId="77777777" w:rsidR="00FD6CF0" w:rsidRPr="00F44F58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44F58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25" w:type="dxa"/>
            <w:vAlign w:val="center"/>
          </w:tcPr>
          <w:p w14:paraId="2146AEFF" w14:textId="77777777" w:rsidR="00FD6CF0" w:rsidRPr="00F44F58" w:rsidRDefault="00FD6CF0" w:rsidP="00772C0A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4F58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F00" w14:textId="77777777" w:rsidR="00FD6CF0" w:rsidRPr="00F44F58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44F58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2146AF01" w14:textId="1571FF18" w:rsidR="00FD6CF0" w:rsidRPr="00F44F58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44F58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E844D0" w14:paraId="2146AF18" w14:textId="77777777" w:rsidTr="00FD7DFE">
        <w:trPr>
          <w:cantSplit/>
        </w:trPr>
        <w:tc>
          <w:tcPr>
            <w:tcW w:w="2200" w:type="dxa"/>
            <w:shd w:val="clear" w:color="auto" w:fill="auto"/>
            <w:vAlign w:val="bottom"/>
          </w:tcPr>
          <w:p w14:paraId="2146AF0E" w14:textId="2E4FC935" w:rsidR="00FD6CF0" w:rsidRPr="00FD7DFE" w:rsidRDefault="00FD6CF0" w:rsidP="003238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7DFE">
              <w:rPr>
                <w:rFonts w:asciiTheme="minorHAnsi" w:hAnsiTheme="minorHAnsi" w:cstheme="minorHAnsi"/>
                <w:sz w:val="22"/>
                <w:szCs w:val="22"/>
              </w:rPr>
              <w:t>Security Documentation</w:t>
            </w:r>
          </w:p>
        </w:tc>
        <w:tc>
          <w:tcPr>
            <w:tcW w:w="911" w:type="dxa"/>
            <w:shd w:val="clear" w:color="auto" w:fill="auto"/>
          </w:tcPr>
          <w:p w14:paraId="2146AF0F" w14:textId="77777777" w:rsidR="00FD6CF0" w:rsidRPr="00FD7DFE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D7DFE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2146AF10" w14:textId="77777777" w:rsidR="00FD6CF0" w:rsidRPr="00FD7DFE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D7DFE">
              <w:rPr>
                <w:rFonts w:asciiTheme="minorHAnsi" w:hAnsiTheme="minorHAnsi" w:cstheme="minorHAnsi"/>
                <w:sz w:val="22"/>
                <w:szCs w:val="22"/>
              </w:rPr>
              <w:t>Security Program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146AF11" w14:textId="29EA90CA" w:rsidR="00FD6CF0" w:rsidRPr="00FD7DFE" w:rsidRDefault="00462577" w:rsidP="003238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8" w:history="1">
              <w:r w:rsidR="00FD6CF0" w:rsidRPr="00FD7DF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CO Security and Compliance Public Site</w:t>
              </w:r>
            </w:hyperlink>
          </w:p>
        </w:tc>
        <w:tc>
          <w:tcPr>
            <w:tcW w:w="1140" w:type="dxa"/>
            <w:shd w:val="clear" w:color="auto" w:fill="auto"/>
            <w:vAlign w:val="center"/>
          </w:tcPr>
          <w:p w14:paraId="2146AF12" w14:textId="77777777" w:rsidR="00FD6CF0" w:rsidRPr="00FD7DFE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D7DFE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146AF13" w14:textId="04686A36" w:rsidR="00FD6CF0" w:rsidRPr="00FD7DFE" w:rsidRDefault="002A30F4" w:rsidP="0032381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2146AF14" w14:textId="77777777" w:rsidR="00FD6CF0" w:rsidRPr="00FD7DFE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D7DFE">
              <w:rPr>
                <w:rFonts w:asciiTheme="minorHAnsi" w:hAnsiTheme="minorHAnsi" w:cstheme="minorHAnsi"/>
                <w:sz w:val="22"/>
                <w:szCs w:val="22"/>
              </w:rPr>
              <w:t>SMEs, SPMs, ISSO, Security PM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2146AF15" w14:textId="77777777" w:rsidR="00FD6CF0" w:rsidRPr="00FD7DFE" w:rsidRDefault="00FD6CF0" w:rsidP="0032381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7DF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  <w:shd w:val="clear" w:color="auto" w:fill="auto"/>
          </w:tcPr>
          <w:p w14:paraId="2146AF16" w14:textId="77777777" w:rsidR="00FD6CF0" w:rsidRPr="00FD7DFE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D7DFE">
              <w:rPr>
                <w:rFonts w:asciiTheme="minorHAnsi" w:hAnsiTheme="minorHAnsi" w:cstheme="minorHAnsi"/>
                <w:sz w:val="22"/>
                <w:szCs w:val="22"/>
              </w:rPr>
              <w:t>Sr. SPM, ISSO, Security PM</w:t>
            </w:r>
          </w:p>
        </w:tc>
        <w:tc>
          <w:tcPr>
            <w:tcW w:w="1500" w:type="dxa"/>
            <w:shd w:val="clear" w:color="auto" w:fill="auto"/>
          </w:tcPr>
          <w:p w14:paraId="2146AF17" w14:textId="0B2F3D4F" w:rsidR="00FD6CF0" w:rsidRPr="00B26D86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D7DFE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E844D0" w14:paraId="2146AF23" w14:textId="77777777" w:rsidTr="00C84B2C">
        <w:trPr>
          <w:cantSplit/>
        </w:trPr>
        <w:tc>
          <w:tcPr>
            <w:tcW w:w="2200" w:type="dxa"/>
          </w:tcPr>
          <w:p w14:paraId="2146AF19" w14:textId="5C643417" w:rsidR="00FD6CF0" w:rsidRPr="00B26D86" w:rsidRDefault="00FD6CF0" w:rsidP="006C401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ecurity Vulnerability Scan Results</w:t>
            </w:r>
          </w:p>
        </w:tc>
        <w:tc>
          <w:tcPr>
            <w:tcW w:w="911" w:type="dxa"/>
          </w:tcPr>
          <w:p w14:paraId="2146AF1A" w14:textId="77777777" w:rsidR="00FD6CF0" w:rsidRPr="00B26D86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</w:tcPr>
          <w:p w14:paraId="2146AF1B" w14:textId="77777777" w:rsidR="00FD6CF0" w:rsidRPr="00B26D86" w:rsidRDefault="00FD6CF0" w:rsidP="00C84B2C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SSO</w:t>
            </w:r>
          </w:p>
        </w:tc>
        <w:tc>
          <w:tcPr>
            <w:tcW w:w="1350" w:type="dxa"/>
            <w:vAlign w:val="bottom"/>
          </w:tcPr>
          <w:p w14:paraId="2146AF1C" w14:textId="3846E4AA" w:rsidR="00FD6CF0" w:rsidRPr="00B26D86" w:rsidRDefault="00462577" w:rsidP="000B3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9" w:history="1">
              <w:r w:rsidR="00FD6CF0" w:rsidRPr="008F607F">
                <w:rPr>
                  <w:rStyle w:val="Hyperlink"/>
                </w:rPr>
                <w:t>https://cco.gdit.com/Support/spms/BCC%20Engineering/Shared%20Documents/Forms/Docs.aspx?RootFolder=%2FSupport%2Fspms%2FBCC%20Engineering%2FShared%20Documents%2FSecurity%2F2016%20Vulnerability%20Scans</w:t>
              </w:r>
            </w:hyperlink>
          </w:p>
        </w:tc>
        <w:tc>
          <w:tcPr>
            <w:tcW w:w="1140" w:type="dxa"/>
            <w:vAlign w:val="center"/>
          </w:tcPr>
          <w:p w14:paraId="2146AF1D" w14:textId="77777777" w:rsidR="00FD6CF0" w:rsidRPr="00B26D86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  <w:vAlign w:val="center"/>
          </w:tcPr>
          <w:p w14:paraId="2146AF1E" w14:textId="77777777" w:rsidR="00FD6CF0" w:rsidRPr="00B26D86" w:rsidRDefault="00FD6CF0" w:rsidP="0032381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  <w:vAlign w:val="center"/>
          </w:tcPr>
          <w:p w14:paraId="2146AF1F" w14:textId="77777777" w:rsidR="00FD6CF0" w:rsidRPr="00B26D86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PMs, Team Leads</w:t>
            </w:r>
          </w:p>
        </w:tc>
        <w:tc>
          <w:tcPr>
            <w:tcW w:w="1425" w:type="dxa"/>
            <w:vAlign w:val="center"/>
          </w:tcPr>
          <w:p w14:paraId="2146AF20" w14:textId="77777777" w:rsidR="00FD6CF0" w:rsidRPr="00B26D86" w:rsidRDefault="00FD6CF0" w:rsidP="0032381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F21" w14:textId="77777777" w:rsidR="00FD6CF0" w:rsidRPr="00B26D86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2146AF22" w14:textId="0649E85F" w:rsidR="00FD6CF0" w:rsidRPr="00B26D86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907262" w14:paraId="2146AF2F" w14:textId="77777777" w:rsidTr="00CF3704">
        <w:trPr>
          <w:cantSplit/>
        </w:trPr>
        <w:tc>
          <w:tcPr>
            <w:tcW w:w="2200" w:type="dxa"/>
          </w:tcPr>
          <w:p w14:paraId="2146AF24" w14:textId="27D52162" w:rsidR="00FD6CF0" w:rsidRPr="00907262" w:rsidRDefault="00FD6CF0" w:rsidP="00CF370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SCM tool</w:t>
            </w:r>
          </w:p>
        </w:tc>
        <w:tc>
          <w:tcPr>
            <w:tcW w:w="911" w:type="dxa"/>
          </w:tcPr>
          <w:p w14:paraId="2146AF25" w14:textId="77777777" w:rsidR="00FD6CF0" w:rsidRPr="00907262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2146AF26" w14:textId="77777777" w:rsidR="00FD6CF0" w:rsidRPr="00907262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Process Automation</w:t>
            </w:r>
          </w:p>
        </w:tc>
        <w:tc>
          <w:tcPr>
            <w:tcW w:w="1350" w:type="dxa"/>
            <w:vAlign w:val="bottom"/>
          </w:tcPr>
          <w:p w14:paraId="2146AF27" w14:textId="1F77C126" w:rsidR="00FD6CF0" w:rsidRPr="00907262" w:rsidRDefault="00FD6CF0" w:rsidP="003238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TFS</w:t>
            </w:r>
          </w:p>
          <w:p w14:paraId="2146AF28" w14:textId="77777777" w:rsidR="00FD6CF0" w:rsidRPr="00907262" w:rsidRDefault="00FD6CF0" w:rsidP="003238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46AF29" w14:textId="77777777" w:rsidR="00FD6CF0" w:rsidRPr="00907262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  <w:vAlign w:val="center"/>
          </w:tcPr>
          <w:p w14:paraId="2146AF2A" w14:textId="77777777" w:rsidR="00FD6CF0" w:rsidRPr="00907262" w:rsidRDefault="00FD6CF0" w:rsidP="0032381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725" w:type="dxa"/>
            <w:vAlign w:val="center"/>
          </w:tcPr>
          <w:p w14:paraId="2146AF2B" w14:textId="77777777" w:rsidR="00FD6CF0" w:rsidRPr="00907262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25" w:type="dxa"/>
            <w:vAlign w:val="center"/>
          </w:tcPr>
          <w:p w14:paraId="2146AF2C" w14:textId="77777777" w:rsidR="00FD6CF0" w:rsidRPr="00907262" w:rsidRDefault="00FD6CF0" w:rsidP="00734047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F2D" w14:textId="77777777" w:rsidR="00FD6CF0" w:rsidRPr="00907262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2146AF2E" w14:textId="24AA5121" w:rsidR="00FD6CF0" w:rsidRPr="00907262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624A98" w14:paraId="2146AF5C" w14:textId="77777777" w:rsidTr="00D04265">
        <w:trPr>
          <w:cantSplit/>
        </w:trPr>
        <w:tc>
          <w:tcPr>
            <w:tcW w:w="2200" w:type="dxa"/>
          </w:tcPr>
          <w:p w14:paraId="2146AF52" w14:textId="2FEF74F0" w:rsidR="00FD6CF0" w:rsidRPr="00624A98" w:rsidRDefault="00FD6CF0" w:rsidP="00D0426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ailoring Matrix</w:t>
            </w:r>
          </w:p>
        </w:tc>
        <w:tc>
          <w:tcPr>
            <w:tcW w:w="911" w:type="dxa"/>
          </w:tcPr>
          <w:p w14:paraId="2146AF53" w14:textId="77777777" w:rsidR="00FD6CF0" w:rsidRPr="00624A98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2146AF54" w14:textId="77777777" w:rsidR="00FD6CF0" w:rsidRPr="00624A98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  <w:vAlign w:val="bottom"/>
          </w:tcPr>
          <w:p w14:paraId="57F87190" w14:textId="77777777" w:rsidR="00FD6CF0" w:rsidRDefault="00FD6CF0" w:rsidP="00F252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FS</w:t>
            </w:r>
          </w:p>
          <w:p w14:paraId="2146AF55" w14:textId="71297B13" w:rsidR="00FD6CF0" w:rsidRPr="00624A98" w:rsidRDefault="00462577" w:rsidP="00F252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0" w:anchor="path=%24%2FeCoaching_V2%2FProject+Management%2FeCL+OY4&amp;_a=contents" w:history="1">
              <w:r w:rsidR="00FD6CF0" w:rsidRPr="00F252F6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="00FD6CF0" w:rsidRPr="00F252F6">
                <w:rPr>
                  <w:rStyle w:val="Hyperlink"/>
                </w:rPr>
                <w:t>versionControl</w:t>
              </w:r>
              <w:proofErr w:type="spellEnd"/>
              <w:r w:rsidR="00FD6CF0" w:rsidRPr="00F252F6">
                <w:rPr>
                  <w:rStyle w:val="Hyperlink"/>
                </w:rPr>
                <w:t xml:space="preserve"> - path=%24%2FeCoaching_V2%2FProject+Management%2FeCL+OY4&amp;_a=contents</w:t>
              </w:r>
            </w:hyperlink>
          </w:p>
        </w:tc>
        <w:tc>
          <w:tcPr>
            <w:tcW w:w="1140" w:type="dxa"/>
            <w:vAlign w:val="center"/>
          </w:tcPr>
          <w:p w14:paraId="2146AF56" w14:textId="77777777" w:rsidR="00FD6CF0" w:rsidRPr="00624A98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  <w:vAlign w:val="center"/>
          </w:tcPr>
          <w:p w14:paraId="2146AF57" w14:textId="77777777" w:rsidR="00FD6CF0" w:rsidRPr="00624A98" w:rsidRDefault="00FD6CF0" w:rsidP="0032381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1725" w:type="dxa"/>
            <w:vAlign w:val="center"/>
          </w:tcPr>
          <w:p w14:paraId="2146AF58" w14:textId="77777777" w:rsidR="00FD6CF0" w:rsidRPr="00624A98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Project Team, Stakeholders</w:t>
            </w:r>
          </w:p>
        </w:tc>
        <w:tc>
          <w:tcPr>
            <w:tcW w:w="1425" w:type="dxa"/>
            <w:vAlign w:val="center"/>
          </w:tcPr>
          <w:p w14:paraId="2146AF59" w14:textId="77777777" w:rsidR="00FD6CF0" w:rsidRPr="00624A98" w:rsidRDefault="00FD6CF0" w:rsidP="00772C0A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F5A" w14:textId="77777777" w:rsidR="00FD6CF0" w:rsidRPr="00624A98" w:rsidRDefault="00FD6CF0" w:rsidP="00DB659A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 xml:space="preserve">PM, VPE, </w:t>
            </w:r>
            <w:proofErr w:type="spellStart"/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Gov</w:t>
            </w:r>
            <w:proofErr w:type="spellEnd"/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, and SCM (SCM Plan)</w:t>
            </w:r>
          </w:p>
        </w:tc>
        <w:tc>
          <w:tcPr>
            <w:tcW w:w="1500" w:type="dxa"/>
          </w:tcPr>
          <w:p w14:paraId="2146AF5B" w14:textId="6181142A" w:rsidR="00FD6CF0" w:rsidRPr="00624A98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624A98" w14:paraId="2146AF68" w14:textId="77777777" w:rsidTr="00D04265">
        <w:trPr>
          <w:cantSplit/>
        </w:trPr>
        <w:tc>
          <w:tcPr>
            <w:tcW w:w="2200" w:type="dxa"/>
          </w:tcPr>
          <w:p w14:paraId="2146AF5D" w14:textId="1C46C1AF" w:rsidR="00FD6CF0" w:rsidRPr="00B26D86" w:rsidRDefault="00FD6CF0" w:rsidP="00D0426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eam Meeting Minutes</w:t>
            </w:r>
          </w:p>
        </w:tc>
        <w:tc>
          <w:tcPr>
            <w:tcW w:w="911" w:type="dxa"/>
          </w:tcPr>
          <w:p w14:paraId="2146AF5E" w14:textId="77777777" w:rsidR="00FD6CF0" w:rsidRPr="00B26D86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2146AF5F" w14:textId="77777777" w:rsidR="00FD6CF0" w:rsidRPr="00B26D86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roject Team</w:t>
            </w:r>
          </w:p>
        </w:tc>
        <w:tc>
          <w:tcPr>
            <w:tcW w:w="1350" w:type="dxa"/>
            <w:vAlign w:val="bottom"/>
          </w:tcPr>
          <w:p w14:paraId="2146AF61" w14:textId="49E69B93" w:rsidR="00FD6CF0" w:rsidRPr="00B26D86" w:rsidRDefault="00462577" w:rsidP="00972A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1" w:history="1">
              <w:r w:rsidR="00DC67E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cco.gdit.com/Initiatives/project/eCoaching%20Log%20OY4/default.aspx?RootFolder=%2FInitiatives%2Fproject%2FeCoaching%20Log%20OY4%2FDocuments%2FMeeting%20Notes&amp;FolderCTID=0x012000674E12D06FDCA944804F0CFBB09AACF5&amp;View={10FB23DB-E3E8-44DB-B6A9-F46359145A13}</w:t>
              </w:r>
            </w:hyperlink>
            <w:r w:rsidR="00FD6CF0" w:rsidRPr="00706E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14:paraId="2146AF62" w14:textId="77777777" w:rsidR="00FD6CF0" w:rsidRPr="00B26D86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  <w:vAlign w:val="center"/>
          </w:tcPr>
          <w:p w14:paraId="2146AF63" w14:textId="77777777" w:rsidR="00FD6CF0" w:rsidRPr="00B26D86" w:rsidRDefault="00FD6CF0" w:rsidP="00DB659A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725" w:type="dxa"/>
            <w:vAlign w:val="center"/>
          </w:tcPr>
          <w:p w14:paraId="2146AF64" w14:textId="77777777" w:rsidR="00FD6CF0" w:rsidRPr="00B26D86" w:rsidRDefault="00FD6CF0" w:rsidP="00DB659A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25" w:type="dxa"/>
            <w:vAlign w:val="center"/>
          </w:tcPr>
          <w:p w14:paraId="2146AF65" w14:textId="77777777" w:rsidR="00FD6CF0" w:rsidRPr="00B26D86" w:rsidRDefault="00FD6CF0" w:rsidP="00772C0A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F66" w14:textId="77777777" w:rsidR="00FD6CF0" w:rsidRPr="00B26D86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2146AF67" w14:textId="26801F8A" w:rsidR="00FD6CF0" w:rsidRPr="00B26D86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624A98" w14:paraId="2146AF73" w14:textId="77777777" w:rsidTr="007851F3">
        <w:trPr>
          <w:cantSplit/>
        </w:trPr>
        <w:tc>
          <w:tcPr>
            <w:tcW w:w="2200" w:type="dxa"/>
            <w:vAlign w:val="bottom"/>
          </w:tcPr>
          <w:p w14:paraId="2146AF69" w14:textId="6E073B70" w:rsidR="00FD6CF0" w:rsidRPr="00624A98" w:rsidRDefault="00FD6CF0" w:rsidP="00BC51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est Cases</w:t>
            </w:r>
          </w:p>
        </w:tc>
        <w:tc>
          <w:tcPr>
            <w:tcW w:w="911" w:type="dxa"/>
          </w:tcPr>
          <w:p w14:paraId="2146AF6A" w14:textId="77777777" w:rsidR="00FD6CF0" w:rsidRPr="00624A98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</w:p>
        </w:tc>
        <w:tc>
          <w:tcPr>
            <w:tcW w:w="1299" w:type="dxa"/>
            <w:vAlign w:val="center"/>
          </w:tcPr>
          <w:p w14:paraId="2146AF6B" w14:textId="77777777" w:rsidR="00FD6CF0" w:rsidRPr="00624A98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R&amp;T Engineer</w:t>
            </w:r>
          </w:p>
        </w:tc>
        <w:tc>
          <w:tcPr>
            <w:tcW w:w="1350" w:type="dxa"/>
            <w:vAlign w:val="bottom"/>
          </w:tcPr>
          <w:p w14:paraId="54F89A76" w14:textId="604A75D6" w:rsidR="00FD6CF0" w:rsidRDefault="00FD6CF0" w:rsidP="00BC514F">
            <w:r>
              <w:t>TFS</w:t>
            </w:r>
          </w:p>
          <w:p w14:paraId="2146AF6C" w14:textId="78F15378" w:rsidR="00FD6CF0" w:rsidRPr="00624A98" w:rsidRDefault="00462577" w:rsidP="00BC51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2" w:anchor="path=%24%2FeCoaching_V2%2FTest+Cases&amp;_a=contents" w:history="1">
              <w:r w:rsidR="00FD6CF0" w:rsidRPr="009B0A00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="00FD6CF0" w:rsidRPr="009B0A00">
                <w:rPr>
                  <w:rStyle w:val="Hyperlink"/>
                </w:rPr>
                <w:t>versionControl</w:t>
              </w:r>
              <w:proofErr w:type="spellEnd"/>
              <w:r w:rsidR="00FD6CF0" w:rsidRPr="009B0A00">
                <w:rPr>
                  <w:rStyle w:val="Hyperlink"/>
                </w:rPr>
                <w:t xml:space="preserve"> - path=%24%2FeCoaching_V2%2FTest+Cases&amp;_a=contents</w:t>
              </w:r>
            </w:hyperlink>
          </w:p>
        </w:tc>
        <w:tc>
          <w:tcPr>
            <w:tcW w:w="1140" w:type="dxa"/>
            <w:vAlign w:val="center"/>
          </w:tcPr>
          <w:p w14:paraId="2146AF6D" w14:textId="77777777" w:rsidR="00FD6CF0" w:rsidRPr="00624A98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SCM</w:t>
            </w:r>
          </w:p>
        </w:tc>
        <w:tc>
          <w:tcPr>
            <w:tcW w:w="825" w:type="dxa"/>
            <w:vAlign w:val="center"/>
          </w:tcPr>
          <w:p w14:paraId="2146AF6E" w14:textId="73891089" w:rsidR="00FD6CF0" w:rsidRPr="00624A98" w:rsidRDefault="00A13CB0" w:rsidP="00DA5C4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CB</w:t>
            </w:r>
          </w:p>
        </w:tc>
        <w:tc>
          <w:tcPr>
            <w:tcW w:w="1725" w:type="dxa"/>
            <w:vAlign w:val="center"/>
          </w:tcPr>
          <w:p w14:paraId="2146AF6F" w14:textId="77777777" w:rsidR="00FD6CF0" w:rsidRPr="00624A98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Project Team, SPM</w:t>
            </w:r>
          </w:p>
        </w:tc>
        <w:tc>
          <w:tcPr>
            <w:tcW w:w="1425" w:type="dxa"/>
            <w:vAlign w:val="center"/>
          </w:tcPr>
          <w:p w14:paraId="2146AF70" w14:textId="37565306" w:rsidR="00FD6CF0" w:rsidRPr="00624A98" w:rsidRDefault="00AA0391" w:rsidP="00772C0A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F71" w14:textId="47B00854" w:rsidR="00FD6CF0" w:rsidRPr="00624A98" w:rsidRDefault="00A13CB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M, PM, SCCB board</w:t>
            </w:r>
          </w:p>
        </w:tc>
        <w:tc>
          <w:tcPr>
            <w:tcW w:w="1500" w:type="dxa"/>
          </w:tcPr>
          <w:p w14:paraId="2146AF72" w14:textId="5FDAF574" w:rsidR="00FD6CF0" w:rsidRPr="00624A98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624A98" w14:paraId="034469B7" w14:textId="77777777" w:rsidTr="007851F3">
        <w:trPr>
          <w:cantSplit/>
        </w:trPr>
        <w:tc>
          <w:tcPr>
            <w:tcW w:w="2200" w:type="dxa"/>
            <w:vAlign w:val="bottom"/>
          </w:tcPr>
          <w:p w14:paraId="2CC2A36E" w14:textId="056DC994" w:rsidR="00FD6CF0" w:rsidRPr="00624A98" w:rsidRDefault="00FD6CF0" w:rsidP="00BC51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est Plan</w:t>
            </w:r>
          </w:p>
        </w:tc>
        <w:tc>
          <w:tcPr>
            <w:tcW w:w="911" w:type="dxa"/>
          </w:tcPr>
          <w:p w14:paraId="420478CB" w14:textId="2280A7E3" w:rsidR="00FD6CF0" w:rsidRPr="00624A98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</w:p>
        </w:tc>
        <w:tc>
          <w:tcPr>
            <w:tcW w:w="1299" w:type="dxa"/>
            <w:vAlign w:val="center"/>
          </w:tcPr>
          <w:p w14:paraId="409AE8AD" w14:textId="3CB56856" w:rsidR="00FD6CF0" w:rsidRPr="00624A98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R&amp;T Engineer</w:t>
            </w:r>
          </w:p>
        </w:tc>
        <w:tc>
          <w:tcPr>
            <w:tcW w:w="1350" w:type="dxa"/>
            <w:vAlign w:val="bottom"/>
          </w:tcPr>
          <w:p w14:paraId="23976BD6" w14:textId="77777777" w:rsidR="00FD6CF0" w:rsidRDefault="00FD6CF0" w:rsidP="00BC514F">
            <w:r>
              <w:t>TFS</w:t>
            </w:r>
          </w:p>
          <w:p w14:paraId="11DD0207" w14:textId="43D6541B" w:rsidR="00FD6CF0" w:rsidRPr="00624A98" w:rsidRDefault="00462577" w:rsidP="00BC51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3" w:anchor="path=%24%2FeCoaching_V2%2FTest+Cases&amp;_a=contents" w:history="1">
              <w:r w:rsidR="00FD6CF0" w:rsidRPr="009B0A00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="00FD6CF0" w:rsidRPr="009B0A00">
                <w:rPr>
                  <w:rStyle w:val="Hyperlink"/>
                </w:rPr>
                <w:t>versionControl</w:t>
              </w:r>
              <w:proofErr w:type="spellEnd"/>
              <w:r w:rsidR="00FD6CF0" w:rsidRPr="009B0A00">
                <w:rPr>
                  <w:rStyle w:val="Hyperlink"/>
                </w:rPr>
                <w:t xml:space="preserve"> - path=%24%2FeCoaching_V2%2FTest+Cases&amp;_a=contents</w:t>
              </w:r>
            </w:hyperlink>
          </w:p>
        </w:tc>
        <w:tc>
          <w:tcPr>
            <w:tcW w:w="1140" w:type="dxa"/>
            <w:vAlign w:val="center"/>
          </w:tcPr>
          <w:p w14:paraId="66A37D77" w14:textId="74E7F139" w:rsidR="00FD6CF0" w:rsidRPr="00624A98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SCM</w:t>
            </w:r>
          </w:p>
        </w:tc>
        <w:tc>
          <w:tcPr>
            <w:tcW w:w="825" w:type="dxa"/>
            <w:vAlign w:val="center"/>
          </w:tcPr>
          <w:p w14:paraId="29111D8A" w14:textId="05BBD736" w:rsidR="00FD6CF0" w:rsidRPr="00624A98" w:rsidRDefault="00AA0391" w:rsidP="00DA5C4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CB</w:t>
            </w:r>
          </w:p>
        </w:tc>
        <w:tc>
          <w:tcPr>
            <w:tcW w:w="1725" w:type="dxa"/>
            <w:vAlign w:val="center"/>
          </w:tcPr>
          <w:p w14:paraId="10A712C6" w14:textId="77159F04" w:rsidR="00FD6CF0" w:rsidRPr="00624A98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Project Team, SPM</w:t>
            </w:r>
          </w:p>
        </w:tc>
        <w:tc>
          <w:tcPr>
            <w:tcW w:w="1425" w:type="dxa"/>
            <w:vAlign w:val="center"/>
          </w:tcPr>
          <w:p w14:paraId="7487EF06" w14:textId="225CBAED" w:rsidR="00FD6CF0" w:rsidRPr="00624A98" w:rsidRDefault="00FD6CF0" w:rsidP="00772C0A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1DE9A2C2" w14:textId="65616719" w:rsidR="00FD6CF0" w:rsidRPr="00624A98" w:rsidRDefault="00A13CB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M, PM, SCCB board</w:t>
            </w:r>
          </w:p>
        </w:tc>
        <w:tc>
          <w:tcPr>
            <w:tcW w:w="1500" w:type="dxa"/>
          </w:tcPr>
          <w:p w14:paraId="27159D68" w14:textId="01145E2E" w:rsidR="00FD6CF0" w:rsidRPr="00624A98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AA0391" w:rsidRPr="00E434D6" w14:paraId="7C80A219" w14:textId="77777777" w:rsidTr="005A6EE4">
        <w:trPr>
          <w:cantSplit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2AA4F" w14:textId="77777777" w:rsidR="00AA0391" w:rsidRPr="00704E05" w:rsidRDefault="00AA0391" w:rsidP="00704E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4E0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raceability Document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C9AED" w14:textId="77777777" w:rsidR="00AA0391" w:rsidRPr="00704E05" w:rsidRDefault="00AA0391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04E05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4419" w14:textId="77777777" w:rsidR="00AA0391" w:rsidRPr="00704E05" w:rsidRDefault="00AA0391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04E05">
              <w:rPr>
                <w:rFonts w:asciiTheme="minorHAnsi" w:hAnsiTheme="minorHAnsi" w:cstheme="minorHAnsi"/>
                <w:sz w:val="22"/>
                <w:szCs w:val="22"/>
              </w:rPr>
              <w:t>R&amp;T Lead / S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22596" w14:textId="1472ADB5" w:rsidR="00AA0391" w:rsidRDefault="00462577" w:rsidP="00704E05">
            <w:hyperlink r:id="rId44" w:anchor="path=%24%2FeCoaching_V2%2FTraceability&amp;_a=contents" w:history="1">
              <w:r w:rsidR="00AA0391" w:rsidRPr="005A6EE4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="00AA0391" w:rsidRPr="005A6EE4">
                <w:rPr>
                  <w:rStyle w:val="Hyperlink"/>
                </w:rPr>
                <w:t>versionControl</w:t>
              </w:r>
              <w:proofErr w:type="spellEnd"/>
              <w:r w:rsidR="00AA0391" w:rsidRPr="005A6EE4">
                <w:rPr>
                  <w:rStyle w:val="Hyperlink"/>
                </w:rPr>
                <w:t xml:space="preserve"> - path=%24%2FeCoaching_V2%2FTraceability&amp;_a=contents</w:t>
              </w:r>
            </w:hyperlink>
          </w:p>
          <w:p w14:paraId="6D38CB40" w14:textId="2B96D122" w:rsidR="00AA0391" w:rsidRPr="0026697A" w:rsidRDefault="00AA0391" w:rsidP="00704E05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3556" w14:textId="4B7215EC" w:rsidR="00AA0391" w:rsidRPr="00704E05" w:rsidRDefault="00AA0391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SCM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EB0C" w14:textId="44FB500A" w:rsidR="00AA0391" w:rsidRPr="00704E05" w:rsidRDefault="00AA0391" w:rsidP="00213EFD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CB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1E25" w14:textId="783A6E6A" w:rsidR="00AA0391" w:rsidRPr="00704E05" w:rsidRDefault="00AA0391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Project Team, SPM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7C22" w14:textId="57FDFEA9" w:rsidR="00AA0391" w:rsidRPr="00704E05" w:rsidRDefault="00AA0391" w:rsidP="00704E05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60695" w14:textId="418E7FB5" w:rsidR="00AA0391" w:rsidRPr="00704E05" w:rsidRDefault="00AA0391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M, PM, SCCB board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760FD" w14:textId="77777777" w:rsidR="00AA0391" w:rsidRPr="00704E05" w:rsidRDefault="00AA0391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04E05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AA0391" w:rsidRPr="00624A98" w14:paraId="3DAA68D7" w14:textId="77777777" w:rsidTr="007851F3">
        <w:trPr>
          <w:cantSplit/>
        </w:trPr>
        <w:tc>
          <w:tcPr>
            <w:tcW w:w="2200" w:type="dxa"/>
            <w:vAlign w:val="bottom"/>
          </w:tcPr>
          <w:p w14:paraId="7B52CC96" w14:textId="0310A319" w:rsidR="00AA0391" w:rsidRPr="00624A98" w:rsidRDefault="00AA0391" w:rsidP="00BC51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nit Test Cases</w:t>
            </w:r>
          </w:p>
        </w:tc>
        <w:tc>
          <w:tcPr>
            <w:tcW w:w="911" w:type="dxa"/>
          </w:tcPr>
          <w:p w14:paraId="327F8A08" w14:textId="527A2000" w:rsidR="00AA0391" w:rsidRPr="00624A98" w:rsidRDefault="00AA0391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</w:t>
            </w:r>
          </w:p>
        </w:tc>
        <w:tc>
          <w:tcPr>
            <w:tcW w:w="1299" w:type="dxa"/>
            <w:vAlign w:val="center"/>
          </w:tcPr>
          <w:p w14:paraId="61DF3257" w14:textId="322A775E" w:rsidR="00AA0391" w:rsidRPr="00624A98" w:rsidRDefault="00AA0391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veloper</w:t>
            </w:r>
          </w:p>
        </w:tc>
        <w:tc>
          <w:tcPr>
            <w:tcW w:w="1350" w:type="dxa"/>
            <w:vAlign w:val="bottom"/>
          </w:tcPr>
          <w:p w14:paraId="058EA453" w14:textId="77777777" w:rsidR="00AA0391" w:rsidRDefault="00AA0391" w:rsidP="00B75680">
            <w:r>
              <w:t>TFS</w:t>
            </w:r>
          </w:p>
          <w:p w14:paraId="4A9B20DA" w14:textId="4C42B2AF" w:rsidR="00AA0391" w:rsidRDefault="00462577" w:rsidP="00B75680">
            <w:hyperlink r:id="rId45" w:anchor="path=%24%2FeCoaching_V2%2FUnit+Test&amp;_a=contents" w:history="1">
              <w:r w:rsidR="00AA0391" w:rsidRPr="000F42ED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="00AA0391" w:rsidRPr="000F42ED">
                <w:rPr>
                  <w:rStyle w:val="Hyperlink"/>
                </w:rPr>
                <w:t>versionControl</w:t>
              </w:r>
              <w:proofErr w:type="spellEnd"/>
              <w:r w:rsidR="00AA0391" w:rsidRPr="000F42ED">
                <w:rPr>
                  <w:rStyle w:val="Hyperlink"/>
                </w:rPr>
                <w:t xml:space="preserve"> - path=%24%2FeCoaching_V2%2FUnit+Test&amp;_a=contents</w:t>
              </w:r>
            </w:hyperlink>
          </w:p>
        </w:tc>
        <w:tc>
          <w:tcPr>
            <w:tcW w:w="1140" w:type="dxa"/>
            <w:vAlign w:val="center"/>
          </w:tcPr>
          <w:p w14:paraId="3C481E97" w14:textId="23DB07CC" w:rsidR="00AA0391" w:rsidRPr="00624A98" w:rsidRDefault="00AA0391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SCM</w:t>
            </w:r>
          </w:p>
        </w:tc>
        <w:tc>
          <w:tcPr>
            <w:tcW w:w="825" w:type="dxa"/>
            <w:vAlign w:val="center"/>
          </w:tcPr>
          <w:p w14:paraId="35CA6710" w14:textId="7B95CCA4" w:rsidR="00AA0391" w:rsidRPr="00624A98" w:rsidRDefault="00AA0391" w:rsidP="00DA5C4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CB</w:t>
            </w:r>
          </w:p>
        </w:tc>
        <w:tc>
          <w:tcPr>
            <w:tcW w:w="1725" w:type="dxa"/>
            <w:vAlign w:val="center"/>
          </w:tcPr>
          <w:p w14:paraId="30E0B358" w14:textId="3CD8B387" w:rsidR="00AA0391" w:rsidRPr="00624A98" w:rsidRDefault="00AA0391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Project Team, SPM</w:t>
            </w:r>
          </w:p>
        </w:tc>
        <w:tc>
          <w:tcPr>
            <w:tcW w:w="1425" w:type="dxa"/>
            <w:vAlign w:val="center"/>
          </w:tcPr>
          <w:p w14:paraId="374D0B57" w14:textId="2DB8C74F" w:rsidR="00AA0391" w:rsidRPr="00624A98" w:rsidRDefault="00AA0391" w:rsidP="00772C0A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B8D050" w14:textId="67ABA9A1" w:rsidR="00AA0391" w:rsidRPr="00624A98" w:rsidRDefault="00AA0391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M, PM, SCCB board</w:t>
            </w:r>
          </w:p>
        </w:tc>
        <w:tc>
          <w:tcPr>
            <w:tcW w:w="1500" w:type="dxa"/>
          </w:tcPr>
          <w:p w14:paraId="4A1C6062" w14:textId="18F504AF" w:rsidR="00AA0391" w:rsidRPr="00624A98" w:rsidRDefault="00AA0391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8A37D2" w14:paraId="1A679D28" w14:textId="77777777" w:rsidTr="00F43C69">
        <w:trPr>
          <w:cantSplit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05A94" w14:textId="77777777" w:rsidR="00FD6CF0" w:rsidRPr="00907262" w:rsidRDefault="00FD6CF0" w:rsidP="00F43C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VM tool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D2EE" w14:textId="77777777" w:rsidR="00FD6CF0" w:rsidRPr="00907262" w:rsidRDefault="00FD6CF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D546" w14:textId="77777777" w:rsidR="00FD6CF0" w:rsidRPr="00907262" w:rsidRDefault="00FD6CF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Process Autom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1859F" w14:textId="77777777" w:rsidR="00FD6CF0" w:rsidRPr="00F43C69" w:rsidRDefault="00FD6CF0" w:rsidP="00213EFD">
            <w:r w:rsidRPr="00F43C69">
              <w:t>TFS/Visual Studio</w:t>
            </w:r>
          </w:p>
          <w:p w14:paraId="6F1FD829" w14:textId="77777777" w:rsidR="00FD6CF0" w:rsidRPr="00F43C69" w:rsidRDefault="00FD6CF0" w:rsidP="00213EFD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8DF6" w14:textId="77777777" w:rsidR="00FD6CF0" w:rsidRPr="00907262" w:rsidRDefault="00FD6CF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F3F4" w14:textId="77777777" w:rsidR="00FD6CF0" w:rsidRPr="00907262" w:rsidRDefault="00FD6CF0" w:rsidP="00213EFD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AC75" w14:textId="77777777" w:rsidR="00FD6CF0" w:rsidRPr="00907262" w:rsidRDefault="00FD6CF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F605" w14:textId="77777777" w:rsidR="00FD6CF0" w:rsidRPr="00907262" w:rsidRDefault="00FD6CF0" w:rsidP="00213EFD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FED9" w14:textId="77777777" w:rsidR="00FD6CF0" w:rsidRPr="00907262" w:rsidRDefault="00FD6CF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AD5C" w14:textId="77777777" w:rsidR="00FD6CF0" w:rsidRPr="00907262" w:rsidRDefault="00FD6CF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C44650" w14:paraId="644761F4" w14:textId="77777777" w:rsidTr="0020551F">
        <w:trPr>
          <w:cantSplit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5B116" w14:textId="475FE389" w:rsidR="00FD6CF0" w:rsidRPr="00B26D86" w:rsidRDefault="00FD6CF0" w:rsidP="0020551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eb </w:t>
            </w: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erver and Database Server Software List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6D49" w14:textId="77777777" w:rsidR="00FD6CF0" w:rsidRPr="00B26D86" w:rsidRDefault="00FD6CF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709F" w14:textId="77777777" w:rsidR="00FD6CF0" w:rsidRPr="00B26D86" w:rsidRDefault="00FD6CF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eCoaching Log Tea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55B35" w14:textId="77777777" w:rsidR="00FD6CF0" w:rsidRPr="0020551F" w:rsidRDefault="00FD6CF0" w:rsidP="00213EFD">
            <w:r w:rsidRPr="0020551F">
              <w:t>TFS</w:t>
            </w:r>
          </w:p>
          <w:p w14:paraId="5568B2C1" w14:textId="77777777" w:rsidR="00FD6CF0" w:rsidRPr="0020551F" w:rsidRDefault="00462577" w:rsidP="00213EFD">
            <w:hyperlink r:id="rId46" w:anchor="path=%24%2FeCoaching_V2%2FProject+Management%2FeCL+OY4&amp;_a=contents" w:history="1">
              <w:r w:rsidR="00FD6CF0" w:rsidRPr="0020551F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="00FD6CF0" w:rsidRPr="0020551F">
                <w:rPr>
                  <w:rStyle w:val="Hyperlink"/>
                </w:rPr>
                <w:t>versionControl</w:t>
              </w:r>
              <w:proofErr w:type="spellEnd"/>
              <w:r w:rsidR="00FD6CF0" w:rsidRPr="0020551F">
                <w:rPr>
                  <w:rStyle w:val="Hyperlink"/>
                </w:rPr>
                <w:t xml:space="preserve"> - path=%24%2FeCoaching_V2%2FProject+Management%2FeCL+OY4&amp;_a=contents</w:t>
              </w:r>
            </w:hyperlink>
          </w:p>
          <w:p w14:paraId="2C9E804A" w14:textId="77777777" w:rsidR="00FD6CF0" w:rsidRPr="00B26D86" w:rsidRDefault="00FD6CF0" w:rsidP="00213EFD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591E" w14:textId="77777777" w:rsidR="00FD6CF0" w:rsidRPr="00B26D86" w:rsidRDefault="00FD6CF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C39F" w14:textId="77777777" w:rsidR="00FD6CF0" w:rsidRPr="00B26D86" w:rsidRDefault="00FD6CF0" w:rsidP="0020551F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5793" w14:textId="77777777" w:rsidR="00FD6CF0" w:rsidRPr="00B26D86" w:rsidRDefault="00FD6CF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roject Team, ISS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4757" w14:textId="77777777" w:rsidR="00FD6CF0" w:rsidRPr="00B26D86" w:rsidRDefault="00FD6CF0" w:rsidP="0020551F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C381" w14:textId="77777777" w:rsidR="00FD6CF0" w:rsidRPr="00B26D86" w:rsidRDefault="00FD6CF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SSO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EFC0" w14:textId="77777777" w:rsidR="00FD6CF0" w:rsidRPr="00B26D86" w:rsidRDefault="00FD6CF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624A98" w14:paraId="7165C055" w14:textId="77777777" w:rsidTr="00D04265">
        <w:trPr>
          <w:cantSplit/>
        </w:trPr>
        <w:tc>
          <w:tcPr>
            <w:tcW w:w="2200" w:type="dxa"/>
          </w:tcPr>
          <w:p w14:paraId="605DD031" w14:textId="2E7B94A8" w:rsidR="00FD6CF0" w:rsidRPr="002455A7" w:rsidRDefault="00FD6CF0" w:rsidP="00D0426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455A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ealth Solutions Software Configuration Management (SCM) Plan</w:t>
            </w:r>
          </w:p>
        </w:tc>
        <w:tc>
          <w:tcPr>
            <w:tcW w:w="911" w:type="dxa"/>
          </w:tcPr>
          <w:p w14:paraId="0A08C8B0" w14:textId="30721D0D" w:rsidR="00FD6CF0" w:rsidRPr="002455A7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455A7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</w:p>
        </w:tc>
        <w:tc>
          <w:tcPr>
            <w:tcW w:w="1299" w:type="dxa"/>
            <w:vAlign w:val="center"/>
          </w:tcPr>
          <w:p w14:paraId="0E07B619" w14:textId="78F131F0" w:rsidR="00FD6CF0" w:rsidRPr="002455A7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455A7">
              <w:rPr>
                <w:rFonts w:asciiTheme="minorHAnsi" w:hAnsiTheme="minorHAnsi" w:cstheme="minorHAnsi"/>
                <w:sz w:val="22"/>
                <w:szCs w:val="22"/>
              </w:rPr>
              <w:t>HSD</w:t>
            </w:r>
          </w:p>
        </w:tc>
        <w:tc>
          <w:tcPr>
            <w:tcW w:w="1350" w:type="dxa"/>
            <w:vAlign w:val="bottom"/>
          </w:tcPr>
          <w:p w14:paraId="58E18C5C" w14:textId="7FBBA544" w:rsidR="00FD6CF0" w:rsidRPr="002455A7" w:rsidRDefault="00462577" w:rsidP="004406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7" w:anchor="hcsd_wf.method_content.base/guidances/examples/hs_scmp_sample_6D5D2E6F.html" w:history="1">
              <w:r w:rsidR="00FD6CF0" w:rsidRPr="002455A7">
                <w:rPr>
                  <w:rStyle w:val="Hyperlink"/>
                </w:rPr>
                <w:t>http://hq100-rtnlweb:8080/apl/#hcsd_wf.method_content.base/guidances/examples/hs_scmp_sample_6D5D2E6F.html</w:t>
              </w:r>
            </w:hyperlink>
          </w:p>
        </w:tc>
        <w:tc>
          <w:tcPr>
            <w:tcW w:w="1140" w:type="dxa"/>
            <w:vAlign w:val="center"/>
          </w:tcPr>
          <w:p w14:paraId="5FD296DD" w14:textId="7CC6C675" w:rsidR="00FD6CF0" w:rsidRPr="002455A7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455A7">
              <w:rPr>
                <w:rFonts w:asciiTheme="minorHAnsi" w:hAnsiTheme="minorHAnsi" w:cstheme="minorHAnsi"/>
                <w:sz w:val="22"/>
                <w:szCs w:val="22"/>
              </w:rPr>
              <w:t>SCM</w:t>
            </w:r>
          </w:p>
        </w:tc>
        <w:tc>
          <w:tcPr>
            <w:tcW w:w="825" w:type="dxa"/>
            <w:vAlign w:val="center"/>
          </w:tcPr>
          <w:p w14:paraId="2CF27647" w14:textId="70B860E6" w:rsidR="00FD6CF0" w:rsidRPr="002455A7" w:rsidRDefault="00FD6CF0" w:rsidP="00DA5C4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55A7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  <w:vAlign w:val="center"/>
          </w:tcPr>
          <w:p w14:paraId="6CB03B09" w14:textId="6C6A550F" w:rsidR="00FD6CF0" w:rsidRPr="002455A7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455A7">
              <w:rPr>
                <w:rFonts w:asciiTheme="minorHAnsi" w:hAnsiTheme="minorHAnsi" w:cstheme="minorHAnsi"/>
                <w:sz w:val="22"/>
                <w:szCs w:val="22"/>
              </w:rPr>
              <w:t>HCSD Engineering Steering Committee, CM Management</w:t>
            </w:r>
          </w:p>
        </w:tc>
        <w:tc>
          <w:tcPr>
            <w:tcW w:w="1425" w:type="dxa"/>
            <w:vAlign w:val="center"/>
          </w:tcPr>
          <w:p w14:paraId="3FD5BFC8" w14:textId="464E03E1" w:rsidR="00FD6CF0" w:rsidRPr="002455A7" w:rsidRDefault="00FD6CF0" w:rsidP="00772C0A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55A7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062B2AB6" w14:textId="596C2EDA" w:rsidR="00FD6CF0" w:rsidRPr="002455A7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455A7">
              <w:rPr>
                <w:rFonts w:asciiTheme="minorHAnsi" w:hAnsiTheme="minorHAnsi" w:cstheme="minorHAnsi"/>
                <w:sz w:val="22"/>
                <w:szCs w:val="22"/>
              </w:rPr>
              <w:t>HCSD Engineering Steering Committee</w:t>
            </w:r>
          </w:p>
        </w:tc>
        <w:tc>
          <w:tcPr>
            <w:tcW w:w="1500" w:type="dxa"/>
          </w:tcPr>
          <w:p w14:paraId="41122D6F" w14:textId="22518E30" w:rsidR="00FD6CF0" w:rsidRPr="00B26D86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455A7">
              <w:rPr>
                <w:rFonts w:asciiTheme="minorHAnsi" w:hAnsiTheme="minorHAnsi" w:cstheme="minorHAnsi"/>
                <w:sz w:val="22"/>
                <w:szCs w:val="22"/>
              </w:rPr>
              <w:t>Indefinitely</w:t>
            </w:r>
          </w:p>
        </w:tc>
      </w:tr>
      <w:tr w:rsidR="00FD6CF0" w:rsidRPr="00624A98" w14:paraId="2146AF89" w14:textId="77777777" w:rsidTr="00D04265">
        <w:trPr>
          <w:cantSplit/>
        </w:trPr>
        <w:tc>
          <w:tcPr>
            <w:tcW w:w="2200" w:type="dxa"/>
          </w:tcPr>
          <w:p w14:paraId="2146AF7F" w14:textId="2D25E867" w:rsidR="00FD6CF0" w:rsidRPr="00B26D86" w:rsidRDefault="00FD6CF0" w:rsidP="00D0426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eekly Status Report</w:t>
            </w:r>
          </w:p>
        </w:tc>
        <w:tc>
          <w:tcPr>
            <w:tcW w:w="911" w:type="dxa"/>
          </w:tcPr>
          <w:p w14:paraId="2146AF80" w14:textId="77777777" w:rsidR="00FD6CF0" w:rsidRPr="00B26D86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2146AF81" w14:textId="0ED1F339" w:rsidR="00FD6CF0" w:rsidRPr="00B26D86" w:rsidRDefault="00FD6CF0" w:rsidP="00E73F2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PMs and PMs</w:t>
            </w:r>
          </w:p>
        </w:tc>
        <w:tc>
          <w:tcPr>
            <w:tcW w:w="1350" w:type="dxa"/>
            <w:vAlign w:val="bottom"/>
          </w:tcPr>
          <w:p w14:paraId="2146AF82" w14:textId="29323B1D" w:rsidR="00FD6CF0" w:rsidRPr="00B26D86" w:rsidRDefault="00462577" w:rsidP="000B3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8" w:history="1">
              <w:r w:rsidR="00FD6CF0" w:rsidRPr="0090726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cco.gdit.com/Initiatives/project/eCoaching%20Log%20OY3%202016/default.aspx?RootFolder=%2FInitiatives%2Fproject%2FeCoaching%20Log%20OY3%202016%2FDocuments%2FBiweekly%20Status%20Updates&amp;FolderCTID=0x012000674E12D06FDCA944804F0CFBB09AACF5&amp;View={10FB23DB-E3E8-44DB-B6A9-F46359145A13</w:t>
              </w:r>
            </w:hyperlink>
            <w:r w:rsidR="00FD6CF0" w:rsidRPr="00907262">
              <w:rPr>
                <w:rFonts w:asciiTheme="minorHAnsi" w:hAnsiTheme="minorHAnsi" w:cstheme="minorHAnsi"/>
                <w:sz w:val="22"/>
                <w:szCs w:val="22"/>
              </w:rPr>
              <w:t>}</w:t>
            </w:r>
          </w:p>
        </w:tc>
        <w:tc>
          <w:tcPr>
            <w:tcW w:w="1140" w:type="dxa"/>
            <w:vAlign w:val="center"/>
          </w:tcPr>
          <w:p w14:paraId="2146AF83" w14:textId="77777777" w:rsidR="00FD6CF0" w:rsidRPr="00B26D86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  <w:vAlign w:val="center"/>
          </w:tcPr>
          <w:p w14:paraId="2146AF84" w14:textId="649AD346" w:rsidR="00FD6CF0" w:rsidRPr="00B26D86" w:rsidRDefault="00A30F1D" w:rsidP="00DA5C4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725" w:type="dxa"/>
            <w:vAlign w:val="center"/>
          </w:tcPr>
          <w:p w14:paraId="2146AF85" w14:textId="312A7D68" w:rsidR="00FD6CF0" w:rsidRPr="00B26D86" w:rsidRDefault="00AA0391" w:rsidP="00624A98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25" w:type="dxa"/>
            <w:vAlign w:val="center"/>
          </w:tcPr>
          <w:p w14:paraId="2146AF86" w14:textId="77777777" w:rsidR="00FD6CF0" w:rsidRPr="00B26D86" w:rsidRDefault="00FD6CF0" w:rsidP="00772C0A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F87" w14:textId="77777777" w:rsidR="00FD6CF0" w:rsidRPr="00B26D86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2146AF88" w14:textId="47413F4B" w:rsidR="00FD6CF0" w:rsidRPr="00B26D86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E73F29" w14:paraId="2146AF94" w14:textId="77777777" w:rsidTr="00D04265">
        <w:trPr>
          <w:cantSplit/>
        </w:trPr>
        <w:tc>
          <w:tcPr>
            <w:tcW w:w="2200" w:type="dxa"/>
          </w:tcPr>
          <w:p w14:paraId="2146AF8A" w14:textId="5EDFB575" w:rsidR="00FD6CF0" w:rsidRPr="00B26D86" w:rsidRDefault="00FD6CF0" w:rsidP="00D0426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ork Items List</w:t>
            </w:r>
          </w:p>
        </w:tc>
        <w:tc>
          <w:tcPr>
            <w:tcW w:w="911" w:type="dxa"/>
          </w:tcPr>
          <w:p w14:paraId="2146AF8B" w14:textId="77777777" w:rsidR="00FD6CF0" w:rsidRPr="00B26D86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2146AF8C" w14:textId="77777777" w:rsidR="00FD6CF0" w:rsidRPr="00B26D86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  <w:vAlign w:val="bottom"/>
          </w:tcPr>
          <w:p w14:paraId="736E07D5" w14:textId="42E02DAF" w:rsidR="00FD6CF0" w:rsidRDefault="00FD6CF0" w:rsidP="005805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FS</w:t>
            </w:r>
          </w:p>
          <w:p w14:paraId="74EBE460" w14:textId="0EE2A0AD" w:rsidR="00FD6CF0" w:rsidRDefault="00462577" w:rsidP="005805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9" w:anchor="_a=requirements" w:history="1">
              <w:r w:rsidR="00106148" w:rsidRPr="0010614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f3420-tfsasp01:8080/tfs/CCO%20Program/CCO%20Engineering/_backlogs/TaskBoard/eCoaching%20Log/eCL%20Q1#_a=requirements</w:t>
              </w:r>
            </w:hyperlink>
          </w:p>
          <w:p w14:paraId="2146AF8D" w14:textId="71D42BD1" w:rsidR="00FD6CF0" w:rsidRPr="00B26D86" w:rsidRDefault="00FD6CF0" w:rsidP="000B39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46AF8E" w14:textId="5329FB72" w:rsidR="00FD6CF0" w:rsidRPr="00B26D86" w:rsidRDefault="00A30F1D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B</w:t>
            </w:r>
          </w:p>
        </w:tc>
        <w:tc>
          <w:tcPr>
            <w:tcW w:w="825" w:type="dxa"/>
            <w:vAlign w:val="center"/>
          </w:tcPr>
          <w:p w14:paraId="2146AF8F" w14:textId="3AB823BE" w:rsidR="00FD6CF0" w:rsidRPr="00B26D86" w:rsidRDefault="00A30F1D" w:rsidP="00DA5C4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CB</w:t>
            </w:r>
          </w:p>
        </w:tc>
        <w:tc>
          <w:tcPr>
            <w:tcW w:w="1725" w:type="dxa"/>
            <w:vAlign w:val="center"/>
          </w:tcPr>
          <w:p w14:paraId="2146AF90" w14:textId="05BF4DE5" w:rsidR="00FD6CF0" w:rsidRPr="00B26D86" w:rsidRDefault="00A30F1D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ject Team</w:t>
            </w:r>
            <w:r w:rsidR="00FD6CF0" w:rsidRPr="00B26D86">
              <w:rPr>
                <w:rFonts w:asciiTheme="minorHAnsi" w:hAnsiTheme="minorHAnsi" w:cstheme="minorHAnsi"/>
                <w:sz w:val="22"/>
                <w:szCs w:val="22"/>
              </w:rPr>
              <w:t>, SPM, PM</w:t>
            </w:r>
          </w:p>
        </w:tc>
        <w:tc>
          <w:tcPr>
            <w:tcW w:w="1425" w:type="dxa"/>
            <w:vAlign w:val="center"/>
          </w:tcPr>
          <w:p w14:paraId="2146AF91" w14:textId="77777777" w:rsidR="00FD6CF0" w:rsidRPr="00B26D86" w:rsidRDefault="00FD6CF0" w:rsidP="00772C0A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F92" w14:textId="27E362F7" w:rsidR="00FD6CF0" w:rsidRPr="00B26D86" w:rsidRDefault="00A30F1D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M, PM, SCCB board</w:t>
            </w:r>
          </w:p>
        </w:tc>
        <w:tc>
          <w:tcPr>
            <w:tcW w:w="1500" w:type="dxa"/>
          </w:tcPr>
          <w:p w14:paraId="2146AF93" w14:textId="65393629" w:rsidR="00FD6CF0" w:rsidRPr="00B26D86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</w:tbl>
    <w:p w14:paraId="2146AF95" w14:textId="77777777" w:rsidR="00C26EFC" w:rsidRPr="00E434D6" w:rsidRDefault="00C26EFC" w:rsidP="00D337AB">
      <w:pPr>
        <w:pStyle w:val="Heading1"/>
        <w:rPr>
          <w:rFonts w:ascii="Times New Roman" w:hAnsi="Times New Roman"/>
          <w:szCs w:val="24"/>
        </w:rPr>
      </w:pPr>
    </w:p>
    <w:p w14:paraId="2146AF96" w14:textId="77777777" w:rsidR="00C26EFC" w:rsidRPr="008751A9" w:rsidRDefault="008751A9" w:rsidP="008751A9">
      <w:pPr>
        <w:jc w:val="left"/>
        <w:rPr>
          <w:b/>
        </w:rPr>
      </w:pPr>
      <w:r w:rsidRPr="008751A9">
        <w:rPr>
          <w:b/>
        </w:rPr>
        <w:t>Note: Tools are identified and described in section 7 of the Project Plan.</w:t>
      </w:r>
      <w:r w:rsidR="00C26EFC" w:rsidRPr="008751A9"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3"/>
        <w:gridCol w:w="7575"/>
      </w:tblGrid>
      <w:tr w:rsidR="00C26EFC" w:rsidRPr="00EC7597" w14:paraId="2146AF99" w14:textId="77777777" w:rsidTr="00731AA0">
        <w:tc>
          <w:tcPr>
            <w:tcW w:w="2733" w:type="dxa"/>
            <w:shd w:val="clear" w:color="auto" w:fill="C0C0C0"/>
          </w:tcPr>
          <w:p w14:paraId="2146AF97" w14:textId="77777777" w:rsidR="00C26EFC" w:rsidRPr="00731AA0" w:rsidRDefault="00C26EFC" w:rsidP="00731AA0">
            <w:pPr>
              <w:spacing w:after="0"/>
              <w:jc w:val="center"/>
              <w:rPr>
                <w:b/>
              </w:rPr>
            </w:pPr>
            <w:r w:rsidRPr="00731AA0">
              <w:rPr>
                <w:b/>
              </w:rPr>
              <w:lastRenderedPageBreak/>
              <w:t>Column</w:t>
            </w:r>
          </w:p>
        </w:tc>
        <w:tc>
          <w:tcPr>
            <w:tcW w:w="7575" w:type="dxa"/>
            <w:shd w:val="clear" w:color="auto" w:fill="C0C0C0"/>
          </w:tcPr>
          <w:p w14:paraId="2146AF98" w14:textId="77777777" w:rsidR="00C26EFC" w:rsidRPr="00731AA0" w:rsidRDefault="00C26EFC" w:rsidP="00731AA0">
            <w:pPr>
              <w:spacing w:after="0"/>
              <w:jc w:val="center"/>
              <w:rPr>
                <w:b/>
              </w:rPr>
            </w:pPr>
            <w:r w:rsidRPr="00731AA0">
              <w:rPr>
                <w:b/>
              </w:rPr>
              <w:t>Description</w:t>
            </w:r>
          </w:p>
        </w:tc>
      </w:tr>
      <w:tr w:rsidR="00C26EFC" w:rsidRPr="00002A45" w14:paraId="2146AF9C" w14:textId="77777777" w:rsidTr="00731AA0">
        <w:tc>
          <w:tcPr>
            <w:tcW w:w="2733" w:type="dxa"/>
          </w:tcPr>
          <w:p w14:paraId="2146AF9A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CI</w:t>
            </w:r>
          </w:p>
        </w:tc>
        <w:tc>
          <w:tcPr>
            <w:tcW w:w="7575" w:type="dxa"/>
          </w:tcPr>
          <w:p w14:paraId="2146AF9B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The name of the Configuration Item</w:t>
            </w:r>
          </w:p>
        </w:tc>
      </w:tr>
      <w:tr w:rsidR="00C26EFC" w:rsidRPr="00002A45" w14:paraId="2146AFA1" w14:textId="77777777" w:rsidTr="00731AA0">
        <w:tc>
          <w:tcPr>
            <w:tcW w:w="2733" w:type="dxa"/>
          </w:tcPr>
          <w:p w14:paraId="2146AF9D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Type</w:t>
            </w:r>
          </w:p>
        </w:tc>
        <w:tc>
          <w:tcPr>
            <w:tcW w:w="7575" w:type="dxa"/>
          </w:tcPr>
          <w:p w14:paraId="2146AF9E" w14:textId="77777777" w:rsidR="00C26EFC" w:rsidRPr="00731AA0" w:rsidRDefault="00C26EFC" w:rsidP="00B137C8">
            <w:pPr>
              <w:pStyle w:val="TableBullet"/>
              <w:numPr>
                <w:ilvl w:val="0"/>
                <w:numId w:val="0"/>
              </w:numPr>
              <w:spacing w:before="80" w:afterLines="80" w:after="192"/>
              <w:rPr>
                <w:rFonts w:ascii="Times New Roman" w:hAnsi="Times New Roman"/>
                <w:sz w:val="24"/>
                <w:szCs w:val="24"/>
              </w:rPr>
            </w:pPr>
            <w:r w:rsidRPr="00731AA0">
              <w:rPr>
                <w:rFonts w:ascii="Times New Roman" w:hAnsi="Times New Roman"/>
                <w:sz w:val="24"/>
                <w:szCs w:val="24"/>
              </w:rPr>
              <w:t>Indicate whether the item is a CI or a DI.</w:t>
            </w:r>
          </w:p>
          <w:p w14:paraId="2146AF9F" w14:textId="77777777" w:rsidR="00C26EFC" w:rsidRPr="00731AA0" w:rsidRDefault="00C26EFC" w:rsidP="00B137C8">
            <w:pPr>
              <w:pStyle w:val="TableDash"/>
              <w:numPr>
                <w:ilvl w:val="0"/>
                <w:numId w:val="3"/>
              </w:numPr>
              <w:spacing w:before="80" w:afterLines="80" w:after="192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31AA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Configuration Items (CI) are those that are directly related to the software and therefore typically must be baselined such as COTS, codes, design, requirements, etc..  </w:t>
            </w:r>
          </w:p>
          <w:p w14:paraId="2146AFA0" w14:textId="77777777" w:rsidR="00C26EFC" w:rsidRPr="00731AA0" w:rsidRDefault="00C26EFC" w:rsidP="00B137C8">
            <w:pPr>
              <w:pStyle w:val="TableDash"/>
              <w:numPr>
                <w:ilvl w:val="0"/>
                <w:numId w:val="3"/>
              </w:numPr>
              <w:spacing w:before="80" w:afterLines="80" w:after="192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31AA0">
              <w:rPr>
                <w:rFonts w:ascii="Times New Roman" w:hAnsi="Times New Roman"/>
                <w:b w:val="0"/>
                <w:sz w:val="24"/>
                <w:szCs w:val="24"/>
              </w:rPr>
              <w:t xml:space="preserve">Data Items (DI) are those that are not directly related to software such as Charters, emails, meeting minutes, </w:t>
            </w:r>
            <w:proofErr w:type="spellStart"/>
            <w:r w:rsidRPr="00731AA0">
              <w:rPr>
                <w:rFonts w:ascii="Times New Roman" w:hAnsi="Times New Roman"/>
                <w:b w:val="0"/>
                <w:sz w:val="24"/>
                <w:szCs w:val="24"/>
              </w:rPr>
              <w:t>etc</w:t>
            </w:r>
            <w:proofErr w:type="spellEnd"/>
          </w:p>
        </w:tc>
      </w:tr>
      <w:tr w:rsidR="00C26EFC" w:rsidRPr="00002A45" w14:paraId="2146AFA4" w14:textId="77777777" w:rsidTr="00731AA0">
        <w:tc>
          <w:tcPr>
            <w:tcW w:w="2733" w:type="dxa"/>
          </w:tcPr>
          <w:p w14:paraId="2146AFA2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Owner (Role)</w:t>
            </w:r>
          </w:p>
        </w:tc>
        <w:tc>
          <w:tcPr>
            <w:tcW w:w="7575" w:type="dxa"/>
          </w:tcPr>
          <w:p w14:paraId="2146AFA3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Specify the role of the person responsible for the CI</w:t>
            </w:r>
          </w:p>
        </w:tc>
      </w:tr>
      <w:tr w:rsidR="00C26EFC" w:rsidRPr="00002A45" w14:paraId="2146AFA7" w14:textId="77777777" w:rsidTr="00731AA0">
        <w:tc>
          <w:tcPr>
            <w:tcW w:w="2733" w:type="dxa"/>
          </w:tcPr>
          <w:p w14:paraId="2146AFA5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Repository Location</w:t>
            </w:r>
          </w:p>
        </w:tc>
        <w:tc>
          <w:tcPr>
            <w:tcW w:w="7575" w:type="dxa"/>
          </w:tcPr>
          <w:p w14:paraId="2146AFA6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Indicate where the CI is stored</w:t>
            </w:r>
          </w:p>
        </w:tc>
      </w:tr>
      <w:tr w:rsidR="00C26EFC" w:rsidRPr="00002A45" w14:paraId="2146AFAA" w14:textId="77777777" w:rsidTr="00731AA0">
        <w:tc>
          <w:tcPr>
            <w:tcW w:w="2733" w:type="dxa"/>
          </w:tcPr>
          <w:p w14:paraId="2146AFA8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Level of CM</w:t>
            </w:r>
          </w:p>
        </w:tc>
        <w:tc>
          <w:tcPr>
            <w:tcW w:w="7575" w:type="dxa"/>
          </w:tcPr>
          <w:p w14:paraId="2146AFA9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This identifies the level of control - either M&amp;C or Formal SCM</w:t>
            </w:r>
          </w:p>
        </w:tc>
      </w:tr>
      <w:tr w:rsidR="00C26EFC" w:rsidRPr="00002A45" w14:paraId="2146AFAD" w14:textId="77777777" w:rsidTr="00731AA0">
        <w:tc>
          <w:tcPr>
            <w:tcW w:w="2733" w:type="dxa"/>
          </w:tcPr>
          <w:p w14:paraId="2146AFAB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Review Type</w:t>
            </w:r>
          </w:p>
        </w:tc>
        <w:tc>
          <w:tcPr>
            <w:tcW w:w="7575" w:type="dxa"/>
          </w:tcPr>
          <w:p w14:paraId="2146AFAC" w14:textId="77777777" w:rsidR="00C26EFC" w:rsidRPr="00731AA0" w:rsidRDefault="00C26EFC" w:rsidP="00B137C8">
            <w:pPr>
              <w:pStyle w:val="TableBullet"/>
              <w:numPr>
                <w:ilvl w:val="0"/>
                <w:numId w:val="0"/>
              </w:numPr>
              <w:spacing w:before="80" w:afterLines="80" w:after="192"/>
              <w:rPr>
                <w:rFonts w:ascii="Times New Roman" w:hAnsi="Times New Roman"/>
                <w:sz w:val="24"/>
                <w:szCs w:val="24"/>
              </w:rPr>
            </w:pPr>
            <w:r w:rsidRPr="00731AA0">
              <w:rPr>
                <w:rFonts w:ascii="Times New Roman" w:hAnsi="Times New Roman"/>
                <w:sz w:val="24"/>
                <w:szCs w:val="24"/>
              </w:rPr>
              <w:t>If the CI to be reviewed, specify whether an Informal or Formal review will be performed.</w:t>
            </w:r>
          </w:p>
        </w:tc>
      </w:tr>
      <w:tr w:rsidR="00C26EFC" w:rsidRPr="00002A45" w14:paraId="2146AFB0" w14:textId="77777777" w:rsidTr="00731AA0">
        <w:tc>
          <w:tcPr>
            <w:tcW w:w="2733" w:type="dxa"/>
          </w:tcPr>
          <w:p w14:paraId="2146AFAE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Required Reviewers</w:t>
            </w:r>
          </w:p>
        </w:tc>
        <w:tc>
          <w:tcPr>
            <w:tcW w:w="7575" w:type="dxa"/>
          </w:tcPr>
          <w:p w14:paraId="2146AFAF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Specify who is required to review the CI/DI</w:t>
            </w:r>
          </w:p>
        </w:tc>
      </w:tr>
      <w:tr w:rsidR="00C26EFC" w:rsidRPr="00002A45" w14:paraId="2146AFB4" w14:textId="77777777" w:rsidTr="00731AA0">
        <w:trPr>
          <w:trHeight w:val="506"/>
        </w:trPr>
        <w:tc>
          <w:tcPr>
            <w:tcW w:w="2733" w:type="dxa"/>
          </w:tcPr>
          <w:p w14:paraId="2146AFB1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Peer Review (Y/N)</w:t>
            </w:r>
          </w:p>
        </w:tc>
        <w:tc>
          <w:tcPr>
            <w:tcW w:w="7575" w:type="dxa"/>
          </w:tcPr>
          <w:p w14:paraId="2146AFB2" w14:textId="77777777" w:rsidR="00C26EFC" w:rsidRPr="00731AA0" w:rsidRDefault="00C26EFC" w:rsidP="00B137C8">
            <w:pPr>
              <w:pStyle w:val="TableBullet"/>
              <w:numPr>
                <w:ilvl w:val="0"/>
                <w:numId w:val="0"/>
              </w:numPr>
              <w:spacing w:before="80" w:afterLines="80" w:after="192"/>
              <w:rPr>
                <w:rFonts w:ascii="Times New Roman" w:hAnsi="Times New Roman"/>
                <w:sz w:val="24"/>
                <w:szCs w:val="24"/>
              </w:rPr>
            </w:pPr>
            <w:r w:rsidRPr="00731AA0">
              <w:rPr>
                <w:rFonts w:ascii="Times New Roman" w:hAnsi="Times New Roman"/>
                <w:sz w:val="24"/>
                <w:szCs w:val="24"/>
              </w:rPr>
              <w:t>Indicate whether the CI has been peer reviewed</w:t>
            </w:r>
          </w:p>
          <w:p w14:paraId="2146AFB3" w14:textId="77777777" w:rsidR="00C26EFC" w:rsidRPr="00E434D6" w:rsidRDefault="00C26EFC" w:rsidP="00B137C8">
            <w:pPr>
              <w:spacing w:before="80" w:afterLines="80" w:after="192"/>
              <w:jc w:val="left"/>
            </w:pPr>
          </w:p>
        </w:tc>
      </w:tr>
      <w:tr w:rsidR="00C26EFC" w:rsidRPr="00002A45" w14:paraId="2146AFB7" w14:textId="77777777" w:rsidTr="00731AA0">
        <w:tc>
          <w:tcPr>
            <w:tcW w:w="2733" w:type="dxa"/>
          </w:tcPr>
          <w:p w14:paraId="2146AFB5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Approver</w:t>
            </w:r>
          </w:p>
        </w:tc>
        <w:tc>
          <w:tcPr>
            <w:tcW w:w="7575" w:type="dxa"/>
          </w:tcPr>
          <w:p w14:paraId="2146AFB6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Specify who is required to approve the CI/DI</w:t>
            </w:r>
          </w:p>
        </w:tc>
      </w:tr>
      <w:tr w:rsidR="00C26EFC" w:rsidRPr="00002A45" w14:paraId="2146AFBA" w14:textId="77777777" w:rsidTr="00731AA0">
        <w:tc>
          <w:tcPr>
            <w:tcW w:w="2733" w:type="dxa"/>
          </w:tcPr>
          <w:p w14:paraId="2146AFB8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lastRenderedPageBreak/>
              <w:t>Length of Retention</w:t>
            </w:r>
          </w:p>
        </w:tc>
        <w:tc>
          <w:tcPr>
            <w:tcW w:w="7575" w:type="dxa"/>
          </w:tcPr>
          <w:p w14:paraId="2146AFB9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Indicate the length of time the item will be retained</w:t>
            </w:r>
          </w:p>
        </w:tc>
      </w:tr>
    </w:tbl>
    <w:p w14:paraId="2146AFBB" w14:textId="77777777" w:rsidR="00C26EFC" w:rsidRPr="00D337AB" w:rsidRDefault="00C26EFC" w:rsidP="00D337AB"/>
    <w:sectPr w:rsidR="00C26EFC" w:rsidRPr="00D337AB" w:rsidSect="00C26EFC">
      <w:headerReference w:type="default" r:id="rId50"/>
      <w:footerReference w:type="even" r:id="rId51"/>
      <w:footerReference w:type="default" r:id="rId52"/>
      <w:pgSz w:w="15840" w:h="12240" w:orient="landscape" w:code="1"/>
      <w:pgMar w:top="720" w:right="720" w:bottom="720" w:left="72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C90AA" w14:textId="77777777" w:rsidR="00ED7D8F" w:rsidRDefault="00ED7D8F">
      <w:r>
        <w:separator/>
      </w:r>
    </w:p>
  </w:endnote>
  <w:endnote w:type="continuationSeparator" w:id="0">
    <w:p w14:paraId="5799DA26" w14:textId="77777777" w:rsidR="00ED7D8F" w:rsidRDefault="00ED7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6AFC1" w14:textId="77777777" w:rsidR="00462577" w:rsidRDefault="004625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146AFC2" w14:textId="77777777" w:rsidR="00462577" w:rsidRDefault="0046257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403974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4"/>
            <w:szCs w:val="24"/>
          </w:rPr>
          <w:id w:val="250395305"/>
          <w:docPartObj>
            <w:docPartGallery w:val="Page Numbers (Top of Page)"/>
            <w:docPartUnique/>
          </w:docPartObj>
        </w:sdtPr>
        <w:sdtContent>
          <w:p w14:paraId="2AAA2511" w14:textId="77777777" w:rsidR="00462577" w:rsidRDefault="00462577" w:rsidP="00E01EA8">
            <w:pPr>
              <w:pStyle w:val="Footertext1"/>
              <w:rPr>
                <w:color w:val="FFFFFF"/>
              </w:rPr>
            </w:pPr>
            <w:r>
              <w:t>This document contains GDIT confidential and proprietary information,</w:t>
            </w:r>
          </w:p>
          <w:p w14:paraId="5C5CC495" w14:textId="77777777" w:rsidR="00462577" w:rsidRDefault="00462577" w:rsidP="00E01EA8">
            <w:pPr>
              <w:pStyle w:val="Footertext2"/>
              <w:rPr>
                <w:color w:val="FFFFFF"/>
              </w:rPr>
            </w:pPr>
            <w:r>
              <w:t>which shall not be used, disclosed, or reproduced for any purpose other than the conduct of GDIT business affairs.</w:t>
            </w:r>
          </w:p>
          <w:p w14:paraId="6DEE65F0" w14:textId="77777777" w:rsidR="00462577" w:rsidRPr="000C47F2" w:rsidRDefault="00462577" w:rsidP="00E01EA8">
            <w:pPr>
              <w:pStyle w:val="Footer"/>
              <w:rPr>
                <w:sz w:val="20"/>
                <w:szCs w:val="20"/>
              </w:rPr>
            </w:pPr>
            <w:r w:rsidRPr="000C47F2">
              <w:rPr>
                <w:sz w:val="20"/>
                <w:szCs w:val="20"/>
              </w:rPr>
              <w:t xml:space="preserve">Revised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DATE \@ "M/d/yyyy"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9/21/2016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0C47F2">
              <w:rPr>
                <w:sz w:val="20"/>
                <w:szCs w:val="20"/>
              </w:rPr>
              <w:t xml:space="preserve">Page </w:t>
            </w:r>
            <w:r w:rsidRPr="000C47F2">
              <w:rPr>
                <w:rStyle w:val="PageNumber"/>
                <w:sz w:val="20"/>
                <w:szCs w:val="20"/>
              </w:rPr>
              <w:fldChar w:fldCharType="begin"/>
            </w:r>
            <w:r w:rsidRPr="000C47F2">
              <w:rPr>
                <w:rStyle w:val="PageNumber"/>
                <w:sz w:val="20"/>
                <w:szCs w:val="20"/>
              </w:rPr>
              <w:instrText xml:space="preserve"> PAGE </w:instrText>
            </w:r>
            <w:r w:rsidRPr="000C47F2">
              <w:rPr>
                <w:rStyle w:val="PageNumber"/>
                <w:sz w:val="20"/>
                <w:szCs w:val="20"/>
              </w:rPr>
              <w:fldChar w:fldCharType="separate"/>
            </w:r>
            <w:r w:rsidR="00BD08C5">
              <w:rPr>
                <w:rStyle w:val="PageNumber"/>
                <w:noProof/>
                <w:sz w:val="20"/>
                <w:szCs w:val="20"/>
              </w:rPr>
              <w:t>34</w:t>
            </w:r>
            <w:r w:rsidRPr="000C47F2">
              <w:rPr>
                <w:rStyle w:val="PageNumber"/>
                <w:sz w:val="20"/>
                <w:szCs w:val="20"/>
              </w:rPr>
              <w:fldChar w:fldCharType="end"/>
            </w:r>
            <w:r w:rsidRPr="000C47F2">
              <w:rPr>
                <w:rStyle w:val="PageNumber"/>
                <w:sz w:val="20"/>
                <w:szCs w:val="20"/>
              </w:rPr>
              <w:t xml:space="preserve"> of </w:t>
            </w:r>
            <w:r w:rsidRPr="000C47F2">
              <w:rPr>
                <w:rStyle w:val="PageNumber"/>
                <w:sz w:val="20"/>
                <w:szCs w:val="20"/>
              </w:rPr>
              <w:fldChar w:fldCharType="begin"/>
            </w:r>
            <w:r w:rsidRPr="000C47F2">
              <w:rPr>
                <w:rStyle w:val="PageNumber"/>
                <w:sz w:val="20"/>
                <w:szCs w:val="20"/>
              </w:rPr>
              <w:instrText xml:space="preserve"> NUMPAGES </w:instrText>
            </w:r>
            <w:r w:rsidRPr="000C47F2">
              <w:rPr>
                <w:rStyle w:val="PageNumber"/>
                <w:sz w:val="20"/>
                <w:szCs w:val="20"/>
              </w:rPr>
              <w:fldChar w:fldCharType="separate"/>
            </w:r>
            <w:r w:rsidR="00BD08C5">
              <w:rPr>
                <w:rStyle w:val="PageNumber"/>
                <w:noProof/>
                <w:sz w:val="20"/>
                <w:szCs w:val="20"/>
              </w:rPr>
              <w:t>34</w:t>
            </w:r>
            <w:r w:rsidRPr="000C47F2">
              <w:rPr>
                <w:rStyle w:val="PageNumber"/>
                <w:sz w:val="20"/>
                <w:szCs w:val="20"/>
              </w:rPr>
              <w:fldChar w:fldCharType="end"/>
            </w:r>
          </w:p>
          <w:p w14:paraId="2146AFC4" w14:textId="74E0784E" w:rsidR="00462577" w:rsidRDefault="00462577"/>
        </w:sdtContent>
      </w:sdt>
      <w:p w14:paraId="2146AFC5" w14:textId="77777777" w:rsidR="00462577" w:rsidRDefault="00462577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E727A" w14:textId="77777777" w:rsidR="00ED7D8F" w:rsidRDefault="00ED7D8F">
      <w:r>
        <w:separator/>
      </w:r>
    </w:p>
  </w:footnote>
  <w:footnote w:type="continuationSeparator" w:id="0">
    <w:p w14:paraId="6F5F9CA7" w14:textId="77777777" w:rsidR="00ED7D8F" w:rsidRDefault="00ED7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0BF12" w14:textId="3E99745C" w:rsidR="00462577" w:rsidRPr="0068071B" w:rsidRDefault="00462577" w:rsidP="00E01EA8">
    <w:pPr>
      <w:pStyle w:val="Header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3A89AA0" wp14:editId="571CFD2B">
          <wp:simplePos x="0" y="0"/>
          <wp:positionH relativeFrom="column">
            <wp:posOffset>-144145</wp:posOffset>
          </wp:positionH>
          <wp:positionV relativeFrom="paragraph">
            <wp:posOffset>-47625</wp:posOffset>
          </wp:positionV>
          <wp:extent cx="1905000" cy="381000"/>
          <wp:effectExtent l="0" t="0" r="0" b="0"/>
          <wp:wrapNone/>
          <wp:docPr id="3" name="Picture 3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>CCO eCoaching Log</w:t>
    </w:r>
  </w:p>
  <w:p w14:paraId="6CEEF24C" w14:textId="60C04078" w:rsidR="00462577" w:rsidRPr="0068071B" w:rsidRDefault="00462577" w:rsidP="00E01EA8">
    <w:pPr>
      <w:pStyle w:val="Header"/>
      <w:pBdr>
        <w:bottom w:val="dotted" w:sz="4" w:space="1" w:color="FF0000"/>
      </w:pBdr>
      <w:jc w:val="right"/>
      <w:rPr>
        <w:sz w:val="18"/>
        <w:szCs w:val="18"/>
      </w:rPr>
    </w:pPr>
    <w:r>
      <w:rPr>
        <w:sz w:val="18"/>
        <w:szCs w:val="18"/>
      </w:rPr>
      <w:t>6/1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108E"/>
    <w:multiLevelType w:val="hybridMultilevel"/>
    <w:tmpl w:val="A52875AE"/>
    <w:lvl w:ilvl="0" w:tplc="4EF0E4D0">
      <w:start w:val="1"/>
      <w:numFmt w:val="bullet"/>
      <w:lvlText w:val="-"/>
      <w:lvlJc w:val="left"/>
      <w:pPr>
        <w:tabs>
          <w:tab w:val="num" w:pos="576"/>
        </w:tabs>
        <w:ind w:left="576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">
    <w:nsid w:val="5EBC291E"/>
    <w:multiLevelType w:val="multilevel"/>
    <w:tmpl w:val="1E62F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03F2BE8"/>
    <w:multiLevelType w:val="singleLevel"/>
    <w:tmpl w:val="F32A21C0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>
    <w:nsid w:val="6C91416D"/>
    <w:multiLevelType w:val="multilevel"/>
    <w:tmpl w:val="0409001D"/>
    <w:styleLink w:val="Numbered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93F"/>
    <w:rsid w:val="00002A45"/>
    <w:rsid w:val="00002BDF"/>
    <w:rsid w:val="000062F3"/>
    <w:rsid w:val="00013530"/>
    <w:rsid w:val="000141D1"/>
    <w:rsid w:val="00017DA6"/>
    <w:rsid w:val="00047820"/>
    <w:rsid w:val="00052779"/>
    <w:rsid w:val="000549EA"/>
    <w:rsid w:val="000618FB"/>
    <w:rsid w:val="00063980"/>
    <w:rsid w:val="00072790"/>
    <w:rsid w:val="00084D76"/>
    <w:rsid w:val="00092ABA"/>
    <w:rsid w:val="0009326F"/>
    <w:rsid w:val="000941CC"/>
    <w:rsid w:val="00094AD7"/>
    <w:rsid w:val="000A77E7"/>
    <w:rsid w:val="000B3918"/>
    <w:rsid w:val="000B4BE6"/>
    <w:rsid w:val="000E30BD"/>
    <w:rsid w:val="000E33BD"/>
    <w:rsid w:val="000E381A"/>
    <w:rsid w:val="000E3BC3"/>
    <w:rsid w:val="000E3F11"/>
    <w:rsid w:val="000E5FDC"/>
    <w:rsid w:val="000E6E51"/>
    <w:rsid w:val="00106148"/>
    <w:rsid w:val="001307F7"/>
    <w:rsid w:val="00135904"/>
    <w:rsid w:val="001512A4"/>
    <w:rsid w:val="001614FC"/>
    <w:rsid w:val="0016233C"/>
    <w:rsid w:val="00177C23"/>
    <w:rsid w:val="00184AE7"/>
    <w:rsid w:val="001925F3"/>
    <w:rsid w:val="001B193F"/>
    <w:rsid w:val="001B1E84"/>
    <w:rsid w:val="001C0317"/>
    <w:rsid w:val="001D5F9A"/>
    <w:rsid w:val="001E01CA"/>
    <w:rsid w:val="00201AE2"/>
    <w:rsid w:val="0020551F"/>
    <w:rsid w:val="00205FE0"/>
    <w:rsid w:val="00207801"/>
    <w:rsid w:val="00212362"/>
    <w:rsid w:val="00213EFD"/>
    <w:rsid w:val="00223874"/>
    <w:rsid w:val="00223C23"/>
    <w:rsid w:val="00226F5C"/>
    <w:rsid w:val="002305AC"/>
    <w:rsid w:val="00237498"/>
    <w:rsid w:val="00243863"/>
    <w:rsid w:val="002455A7"/>
    <w:rsid w:val="002605EA"/>
    <w:rsid w:val="00261F9C"/>
    <w:rsid w:val="002849C3"/>
    <w:rsid w:val="002A2354"/>
    <w:rsid w:val="002A30F4"/>
    <w:rsid w:val="002B625C"/>
    <w:rsid w:val="002E04DE"/>
    <w:rsid w:val="002E2C0C"/>
    <w:rsid w:val="0030084B"/>
    <w:rsid w:val="00323816"/>
    <w:rsid w:val="00340A33"/>
    <w:rsid w:val="00381985"/>
    <w:rsid w:val="00395451"/>
    <w:rsid w:val="003B0BFD"/>
    <w:rsid w:val="003B44FD"/>
    <w:rsid w:val="003C1859"/>
    <w:rsid w:val="003C3932"/>
    <w:rsid w:val="003C3C8F"/>
    <w:rsid w:val="003D7EFD"/>
    <w:rsid w:val="004154BC"/>
    <w:rsid w:val="004404B7"/>
    <w:rsid w:val="004406CD"/>
    <w:rsid w:val="00446BF4"/>
    <w:rsid w:val="004603E6"/>
    <w:rsid w:val="00462577"/>
    <w:rsid w:val="004775CA"/>
    <w:rsid w:val="0048151E"/>
    <w:rsid w:val="00483D9E"/>
    <w:rsid w:val="004965F1"/>
    <w:rsid w:val="004A33EA"/>
    <w:rsid w:val="004C5D42"/>
    <w:rsid w:val="00506A14"/>
    <w:rsid w:val="00523B40"/>
    <w:rsid w:val="00527743"/>
    <w:rsid w:val="005370FA"/>
    <w:rsid w:val="00542144"/>
    <w:rsid w:val="00542AD2"/>
    <w:rsid w:val="00571542"/>
    <w:rsid w:val="00574D69"/>
    <w:rsid w:val="00576BDB"/>
    <w:rsid w:val="00577FFB"/>
    <w:rsid w:val="005805BA"/>
    <w:rsid w:val="0059739B"/>
    <w:rsid w:val="005A5289"/>
    <w:rsid w:val="005A6EE4"/>
    <w:rsid w:val="005B5456"/>
    <w:rsid w:val="005C11DA"/>
    <w:rsid w:val="005C6CE6"/>
    <w:rsid w:val="005E492F"/>
    <w:rsid w:val="005F51E2"/>
    <w:rsid w:val="006061A8"/>
    <w:rsid w:val="006107F8"/>
    <w:rsid w:val="00615212"/>
    <w:rsid w:val="00624A98"/>
    <w:rsid w:val="00636694"/>
    <w:rsid w:val="0064293F"/>
    <w:rsid w:val="0064309F"/>
    <w:rsid w:val="006626F5"/>
    <w:rsid w:val="006635C2"/>
    <w:rsid w:val="006674AF"/>
    <w:rsid w:val="00671DB9"/>
    <w:rsid w:val="006B3570"/>
    <w:rsid w:val="006B7B8C"/>
    <w:rsid w:val="006C4012"/>
    <w:rsid w:val="006D1938"/>
    <w:rsid w:val="006E0F07"/>
    <w:rsid w:val="006E38D9"/>
    <w:rsid w:val="006F6396"/>
    <w:rsid w:val="007010F5"/>
    <w:rsid w:val="00704E05"/>
    <w:rsid w:val="00706E1E"/>
    <w:rsid w:val="00714121"/>
    <w:rsid w:val="007178F3"/>
    <w:rsid w:val="00721203"/>
    <w:rsid w:val="00731AA0"/>
    <w:rsid w:val="00734047"/>
    <w:rsid w:val="00751D36"/>
    <w:rsid w:val="00763BB2"/>
    <w:rsid w:val="00770809"/>
    <w:rsid w:val="00771E57"/>
    <w:rsid w:val="00772C0A"/>
    <w:rsid w:val="00776AA5"/>
    <w:rsid w:val="00777903"/>
    <w:rsid w:val="007851F3"/>
    <w:rsid w:val="00793B76"/>
    <w:rsid w:val="007B4018"/>
    <w:rsid w:val="007B5106"/>
    <w:rsid w:val="007B54E4"/>
    <w:rsid w:val="007D3F99"/>
    <w:rsid w:val="007D70E9"/>
    <w:rsid w:val="007E388A"/>
    <w:rsid w:val="007F3C06"/>
    <w:rsid w:val="007F4754"/>
    <w:rsid w:val="007F5775"/>
    <w:rsid w:val="008200F2"/>
    <w:rsid w:val="00825359"/>
    <w:rsid w:val="0083088B"/>
    <w:rsid w:val="00834905"/>
    <w:rsid w:val="00835223"/>
    <w:rsid w:val="008619AC"/>
    <w:rsid w:val="008751A9"/>
    <w:rsid w:val="00883B20"/>
    <w:rsid w:val="00887E35"/>
    <w:rsid w:val="008933C7"/>
    <w:rsid w:val="008977BA"/>
    <w:rsid w:val="008A3363"/>
    <w:rsid w:val="008A37D2"/>
    <w:rsid w:val="008B136E"/>
    <w:rsid w:val="008B19C9"/>
    <w:rsid w:val="008C517C"/>
    <w:rsid w:val="008C51C6"/>
    <w:rsid w:val="008D392E"/>
    <w:rsid w:val="008D6B69"/>
    <w:rsid w:val="008E1431"/>
    <w:rsid w:val="008E6477"/>
    <w:rsid w:val="008F607F"/>
    <w:rsid w:val="00904C4F"/>
    <w:rsid w:val="00907262"/>
    <w:rsid w:val="00913A81"/>
    <w:rsid w:val="00930161"/>
    <w:rsid w:val="0093226F"/>
    <w:rsid w:val="00937D5E"/>
    <w:rsid w:val="009410E7"/>
    <w:rsid w:val="0094522D"/>
    <w:rsid w:val="00945C93"/>
    <w:rsid w:val="00962B31"/>
    <w:rsid w:val="00972A66"/>
    <w:rsid w:val="00983815"/>
    <w:rsid w:val="00993A26"/>
    <w:rsid w:val="009B0A00"/>
    <w:rsid w:val="009B7036"/>
    <w:rsid w:val="009C5940"/>
    <w:rsid w:val="009D37A1"/>
    <w:rsid w:val="00A037CF"/>
    <w:rsid w:val="00A13CB0"/>
    <w:rsid w:val="00A30F1D"/>
    <w:rsid w:val="00A30F74"/>
    <w:rsid w:val="00A34E51"/>
    <w:rsid w:val="00A405D8"/>
    <w:rsid w:val="00A84F7E"/>
    <w:rsid w:val="00A92863"/>
    <w:rsid w:val="00AA0391"/>
    <w:rsid w:val="00AB29EB"/>
    <w:rsid w:val="00AC2B38"/>
    <w:rsid w:val="00AC592D"/>
    <w:rsid w:val="00AE4DC7"/>
    <w:rsid w:val="00B137C8"/>
    <w:rsid w:val="00B26D86"/>
    <w:rsid w:val="00B37ABD"/>
    <w:rsid w:val="00B528A8"/>
    <w:rsid w:val="00B66077"/>
    <w:rsid w:val="00B67C04"/>
    <w:rsid w:val="00B747A4"/>
    <w:rsid w:val="00B75680"/>
    <w:rsid w:val="00B91173"/>
    <w:rsid w:val="00B94B49"/>
    <w:rsid w:val="00BB7672"/>
    <w:rsid w:val="00BC4BE6"/>
    <w:rsid w:val="00BC514F"/>
    <w:rsid w:val="00BD08C5"/>
    <w:rsid w:val="00BD20BC"/>
    <w:rsid w:val="00BE2B38"/>
    <w:rsid w:val="00C23BF8"/>
    <w:rsid w:val="00C26EFC"/>
    <w:rsid w:val="00C30047"/>
    <w:rsid w:val="00C403C1"/>
    <w:rsid w:val="00C419B3"/>
    <w:rsid w:val="00C44650"/>
    <w:rsid w:val="00C5110A"/>
    <w:rsid w:val="00C51545"/>
    <w:rsid w:val="00C54794"/>
    <w:rsid w:val="00C72571"/>
    <w:rsid w:val="00C732D2"/>
    <w:rsid w:val="00C84B2C"/>
    <w:rsid w:val="00C917BD"/>
    <w:rsid w:val="00C92709"/>
    <w:rsid w:val="00C9305F"/>
    <w:rsid w:val="00C96AFC"/>
    <w:rsid w:val="00CA149B"/>
    <w:rsid w:val="00CD3650"/>
    <w:rsid w:val="00CF3704"/>
    <w:rsid w:val="00D04265"/>
    <w:rsid w:val="00D114FA"/>
    <w:rsid w:val="00D11BE3"/>
    <w:rsid w:val="00D23E67"/>
    <w:rsid w:val="00D3020F"/>
    <w:rsid w:val="00D337AB"/>
    <w:rsid w:val="00D3448E"/>
    <w:rsid w:val="00D44E07"/>
    <w:rsid w:val="00D6229E"/>
    <w:rsid w:val="00D716BC"/>
    <w:rsid w:val="00D876C1"/>
    <w:rsid w:val="00D96428"/>
    <w:rsid w:val="00DA3249"/>
    <w:rsid w:val="00DA5C46"/>
    <w:rsid w:val="00DB659A"/>
    <w:rsid w:val="00DC0EDF"/>
    <w:rsid w:val="00DC2207"/>
    <w:rsid w:val="00DC4E55"/>
    <w:rsid w:val="00DC67E0"/>
    <w:rsid w:val="00DC7310"/>
    <w:rsid w:val="00DC75B3"/>
    <w:rsid w:val="00DF3913"/>
    <w:rsid w:val="00DF456F"/>
    <w:rsid w:val="00E01EA8"/>
    <w:rsid w:val="00E02825"/>
    <w:rsid w:val="00E035C7"/>
    <w:rsid w:val="00E30A8D"/>
    <w:rsid w:val="00E342A9"/>
    <w:rsid w:val="00E41D11"/>
    <w:rsid w:val="00E431F3"/>
    <w:rsid w:val="00E434D6"/>
    <w:rsid w:val="00E460A6"/>
    <w:rsid w:val="00E54F6F"/>
    <w:rsid w:val="00E73F29"/>
    <w:rsid w:val="00E7407F"/>
    <w:rsid w:val="00E83B0F"/>
    <w:rsid w:val="00E844D0"/>
    <w:rsid w:val="00E85E93"/>
    <w:rsid w:val="00EA7FDA"/>
    <w:rsid w:val="00EB1BE9"/>
    <w:rsid w:val="00EC390A"/>
    <w:rsid w:val="00EC7597"/>
    <w:rsid w:val="00ED7854"/>
    <w:rsid w:val="00ED7D8F"/>
    <w:rsid w:val="00F009CB"/>
    <w:rsid w:val="00F056E6"/>
    <w:rsid w:val="00F252F6"/>
    <w:rsid w:val="00F25C24"/>
    <w:rsid w:val="00F33FAD"/>
    <w:rsid w:val="00F43C69"/>
    <w:rsid w:val="00F44F58"/>
    <w:rsid w:val="00F55350"/>
    <w:rsid w:val="00F564F5"/>
    <w:rsid w:val="00F66D77"/>
    <w:rsid w:val="00F71741"/>
    <w:rsid w:val="00F86892"/>
    <w:rsid w:val="00FB0CDD"/>
    <w:rsid w:val="00FB199D"/>
    <w:rsid w:val="00FB6024"/>
    <w:rsid w:val="00FD0A1F"/>
    <w:rsid w:val="00FD6CF0"/>
    <w:rsid w:val="00FD7DFE"/>
    <w:rsid w:val="00FE142B"/>
    <w:rsid w:val="00FE2A7D"/>
    <w:rsid w:val="00FF05AD"/>
    <w:rsid w:val="00FF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46AD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37AB"/>
    <w:pPr>
      <w:spacing w:after="20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009CB"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Times" w:hAnsi="CG Times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09CB"/>
    <w:pPr>
      <w:keepNext/>
      <w:tabs>
        <w:tab w:val="left" w:pos="36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1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11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rsid w:val="00F009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1FD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009CB"/>
    <w:rPr>
      <w:rFonts w:cs="Times New Roman"/>
    </w:rPr>
  </w:style>
  <w:style w:type="paragraph" w:styleId="Header">
    <w:name w:val="header"/>
    <w:basedOn w:val="Normal"/>
    <w:link w:val="HeaderChar"/>
    <w:rsid w:val="00F009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11FD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F009CB"/>
    <w:pPr>
      <w:spacing w:after="60"/>
    </w:pPr>
    <w:rPr>
      <w:rFonts w:ascii="Century Schoolbook" w:hAnsi="Century Schoolbook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1FD"/>
  </w:style>
  <w:style w:type="paragraph" w:customStyle="1" w:styleId="TableText">
    <w:name w:val="Table Text"/>
    <w:basedOn w:val="Normal"/>
    <w:link w:val="TableTextChar"/>
    <w:rsid w:val="00D337AB"/>
    <w:pPr>
      <w:spacing w:before="20" w:after="20"/>
      <w:jc w:val="left"/>
    </w:pPr>
    <w:rPr>
      <w:rFonts w:ascii="Arial" w:hAnsi="Arial"/>
      <w:sz w:val="18"/>
      <w:szCs w:val="20"/>
    </w:rPr>
  </w:style>
  <w:style w:type="paragraph" w:customStyle="1" w:styleId="TableHeader">
    <w:name w:val="Table Header"/>
    <w:basedOn w:val="TableText"/>
    <w:rsid w:val="00D337AB"/>
    <w:pPr>
      <w:jc w:val="center"/>
    </w:pPr>
    <w:rPr>
      <w:b/>
    </w:rPr>
  </w:style>
  <w:style w:type="character" w:customStyle="1" w:styleId="TableTextChar">
    <w:name w:val="Table Text Char"/>
    <w:basedOn w:val="DefaultParagraphFont"/>
    <w:link w:val="TableText"/>
    <w:locked/>
    <w:rsid w:val="00D337AB"/>
    <w:rPr>
      <w:rFonts w:ascii="Arial" w:hAnsi="Arial" w:cs="Times New Roman"/>
      <w:sz w:val="18"/>
      <w:lang w:val="en-US" w:eastAsia="en-US" w:bidi="ar-SA"/>
    </w:rPr>
  </w:style>
  <w:style w:type="paragraph" w:customStyle="1" w:styleId="TableBullet">
    <w:name w:val="Table Bullet"/>
    <w:basedOn w:val="TableText"/>
    <w:rsid w:val="00D337AB"/>
    <w:pPr>
      <w:numPr>
        <w:numId w:val="1"/>
      </w:numPr>
      <w:tabs>
        <w:tab w:val="clear" w:pos="360"/>
        <w:tab w:val="left" w:pos="216"/>
      </w:tabs>
      <w:ind w:left="216" w:hanging="216"/>
    </w:pPr>
  </w:style>
  <w:style w:type="table" w:styleId="TableGrid">
    <w:name w:val="Table Grid"/>
    <w:basedOn w:val="TableNormal"/>
    <w:uiPriority w:val="59"/>
    <w:rsid w:val="00D337AB"/>
    <w:pPr>
      <w:spacing w:after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ash">
    <w:name w:val="Table Dash"/>
    <w:basedOn w:val="TableBullet"/>
    <w:rsid w:val="00D337AB"/>
    <w:pPr>
      <w:numPr>
        <w:numId w:val="0"/>
      </w:numPr>
      <w:tabs>
        <w:tab w:val="num" w:pos="720"/>
      </w:tabs>
      <w:ind w:left="432" w:hanging="216"/>
    </w:pPr>
    <w:rPr>
      <w:b/>
      <w:bCs/>
    </w:rPr>
  </w:style>
  <w:style w:type="paragraph" w:styleId="Caption">
    <w:name w:val="caption"/>
    <w:basedOn w:val="Normal"/>
    <w:next w:val="Normal"/>
    <w:autoRedefine/>
    <w:uiPriority w:val="35"/>
    <w:qFormat/>
    <w:rsid w:val="00A405D8"/>
    <w:pPr>
      <w:keepNext/>
      <w:spacing w:before="120" w:after="120"/>
      <w:jc w:val="center"/>
    </w:pPr>
    <w:rPr>
      <w:b/>
      <w:bCs/>
    </w:rPr>
  </w:style>
  <w:style w:type="paragraph" w:customStyle="1" w:styleId="hdr1">
    <w:name w:val="hdr1"/>
    <w:basedOn w:val="Normal"/>
    <w:rsid w:val="00C54794"/>
    <w:pPr>
      <w:spacing w:before="120" w:after="0"/>
      <w:ind w:left="540"/>
      <w:jc w:val="left"/>
      <w:outlineLvl w:val="0"/>
    </w:pPr>
    <w:rPr>
      <w:rFonts w:ascii="Century Schoolbook" w:hAnsi="Century Schoolbook"/>
      <w:i/>
      <w:sz w:val="40"/>
      <w:szCs w:val="20"/>
    </w:rPr>
  </w:style>
  <w:style w:type="paragraph" w:customStyle="1" w:styleId="TableHeaderText">
    <w:name w:val="Table Header Text"/>
    <w:basedOn w:val="Normal"/>
    <w:rsid w:val="00C54794"/>
    <w:pPr>
      <w:spacing w:after="0"/>
      <w:jc w:val="center"/>
    </w:pPr>
    <w:rPr>
      <w:rFonts w:ascii="Arial Black" w:hAnsi="Arial Black"/>
      <w:szCs w:val="20"/>
    </w:rPr>
  </w:style>
  <w:style w:type="paragraph" w:customStyle="1" w:styleId="Table-Text">
    <w:name w:val="Table - Text"/>
    <w:basedOn w:val="Normal"/>
    <w:rsid w:val="00983815"/>
    <w:pPr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sz w:val="20"/>
      <w:szCs w:val="20"/>
    </w:rPr>
  </w:style>
  <w:style w:type="paragraph" w:customStyle="1" w:styleId="Starting">
    <w:name w:val="Starting"/>
    <w:basedOn w:val="Normal"/>
    <w:rsid w:val="00983815"/>
    <w:pPr>
      <w:tabs>
        <w:tab w:val="left" w:pos="0"/>
        <w:tab w:val="left" w:pos="720"/>
        <w:tab w:val="left" w:pos="1440"/>
        <w:tab w:val="left" w:pos="4320"/>
        <w:tab w:val="left" w:pos="6048"/>
      </w:tabs>
      <w:overflowPunct w:val="0"/>
      <w:autoSpaceDE w:val="0"/>
      <w:autoSpaceDN w:val="0"/>
      <w:adjustRightInd w:val="0"/>
      <w:spacing w:after="0"/>
      <w:ind w:left="720" w:hanging="720"/>
      <w:jc w:val="left"/>
      <w:textAlignment w:val="baseline"/>
    </w:pPr>
    <w:rPr>
      <w:rFonts w:ascii="Courier" w:hAnsi="Courier"/>
      <w:sz w:val="20"/>
      <w:szCs w:val="20"/>
    </w:rPr>
  </w:style>
  <w:style w:type="numbering" w:customStyle="1" w:styleId="NumberedList">
    <w:name w:val="Numbered List"/>
    <w:rsid w:val="00C911FD"/>
    <w:pPr>
      <w:numPr>
        <w:numId w:val="2"/>
      </w:numPr>
    </w:pPr>
  </w:style>
  <w:style w:type="character" w:styleId="Hyperlink">
    <w:name w:val="Hyperlink"/>
    <w:basedOn w:val="DefaultParagraphFont"/>
    <w:rsid w:val="007178F3"/>
    <w:rPr>
      <w:color w:val="0000FF"/>
      <w:u w:val="single"/>
    </w:rPr>
  </w:style>
  <w:style w:type="character" w:styleId="FollowedHyperlink">
    <w:name w:val="FollowedHyperlink"/>
    <w:basedOn w:val="DefaultParagraphFont"/>
    <w:rsid w:val="00F66D77"/>
    <w:rPr>
      <w:color w:val="800080" w:themeColor="followedHyperlink"/>
      <w:u w:val="single"/>
    </w:rPr>
  </w:style>
  <w:style w:type="paragraph" w:customStyle="1" w:styleId="Tabletext0">
    <w:name w:val="! Table text"/>
    <w:basedOn w:val="Normal"/>
    <w:link w:val="TabletextChar0"/>
    <w:rsid w:val="00E01EA8"/>
    <w:pPr>
      <w:spacing w:before="20" w:after="20"/>
      <w:jc w:val="left"/>
    </w:pPr>
    <w:rPr>
      <w:rFonts w:ascii="Arial Narrow" w:hAnsi="Arial Narrow"/>
      <w:sz w:val="18"/>
    </w:rPr>
  </w:style>
  <w:style w:type="character" w:customStyle="1" w:styleId="TabletextChar0">
    <w:name w:val="! Table text Char"/>
    <w:link w:val="Tabletext0"/>
    <w:rsid w:val="00E01EA8"/>
    <w:rPr>
      <w:rFonts w:ascii="Arial Narrow" w:hAnsi="Arial Narrow"/>
      <w:sz w:val="18"/>
      <w:szCs w:val="24"/>
    </w:rPr>
  </w:style>
  <w:style w:type="paragraph" w:customStyle="1" w:styleId="Tablehdrwhitectr">
    <w:name w:val="! Table hdr white ctr"/>
    <w:basedOn w:val="Normal"/>
    <w:next w:val="Tabletext0"/>
    <w:rsid w:val="00E01EA8"/>
    <w:pPr>
      <w:keepNext/>
      <w:spacing w:before="20" w:after="0"/>
      <w:jc w:val="center"/>
    </w:pPr>
    <w:rPr>
      <w:rFonts w:ascii="Arial Narrow" w:hAnsi="Arial Narrow"/>
      <w:b/>
      <w:color w:val="FFFFFF"/>
      <w:sz w:val="18"/>
    </w:rPr>
  </w:style>
  <w:style w:type="paragraph" w:styleId="BalloonText">
    <w:name w:val="Balloon Text"/>
    <w:basedOn w:val="Normal"/>
    <w:link w:val="BalloonTextChar"/>
    <w:rsid w:val="00E01EA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1EA8"/>
    <w:rPr>
      <w:rFonts w:ascii="Tahoma" w:hAnsi="Tahoma" w:cs="Tahoma"/>
      <w:sz w:val="16"/>
      <w:szCs w:val="16"/>
    </w:rPr>
  </w:style>
  <w:style w:type="paragraph" w:customStyle="1" w:styleId="Footertext1">
    <w:name w:val="Footer text 1"/>
    <w:basedOn w:val="Footer"/>
    <w:rsid w:val="00E01EA8"/>
    <w:pPr>
      <w:tabs>
        <w:tab w:val="clear" w:pos="4320"/>
        <w:tab w:val="clear" w:pos="8640"/>
      </w:tabs>
      <w:spacing w:before="120" w:after="0"/>
      <w:jc w:val="center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E01EA8"/>
    <w:pPr>
      <w:tabs>
        <w:tab w:val="clear" w:pos="4320"/>
        <w:tab w:val="clear" w:pos="8640"/>
      </w:tabs>
      <w:spacing w:after="0"/>
      <w:jc w:val="center"/>
    </w:pPr>
    <w:rPr>
      <w:rFonts w:ascii="CG Times" w:hAnsi="CG Times" w:cs="Vrinda"/>
      <w:sz w:val="18"/>
      <w:szCs w:val="18"/>
    </w:rPr>
  </w:style>
  <w:style w:type="paragraph" w:styleId="NormalWeb">
    <w:name w:val="Normal (Web)"/>
    <w:basedOn w:val="Normal"/>
    <w:uiPriority w:val="99"/>
    <w:rsid w:val="00BB7672"/>
    <w:pPr>
      <w:spacing w:before="100" w:beforeAutospacing="1" w:after="100" w:afterAutospacing="1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37AB"/>
    <w:pPr>
      <w:spacing w:after="20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009CB"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Times" w:hAnsi="CG Times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09CB"/>
    <w:pPr>
      <w:keepNext/>
      <w:tabs>
        <w:tab w:val="left" w:pos="36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1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11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rsid w:val="00F009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1FD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009CB"/>
    <w:rPr>
      <w:rFonts w:cs="Times New Roman"/>
    </w:rPr>
  </w:style>
  <w:style w:type="paragraph" w:styleId="Header">
    <w:name w:val="header"/>
    <w:basedOn w:val="Normal"/>
    <w:link w:val="HeaderChar"/>
    <w:rsid w:val="00F009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11FD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F009CB"/>
    <w:pPr>
      <w:spacing w:after="60"/>
    </w:pPr>
    <w:rPr>
      <w:rFonts w:ascii="Century Schoolbook" w:hAnsi="Century Schoolbook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1FD"/>
  </w:style>
  <w:style w:type="paragraph" w:customStyle="1" w:styleId="TableText">
    <w:name w:val="Table Text"/>
    <w:basedOn w:val="Normal"/>
    <w:link w:val="TableTextChar"/>
    <w:rsid w:val="00D337AB"/>
    <w:pPr>
      <w:spacing w:before="20" w:after="20"/>
      <w:jc w:val="left"/>
    </w:pPr>
    <w:rPr>
      <w:rFonts w:ascii="Arial" w:hAnsi="Arial"/>
      <w:sz w:val="18"/>
      <w:szCs w:val="20"/>
    </w:rPr>
  </w:style>
  <w:style w:type="paragraph" w:customStyle="1" w:styleId="TableHeader">
    <w:name w:val="Table Header"/>
    <w:basedOn w:val="TableText"/>
    <w:rsid w:val="00D337AB"/>
    <w:pPr>
      <w:jc w:val="center"/>
    </w:pPr>
    <w:rPr>
      <w:b/>
    </w:rPr>
  </w:style>
  <w:style w:type="character" w:customStyle="1" w:styleId="TableTextChar">
    <w:name w:val="Table Text Char"/>
    <w:basedOn w:val="DefaultParagraphFont"/>
    <w:link w:val="TableText"/>
    <w:locked/>
    <w:rsid w:val="00D337AB"/>
    <w:rPr>
      <w:rFonts w:ascii="Arial" w:hAnsi="Arial" w:cs="Times New Roman"/>
      <w:sz w:val="18"/>
      <w:lang w:val="en-US" w:eastAsia="en-US" w:bidi="ar-SA"/>
    </w:rPr>
  </w:style>
  <w:style w:type="paragraph" w:customStyle="1" w:styleId="TableBullet">
    <w:name w:val="Table Bullet"/>
    <w:basedOn w:val="TableText"/>
    <w:rsid w:val="00D337AB"/>
    <w:pPr>
      <w:numPr>
        <w:numId w:val="1"/>
      </w:numPr>
      <w:tabs>
        <w:tab w:val="clear" w:pos="360"/>
        <w:tab w:val="left" w:pos="216"/>
      </w:tabs>
      <w:ind w:left="216" w:hanging="216"/>
    </w:pPr>
  </w:style>
  <w:style w:type="table" w:styleId="TableGrid">
    <w:name w:val="Table Grid"/>
    <w:basedOn w:val="TableNormal"/>
    <w:uiPriority w:val="59"/>
    <w:rsid w:val="00D337AB"/>
    <w:pPr>
      <w:spacing w:after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ash">
    <w:name w:val="Table Dash"/>
    <w:basedOn w:val="TableBullet"/>
    <w:rsid w:val="00D337AB"/>
    <w:pPr>
      <w:numPr>
        <w:numId w:val="0"/>
      </w:numPr>
      <w:tabs>
        <w:tab w:val="num" w:pos="720"/>
      </w:tabs>
      <w:ind w:left="432" w:hanging="216"/>
    </w:pPr>
    <w:rPr>
      <w:b/>
      <w:bCs/>
    </w:rPr>
  </w:style>
  <w:style w:type="paragraph" w:styleId="Caption">
    <w:name w:val="caption"/>
    <w:basedOn w:val="Normal"/>
    <w:next w:val="Normal"/>
    <w:autoRedefine/>
    <w:uiPriority w:val="35"/>
    <w:qFormat/>
    <w:rsid w:val="00A405D8"/>
    <w:pPr>
      <w:keepNext/>
      <w:spacing w:before="120" w:after="120"/>
      <w:jc w:val="center"/>
    </w:pPr>
    <w:rPr>
      <w:b/>
      <w:bCs/>
    </w:rPr>
  </w:style>
  <w:style w:type="paragraph" w:customStyle="1" w:styleId="hdr1">
    <w:name w:val="hdr1"/>
    <w:basedOn w:val="Normal"/>
    <w:rsid w:val="00C54794"/>
    <w:pPr>
      <w:spacing w:before="120" w:after="0"/>
      <w:ind w:left="540"/>
      <w:jc w:val="left"/>
      <w:outlineLvl w:val="0"/>
    </w:pPr>
    <w:rPr>
      <w:rFonts w:ascii="Century Schoolbook" w:hAnsi="Century Schoolbook"/>
      <w:i/>
      <w:sz w:val="40"/>
      <w:szCs w:val="20"/>
    </w:rPr>
  </w:style>
  <w:style w:type="paragraph" w:customStyle="1" w:styleId="TableHeaderText">
    <w:name w:val="Table Header Text"/>
    <w:basedOn w:val="Normal"/>
    <w:rsid w:val="00C54794"/>
    <w:pPr>
      <w:spacing w:after="0"/>
      <w:jc w:val="center"/>
    </w:pPr>
    <w:rPr>
      <w:rFonts w:ascii="Arial Black" w:hAnsi="Arial Black"/>
      <w:szCs w:val="20"/>
    </w:rPr>
  </w:style>
  <w:style w:type="paragraph" w:customStyle="1" w:styleId="Table-Text">
    <w:name w:val="Table - Text"/>
    <w:basedOn w:val="Normal"/>
    <w:rsid w:val="00983815"/>
    <w:pPr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sz w:val="20"/>
      <w:szCs w:val="20"/>
    </w:rPr>
  </w:style>
  <w:style w:type="paragraph" w:customStyle="1" w:styleId="Starting">
    <w:name w:val="Starting"/>
    <w:basedOn w:val="Normal"/>
    <w:rsid w:val="00983815"/>
    <w:pPr>
      <w:tabs>
        <w:tab w:val="left" w:pos="0"/>
        <w:tab w:val="left" w:pos="720"/>
        <w:tab w:val="left" w:pos="1440"/>
        <w:tab w:val="left" w:pos="4320"/>
        <w:tab w:val="left" w:pos="6048"/>
      </w:tabs>
      <w:overflowPunct w:val="0"/>
      <w:autoSpaceDE w:val="0"/>
      <w:autoSpaceDN w:val="0"/>
      <w:adjustRightInd w:val="0"/>
      <w:spacing w:after="0"/>
      <w:ind w:left="720" w:hanging="720"/>
      <w:jc w:val="left"/>
      <w:textAlignment w:val="baseline"/>
    </w:pPr>
    <w:rPr>
      <w:rFonts w:ascii="Courier" w:hAnsi="Courier"/>
      <w:sz w:val="20"/>
      <w:szCs w:val="20"/>
    </w:rPr>
  </w:style>
  <w:style w:type="numbering" w:customStyle="1" w:styleId="NumberedList">
    <w:name w:val="Numbered List"/>
    <w:rsid w:val="00C911FD"/>
    <w:pPr>
      <w:numPr>
        <w:numId w:val="2"/>
      </w:numPr>
    </w:pPr>
  </w:style>
  <w:style w:type="character" w:styleId="Hyperlink">
    <w:name w:val="Hyperlink"/>
    <w:basedOn w:val="DefaultParagraphFont"/>
    <w:rsid w:val="007178F3"/>
    <w:rPr>
      <w:color w:val="0000FF"/>
      <w:u w:val="single"/>
    </w:rPr>
  </w:style>
  <w:style w:type="character" w:styleId="FollowedHyperlink">
    <w:name w:val="FollowedHyperlink"/>
    <w:basedOn w:val="DefaultParagraphFont"/>
    <w:rsid w:val="00F66D77"/>
    <w:rPr>
      <w:color w:val="800080" w:themeColor="followedHyperlink"/>
      <w:u w:val="single"/>
    </w:rPr>
  </w:style>
  <w:style w:type="paragraph" w:customStyle="1" w:styleId="Tabletext0">
    <w:name w:val="! Table text"/>
    <w:basedOn w:val="Normal"/>
    <w:link w:val="TabletextChar0"/>
    <w:rsid w:val="00E01EA8"/>
    <w:pPr>
      <w:spacing w:before="20" w:after="20"/>
      <w:jc w:val="left"/>
    </w:pPr>
    <w:rPr>
      <w:rFonts w:ascii="Arial Narrow" w:hAnsi="Arial Narrow"/>
      <w:sz w:val="18"/>
    </w:rPr>
  </w:style>
  <w:style w:type="character" w:customStyle="1" w:styleId="TabletextChar0">
    <w:name w:val="! Table text Char"/>
    <w:link w:val="Tabletext0"/>
    <w:rsid w:val="00E01EA8"/>
    <w:rPr>
      <w:rFonts w:ascii="Arial Narrow" w:hAnsi="Arial Narrow"/>
      <w:sz w:val="18"/>
      <w:szCs w:val="24"/>
    </w:rPr>
  </w:style>
  <w:style w:type="paragraph" w:customStyle="1" w:styleId="Tablehdrwhitectr">
    <w:name w:val="! Table hdr white ctr"/>
    <w:basedOn w:val="Normal"/>
    <w:next w:val="Tabletext0"/>
    <w:rsid w:val="00E01EA8"/>
    <w:pPr>
      <w:keepNext/>
      <w:spacing w:before="20" w:after="0"/>
      <w:jc w:val="center"/>
    </w:pPr>
    <w:rPr>
      <w:rFonts w:ascii="Arial Narrow" w:hAnsi="Arial Narrow"/>
      <w:b/>
      <w:color w:val="FFFFFF"/>
      <w:sz w:val="18"/>
    </w:rPr>
  </w:style>
  <w:style w:type="paragraph" w:styleId="BalloonText">
    <w:name w:val="Balloon Text"/>
    <w:basedOn w:val="Normal"/>
    <w:link w:val="BalloonTextChar"/>
    <w:rsid w:val="00E01EA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1EA8"/>
    <w:rPr>
      <w:rFonts w:ascii="Tahoma" w:hAnsi="Tahoma" w:cs="Tahoma"/>
      <w:sz w:val="16"/>
      <w:szCs w:val="16"/>
    </w:rPr>
  </w:style>
  <w:style w:type="paragraph" w:customStyle="1" w:styleId="Footertext1">
    <w:name w:val="Footer text 1"/>
    <w:basedOn w:val="Footer"/>
    <w:rsid w:val="00E01EA8"/>
    <w:pPr>
      <w:tabs>
        <w:tab w:val="clear" w:pos="4320"/>
        <w:tab w:val="clear" w:pos="8640"/>
      </w:tabs>
      <w:spacing w:before="120" w:after="0"/>
      <w:jc w:val="center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E01EA8"/>
    <w:pPr>
      <w:tabs>
        <w:tab w:val="clear" w:pos="4320"/>
        <w:tab w:val="clear" w:pos="8640"/>
      </w:tabs>
      <w:spacing w:after="0"/>
      <w:jc w:val="center"/>
    </w:pPr>
    <w:rPr>
      <w:rFonts w:ascii="CG Times" w:hAnsi="CG Times" w:cs="Vrinda"/>
      <w:sz w:val="18"/>
      <w:szCs w:val="18"/>
    </w:rPr>
  </w:style>
  <w:style w:type="paragraph" w:styleId="NormalWeb">
    <w:name w:val="Normal (Web)"/>
    <w:basedOn w:val="Normal"/>
    <w:uiPriority w:val="99"/>
    <w:rsid w:val="00BB7672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6404"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567">
      <w:marLeft w:val="75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8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77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05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9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53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79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6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8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7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43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4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0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3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18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74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66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53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57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2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3420-tfsasp01:8080/tfs/CCO%20Program/eCoaching_V2/_versionControl" TargetMode="External"/><Relationship Id="rId18" Type="http://schemas.openxmlformats.org/officeDocument/2006/relationships/hyperlink" Target="http://f3420-tfsasp01:8080/tfs/CCO%20Program/eCoaching_V2/_versionControl" TargetMode="External"/><Relationship Id="rId26" Type="http://schemas.openxmlformats.org/officeDocument/2006/relationships/hyperlink" Target="https://cco.gdit.com/Initiatives/eCoachingLog/Lists/Lessons%20Learned/AllItems.aspx" TargetMode="External"/><Relationship Id="rId39" Type="http://schemas.openxmlformats.org/officeDocument/2006/relationships/hyperlink" Target="https://cco.gdit.com/Support/spms/BCC%20Engineering/Shared%20Documents/Forms/Docs.aspx?RootFolder=%2FSupport%2Fspms%2FBCC%20Engineering%2FShared%20Documents%2FSecurity%2F2016%20Vulnerability%20Scan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co.gdit.com/Support/spms/BCC%20Engineering/SitePages/Home.aspx" TargetMode="External"/><Relationship Id="rId34" Type="http://schemas.openxmlformats.org/officeDocument/2006/relationships/hyperlink" Target="http://f3420-tfsasp01:8080/tfs/CCO%20Program/eCoaching_V2/_versionControl" TargetMode="External"/><Relationship Id="rId42" Type="http://schemas.openxmlformats.org/officeDocument/2006/relationships/hyperlink" Target="http://f3420-tfsasp01:8080/tfs/CCO%20Program/eCoaching_V2/_versionControl" TargetMode="External"/><Relationship Id="rId47" Type="http://schemas.openxmlformats.org/officeDocument/2006/relationships/hyperlink" Target="http://hq100-rtnlweb:8080/apl/" TargetMode="External"/><Relationship Id="rId50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f3420-tfsasp01:8080/tfs/CCO%20Program/eCoaching_V2/_versionControl" TargetMode="External"/><Relationship Id="rId25" Type="http://schemas.openxmlformats.org/officeDocument/2006/relationships/hyperlink" Target="http://f3420-tfsasp01:8080/tfs/CCO%20Program/eCoaching_V2/_versionControl" TargetMode="External"/><Relationship Id="rId33" Type="http://schemas.openxmlformats.org/officeDocument/2006/relationships/hyperlink" Target="https://cco.gdit.com/Initiatives/eCoachingLog/SitePages/Home.aspx" TargetMode="External"/><Relationship Id="rId38" Type="http://schemas.openxmlformats.org/officeDocument/2006/relationships/hyperlink" Target="https://cco.gdit.com/Support/Security/public/default.aspx" TargetMode="External"/><Relationship Id="rId46" Type="http://schemas.openxmlformats.org/officeDocument/2006/relationships/hyperlink" Target="http://f3420-tfsasp01:8080/tfs/CCO%20Program/eCoaching_V2/_versionContro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co.gdit.com/Support/Security/public/System%20Security%20Plan%20SSP/Forms/AllItems.aspx" TargetMode="External"/><Relationship Id="rId20" Type="http://schemas.openxmlformats.org/officeDocument/2006/relationships/hyperlink" Target="http://f3420-tfsasp01:8080/tfs/CCO%20Program/eCoaching_V2/_versionControl" TargetMode="External"/><Relationship Id="rId29" Type="http://schemas.openxmlformats.org/officeDocument/2006/relationships/hyperlink" Target="http://f3420-tfsasp01:8080/tfs/CCO%20Program/eCoaching_V2/_versionControl" TargetMode="External"/><Relationship Id="rId41" Type="http://schemas.openxmlformats.org/officeDocument/2006/relationships/hyperlink" Target="https://cco.gdit.com/Initiatives/project/eCoaching%20Log%20OY4/default.aspx?RootFolder=%2FInitiatives%2Fproject%2FeCoaching%20Log%20OY4%2FDocuments%2FMeeting%20Notes&amp;FolderCTID=0x012000674E12D06FDCA944804F0CFBB09AACF5&amp;View=%7b10FB23DB-E3E8-44DB-B6A9-F46359145A13%7d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spspi.gdit.com/opshcsd/HCSDOPS/HCSDQA/SQA/Vangent%20Governance%20Report/Forms/AllItems.aspx?RootFolder=%2fopshcsd%2fHCSDOPS%2fHCSDQA%2fSQA%2fVangent%20Governance%20Report%2fAudit%20Workbooks%20%2d%20Active&amp;FolderCTID=0x01200060EE7090B91AA14CA4F82B997CCCF442" TargetMode="External"/><Relationship Id="rId32" Type="http://schemas.openxmlformats.org/officeDocument/2006/relationships/hyperlink" Target="http://f3420-tfsasp01:8080/tfs/CCO%20Program/eCoaching_V2/_versionControl" TargetMode="External"/><Relationship Id="rId37" Type="http://schemas.openxmlformats.org/officeDocument/2006/relationships/hyperlink" Target="http://f3420-tfsasp01:8080/tfs/CCO%20Program/Global%20Documentation/_versionControl" TargetMode="External"/><Relationship Id="rId40" Type="http://schemas.openxmlformats.org/officeDocument/2006/relationships/hyperlink" Target="http://f3420-tfsasp01:8080/tfs/CCO%20Program/eCoaching_V2/_versionControl" TargetMode="External"/><Relationship Id="rId45" Type="http://schemas.openxmlformats.org/officeDocument/2006/relationships/hyperlink" Target="http://f3420-tfsasp01:8080/tfs/CCO%20Program/eCoaching_V2/_versionControl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cco.gdit.com/Support/Security/public/Business%20Continuity%20Plan%20BCP/Forms/AllItems.aspx" TargetMode="External"/><Relationship Id="rId23" Type="http://schemas.openxmlformats.org/officeDocument/2006/relationships/hyperlink" Target="http://f3420-tfsasp01:8080/tfs/CCO%20Program/eCoaching_V2/_versionControl" TargetMode="External"/><Relationship Id="rId28" Type="http://schemas.openxmlformats.org/officeDocument/2006/relationships/hyperlink" Target="https://spspi.gdit.com/opshcsd/ProgramManagement/AIMWiki/AIM_Support/Lists/Organizational%20Detailed%20Training%20Plan/2016%20Training%20Plan%20by%20Sector.aspx?InitialTabId=Ribbon%2EListItem&amp;VisibilityContext=WSSTabPersistence" TargetMode="External"/><Relationship Id="rId36" Type="http://schemas.openxmlformats.org/officeDocument/2006/relationships/hyperlink" Target="http://f3420-tfsasp01:8080/tfs/CCO%20Program/Global%20Documentation/_versionControl" TargetMode="External"/><Relationship Id="rId49" Type="http://schemas.openxmlformats.org/officeDocument/2006/relationships/hyperlink" Target="http://f3420-tfsasp01:8080/tfs/CCO%20Program/CCO%20Engineering/_backlogs/TaskBoard/eCoaching%20Log/eCL%20Q1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f3420-tfsasp01:8080/tfs/CCO%20Program/eCoaching_V2/_versionControl" TargetMode="External"/><Relationship Id="rId31" Type="http://schemas.openxmlformats.org/officeDocument/2006/relationships/hyperlink" Target="http://f3420-tfsasp01:8080/tfs/CCO%20Program/eCoaching_V2/_versionControl" TargetMode="External"/><Relationship Id="rId44" Type="http://schemas.openxmlformats.org/officeDocument/2006/relationships/hyperlink" Target="http://f3420-tfsasp01:8080/tfs/CCO%20Program/eCoaching_V2/_versionControl" TargetMode="External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co.gdit.com/Contract/bcccontracts/CCO%20OY4%20Working%20Site/Forms/AllItems.aspx" TargetMode="External"/><Relationship Id="rId22" Type="http://schemas.openxmlformats.org/officeDocument/2006/relationships/hyperlink" Target="https://cco.gdit.com/Contract/CMSFinancials/CCO/SitePages/Home.aspx?RootFolder=%2FContract%2FCMSFinancials%2FCCO%2FShared%20Documents%2FCCO%20OY%2D4%2FWeekly%20Reports%2F02%20JUL%202016&amp;FolderCTID=0x012000942022429C17C343A2E34284F6FC02E0&amp;View=%7b7E5BF998-BD0A-4A22-A5A1-2A4E53EF5799%7d" TargetMode="External"/><Relationship Id="rId27" Type="http://schemas.openxmlformats.org/officeDocument/2006/relationships/hyperlink" Target="https://spspi.gdit.com/opshcsd/ProgramManagement/AIMWiki/AIM_Support/lifecycle_selection/_layouts/listform.aspx?PageType=4&amp;ListId=%7b5EB4AC98-E842-4B4F-95EE-B87A1D55714C%7d&amp;ID=71&amp;ContentTypeID=0x0100157B92C0ECB27F488781136CBEBCFAE0" TargetMode="External"/><Relationship Id="rId30" Type="http://schemas.openxmlformats.org/officeDocument/2006/relationships/hyperlink" Target="https://cco.gdit.com/Initiatives/project/eCoaching%20Log%20OY4/default.aspx?RootFolder=%2FInitiatives%2Fproject%2FeCoaching%20Log%20OY4%2FDocuments%2FProject%20Charter%2FeCL%20OY4%20Project%20Charter&amp;FolderCTID=0x012000674E12D06FDCA944804F0CFBB09AACF5&amp;View=%7b10FB23DB-E3E8-44DB-B6A9-F46359145A13%7d" TargetMode="External"/><Relationship Id="rId35" Type="http://schemas.openxmlformats.org/officeDocument/2006/relationships/hyperlink" Target="http://f3420-tfsasp01:8080/tfs/CCO%20Program/eCoaching_V2/_versionControl" TargetMode="External"/><Relationship Id="rId43" Type="http://schemas.openxmlformats.org/officeDocument/2006/relationships/hyperlink" Target="http://f3420-tfsasp01:8080/tfs/CCO%20Program/eCoaching_V2/_versionControl" TargetMode="External"/><Relationship Id="rId48" Type="http://schemas.openxmlformats.org/officeDocument/2006/relationships/hyperlink" Target="https://cco.gdit.com/Initiatives/project/eCoaching%20Log%20OY3%202016/default.aspx?RootFolder=%2FInitiatives%2Fproject%2FeCoaching%20Log%20OY3%202016%2FDocuments%2FBiweekly%20Status%20Updates&amp;FolderCTID=0x012000674E12D06FDCA944804F0CFBB09AACF5&amp;View=%7b10FB23DB-E3E8-44DB-B6A9-F46359145A13%7d" TargetMode="External"/><Relationship Id="rId8" Type="http://schemas.openxmlformats.org/officeDocument/2006/relationships/settings" Target="settings.xml"/><Relationship Id="rId5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5C6E04F5F2CA4DBF07DC2DA055DA5A" ma:contentTypeVersion="0" ma:contentTypeDescription="Create a new document." ma:contentTypeScope="" ma:versionID="b67af60ff7fc8b8e5184fdb460baaf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79FAA-39BD-4420-AE14-C45DA5256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8F9210-DD98-41D2-96FB-BFDE744BE3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39496C-BF9B-4707-8A48-950C5E012E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9C80EA-CCCC-4F80-803E-6F8BCFD1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20</TotalTime>
  <Pages>34</Pages>
  <Words>2584</Words>
  <Characters>1473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 Case</vt:lpstr>
    </vt:vector>
  </TitlesOfParts>
  <Company>QIC Associate</Company>
  <LinksUpToDate>false</LinksUpToDate>
  <CharactersWithSpaces>1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Case</dc:title>
  <dc:subject/>
  <dc:creator>Bruce T Zemlin</dc:creator>
  <cp:keywords/>
  <dc:description/>
  <cp:lastModifiedBy>Ingram, Michael T</cp:lastModifiedBy>
  <cp:revision>13</cp:revision>
  <cp:lastPrinted>2000-07-13T17:13:00Z</cp:lastPrinted>
  <dcterms:created xsi:type="dcterms:W3CDTF">2016-05-06T21:41:00Z</dcterms:created>
  <dcterms:modified xsi:type="dcterms:W3CDTF">2016-09-21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5C6E04F5F2CA4DBF07DC2DA055DA5A</vt:lpwstr>
  </property>
</Properties>
</file>